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D0FD8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9E5EAD" w:rsidRPr="009E5EAD">
          <w:rPr>
            <w:b/>
            <w:i/>
            <w:noProof/>
            <w:sz w:val="28"/>
          </w:rPr>
          <w:t>S5-221549</w:t>
        </w:r>
      </w:fldSimple>
    </w:p>
    <w:p w14:paraId="7CB45193" w14:textId="77777777" w:rsidR="001E41F3" w:rsidRDefault="00B91461"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91461"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91461" w:rsidP="00547111">
            <w:pPr>
              <w:pStyle w:val="CRCoverPage"/>
              <w:spacing w:after="0"/>
              <w:rPr>
                <w:noProof/>
              </w:rPr>
            </w:pPr>
            <w:fldSimple w:instr=" DOCPROPERTY  Cr#  \* MERGEFORMAT ">
              <w:r w:rsidR="00E13F3D" w:rsidRPr="00410371">
                <w:rPr>
                  <w:b/>
                  <w:noProof/>
                  <w:sz w:val="28"/>
                </w:rPr>
                <w:t>01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7D735" w:rsidR="001E41F3" w:rsidRPr="00410371" w:rsidRDefault="00B91461" w:rsidP="00E13F3D">
            <w:pPr>
              <w:pStyle w:val="CRCoverPage"/>
              <w:spacing w:after="0"/>
              <w:jc w:val="center"/>
              <w:rPr>
                <w:b/>
                <w:noProof/>
              </w:rPr>
            </w:pPr>
            <w:fldSimple w:instr=" DOCPROPERTY  Revision  \* MERGEFORMAT ">
              <w:r w:rsidR="009E5EAD" w:rsidRPr="009E5EA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91461">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91461">
            <w:pPr>
              <w:pStyle w:val="CRCoverPage"/>
              <w:spacing w:after="0"/>
              <w:ind w:left="100"/>
              <w:rPr>
                <w:noProof/>
              </w:rPr>
            </w:pPr>
            <w:fldSimple w:instr=" DOCPROPERTY  CrTitle  \* MERGEFORMAT ">
              <w:r w:rsidR="002640DD">
                <w:t>Asynchronous operation NRM addi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2F238" w:rsidR="001E41F3" w:rsidRDefault="00B91461">
            <w:pPr>
              <w:pStyle w:val="CRCoverPage"/>
              <w:spacing w:after="0"/>
              <w:ind w:left="100"/>
              <w:rPr>
                <w:noProof/>
              </w:rPr>
            </w:pPr>
            <w:fldSimple w:instr=" DOCPROPERTY  SourceIfWg  \* MERGEFORMAT ">
              <w:r w:rsidR="00E13F3D">
                <w:rPr>
                  <w:noProof/>
                </w:rPr>
                <w:t>Ericsson Hungary Ltd</w:t>
              </w:r>
            </w:fldSimple>
            <w:r w:rsidR="003519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91461">
            <w:pPr>
              <w:pStyle w:val="CRCoverPage"/>
              <w:spacing w:after="0"/>
              <w:ind w:left="100"/>
              <w:rPr>
                <w:noProof/>
              </w:rPr>
            </w:pPr>
            <w:fldSimple w:instr=" DOCPROPERTY  RelatedWis  \* MERGEFORMAT ">
              <w:r w:rsidR="00E13F3D">
                <w:rPr>
                  <w:noProof/>
                </w:rPr>
                <w:t>ad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91461">
            <w:pPr>
              <w:pStyle w:val="CRCoverPage"/>
              <w:spacing w:after="0"/>
              <w:ind w:left="100"/>
              <w:rPr>
                <w:noProof/>
              </w:rPr>
            </w:pPr>
            <w:fldSimple w:instr=" DOCPROPERTY  ResDate  \* MERGEFORMAT ">
              <w:r w:rsidR="00D24991">
                <w:rPr>
                  <w:noProof/>
                </w:rPr>
                <w:t>2022-0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91461"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91461">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145755" w:rsidR="00DD5B7F" w:rsidRDefault="00DD5B7F" w:rsidP="00DD5B7F">
            <w:pPr>
              <w:pStyle w:val="CRCoverPage"/>
              <w:spacing w:after="0"/>
              <w:ind w:left="100"/>
              <w:rPr>
                <w:noProof/>
              </w:rPr>
            </w:pPr>
            <w:r>
              <w:rPr>
                <w:noProof/>
              </w:rPr>
              <w:t xml:space="preserve">Define a generic </w:t>
            </w:r>
            <w:r w:rsidR="00440D3D">
              <w:rPr>
                <w:noProof/>
              </w:rPr>
              <w:t xml:space="preserve">JobMonitor </w:t>
            </w:r>
            <w:r>
              <w:rPr>
                <w:noProof/>
              </w:rPr>
              <w:t>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671566" w:rsidR="00DD5B7F" w:rsidRDefault="00DD5B7F" w:rsidP="00DD5B7F">
            <w:pPr>
              <w:pStyle w:val="CRCoverPage"/>
              <w:spacing w:after="0"/>
              <w:ind w:left="100"/>
              <w:rPr>
                <w:noProof/>
              </w:rPr>
            </w:pPr>
            <w:r>
              <w:rPr>
                <w:noProof/>
              </w:rPr>
              <w:t xml:space="preserve">Define </w:t>
            </w:r>
            <w:r w:rsidR="00440D3D">
              <w:rPr>
                <w:noProof/>
              </w:rPr>
              <w:t xml:space="preserve">JobMonitor </w:t>
            </w:r>
            <w:r>
              <w:rPr>
                <w:noProof/>
              </w:rPr>
              <w:t>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14BA56B2"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 xml:space="preserve">use-cases currently under development that need the </w:t>
            </w:r>
            <w:r w:rsidR="00440D3D">
              <w:rPr>
                <w:noProof/>
              </w:rPr>
              <w:t xml:space="preserve">JobMonitor </w:t>
            </w:r>
            <w:r>
              <w:rPr>
                <w:noProof/>
              </w:rPr>
              <w:t>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5DD100" w14:textId="59403010" w:rsidR="00DF708B" w:rsidRDefault="00DF708B" w:rsidP="00DF708B">
      <w:pPr>
        <w:pStyle w:val="Heading3"/>
        <w:rPr>
          <w:ins w:id="1" w:author="Balázs Lengyel" w:date="2022-02-08T08:51:00Z"/>
        </w:rPr>
      </w:pPr>
      <w:ins w:id="2" w:author="Balázs Lengyel" w:date="2022-02-08T08:51:00Z">
        <w:r>
          <w:lastRenderedPageBreak/>
          <w:t>4.</w:t>
        </w:r>
        <w:proofErr w:type="gramStart"/>
        <w:r>
          <w:t>3.a</w:t>
        </w:r>
        <w:proofErr w:type="gramEnd"/>
        <w:r>
          <w:tab/>
        </w:r>
      </w:ins>
      <w:proofErr w:type="spellStart"/>
      <w:ins w:id="3" w:author="Balázs Lengyel" w:date="2022-02-10T01:15:00Z">
        <w:r w:rsidR="004C46FD">
          <w:t>ProcessMonitor</w:t>
        </w:r>
      </w:ins>
      <w:proofErr w:type="spellEnd"/>
      <w:ins w:id="4" w:author="Balázs Lengyel" w:date="2022-02-08T08:51:00Z">
        <w:r>
          <w:t xml:space="preserve"> &lt;&lt;</w:t>
        </w:r>
        <w:proofErr w:type="spellStart"/>
        <w:r>
          <w:t>Data</w:t>
        </w:r>
      </w:ins>
      <w:ins w:id="5" w:author="Balázs Lengyel" w:date="2022-02-09T13:29:00Z">
        <w:r w:rsidR="004232EE">
          <w:t>T</w:t>
        </w:r>
      </w:ins>
      <w:ins w:id="6" w:author="Balázs Lengyel" w:date="2022-02-08T08:51:00Z">
        <w:r>
          <w:t>ype</w:t>
        </w:r>
        <w:proofErr w:type="spellEnd"/>
        <w:r>
          <w:t>&gt;&gt;</w:t>
        </w:r>
      </w:ins>
    </w:p>
    <w:p w14:paraId="5627BAED" w14:textId="77777777" w:rsidR="00DF708B" w:rsidRPr="00FC3D3C" w:rsidRDefault="00DF708B" w:rsidP="00DF708B">
      <w:pPr>
        <w:pStyle w:val="Heading4"/>
        <w:rPr>
          <w:ins w:id="7" w:author="Balázs Lengyel" w:date="2022-02-08T08:51:00Z"/>
        </w:rPr>
      </w:pPr>
      <w:ins w:id="8" w:author="Balázs Lengyel" w:date="2022-02-08T08:51:00Z">
        <w:r w:rsidRPr="00FC3D3C">
          <w:t>4.</w:t>
        </w:r>
        <w:proofErr w:type="gramStart"/>
        <w:r w:rsidRPr="00FC3D3C">
          <w:t>3.a.</w:t>
        </w:r>
        <w:proofErr w:type="gramEnd"/>
        <w:r w:rsidRPr="00FC3D3C">
          <w:t>1</w:t>
        </w:r>
        <w:r w:rsidRPr="00FC3D3C">
          <w:tab/>
          <w:t>Definition</w:t>
        </w:r>
      </w:ins>
    </w:p>
    <w:p w14:paraId="739879A7" w14:textId="4B38F68D" w:rsidR="004C46FD" w:rsidRDefault="004C46FD" w:rsidP="004C46FD">
      <w:pPr>
        <w:jc w:val="both"/>
        <w:rPr>
          <w:ins w:id="9" w:author="Balázs Lengyel" w:date="2022-02-10T01:18:00Z"/>
          <w:rFonts w:cs="Arial"/>
        </w:rPr>
      </w:pPr>
      <w:ins w:id="10" w:author="Balázs Lengyel" w:date="2022-02-10T01:18:00Z">
        <w:r w:rsidRPr="00A6580C">
          <w:rPr>
            <w:rFonts w:cs="Arial"/>
          </w:rPr>
          <w:t>Th</w:t>
        </w:r>
        <w:r w:rsidRPr="008B0F62">
          <w:rPr>
            <w:rFonts w:cs="Arial"/>
          </w:rPr>
          <w:t>is da</w:t>
        </w:r>
        <w:r w:rsidRPr="002A3AB9">
          <w:rPr>
            <w:rFonts w:cs="Arial"/>
          </w:rPr>
          <w:t>t</w:t>
        </w:r>
        <w:r w:rsidRPr="0033597D">
          <w:rPr>
            <w:rFonts w:cs="Arial"/>
          </w:rPr>
          <w:t>a</w:t>
        </w:r>
        <w:r>
          <w:rPr>
            <w:rFonts w:cs="Arial"/>
          </w:rPr>
          <w:t xml:space="preserve"> </w:t>
        </w:r>
        <w:r w:rsidRPr="00D42512">
          <w:rPr>
            <w:rFonts w:cs="Arial"/>
          </w:rPr>
          <w:t>t</w:t>
        </w:r>
        <w:r w:rsidRPr="00097B0E">
          <w:rPr>
            <w:rFonts w:cs="Arial"/>
          </w:rPr>
          <w:t xml:space="preserve">ype provides attributes to monitor the progress of </w:t>
        </w:r>
        <w:r>
          <w:rPr>
            <w:rFonts w:cs="Arial"/>
          </w:rPr>
          <w:t xml:space="preserve">processes with specific purpose and limited lifetime running on </w:t>
        </w:r>
        <w:proofErr w:type="spellStart"/>
        <w:r>
          <w:rPr>
            <w:rFonts w:cs="Arial"/>
          </w:rPr>
          <w:t>MnS</w:t>
        </w:r>
        <w:proofErr w:type="spellEnd"/>
        <w:r>
          <w:rPr>
            <w:rFonts w:cs="Arial"/>
          </w:rPr>
          <w:t xml:space="preserve"> producers. It may be used as data type for dedicated progress monitor attributes when specifying the management representation of these processes. The attributes in this clause are defined in a generic way. </w:t>
        </w:r>
      </w:ins>
      <w:ins w:id="11" w:author="Balázs Lengyel" w:date="2022-02-10T02:24:00Z">
        <w:r w:rsidR="00C24EE1">
          <w:rPr>
            <w:rFonts w:cs="Arial"/>
          </w:rPr>
          <w:t>For some attrib</w:t>
        </w:r>
      </w:ins>
      <w:ins w:id="12" w:author="Balázs Lengyel" w:date="2022-02-10T02:25:00Z">
        <w:r w:rsidR="00C24EE1">
          <w:rPr>
            <w:rFonts w:cs="Arial"/>
          </w:rPr>
          <w:t>utes s</w:t>
        </w:r>
      </w:ins>
      <w:ins w:id="13" w:author="Balázs Lengyel" w:date="2022-02-10T01:18:00Z">
        <w:r>
          <w:rPr>
            <w:rFonts w:cs="Arial"/>
          </w:rPr>
          <w:t>pecialisations may be provided when specifying a concrete process representation.</w:t>
        </w:r>
      </w:ins>
    </w:p>
    <w:p w14:paraId="3E07B174" w14:textId="65249C30" w:rsidR="00E31262" w:rsidRDefault="00E31262" w:rsidP="004C46FD">
      <w:pPr>
        <w:jc w:val="both"/>
        <w:rPr>
          <w:ins w:id="14" w:author="Balazs Lengyel d5" w:date="2022-02-10T11:57:00Z"/>
          <w:rFonts w:cs="Arial"/>
        </w:rPr>
      </w:pPr>
      <w:ins w:id="15" w:author="Balazs Lengyel d5" w:date="2022-02-10T11:57:00Z">
        <w:r w:rsidRPr="00E31262">
          <w:rPr>
            <w:rFonts w:cs="Arial"/>
          </w:rPr>
          <w:t xml:space="preserve">If a management operation on some IOCs triggers an associated asynchronous process (whose </w:t>
        </w:r>
        <w:proofErr w:type="spellStart"/>
        <w:r w:rsidRPr="00E31262">
          <w:rPr>
            <w:rFonts w:cs="Arial"/>
          </w:rPr>
          <w:t>progess</w:t>
        </w:r>
        <w:proofErr w:type="spellEnd"/>
        <w:r w:rsidRPr="00E31262">
          <w:rPr>
            <w:rFonts w:cs="Arial"/>
          </w:rPr>
          <w:t xml:space="preserve"> shall be monitored), this should also result in creating an attribute named "</w:t>
        </w:r>
        <w:proofErr w:type="spellStart"/>
        <w:r w:rsidRPr="00E31262">
          <w:rPr>
            <w:rFonts w:cs="Arial"/>
          </w:rPr>
          <w:t>processMonitor</w:t>
        </w:r>
        <w:proofErr w:type="spellEnd"/>
        <w:r w:rsidRPr="00E31262">
          <w:rPr>
            <w:rFonts w:cs="Arial"/>
          </w:rPr>
          <w:t>" (of type "</w:t>
        </w:r>
        <w:proofErr w:type="spellStart"/>
        <w:r w:rsidRPr="00E31262">
          <w:rPr>
            <w:rFonts w:cs="Arial"/>
          </w:rPr>
          <w:t>ProcessMonitor</w:t>
        </w:r>
        <w:proofErr w:type="spellEnd"/>
        <w:r w:rsidRPr="00E31262">
          <w:rPr>
            <w:rFonts w:cs="Arial"/>
          </w:rPr>
          <w:t xml:space="preserve">") in these IOC(s). The </w:t>
        </w:r>
        <w:proofErr w:type="spellStart"/>
        <w:r w:rsidRPr="00E31262">
          <w:rPr>
            <w:rFonts w:cs="Arial"/>
          </w:rPr>
          <w:t>processMonitor</w:t>
        </w:r>
        <w:proofErr w:type="spellEnd"/>
        <w:r w:rsidRPr="00E31262">
          <w:rPr>
            <w:rFonts w:cs="Arial"/>
          </w:rPr>
          <w:t xml:space="preserve"> attribute may be accompanied by use-case specific additional data items.</w:t>
        </w:r>
      </w:ins>
    </w:p>
    <w:p w14:paraId="577E7E7B" w14:textId="2E532EDF" w:rsidR="00D12A83" w:rsidRDefault="00D12A83" w:rsidP="00D12A83">
      <w:pPr>
        <w:jc w:val="both"/>
        <w:rPr>
          <w:rFonts w:cs="Arial"/>
        </w:rPr>
      </w:pPr>
      <w:r>
        <w:rPr>
          <w:rFonts w:cs="Arial"/>
        </w:rPr>
        <w:t xml:space="preserve">The progress of the </w:t>
      </w:r>
      <w:r w:rsidRPr="004C46FD">
        <w:rPr>
          <w:rFonts w:cs="Arial"/>
        </w:rPr>
        <w:t>process</w:t>
      </w:r>
      <w:r>
        <w:rPr>
          <w:rFonts w:cs="Arial"/>
        </w:rPr>
        <w:t xml:space="preserve"> is described by the "status" and "</w:t>
      </w:r>
      <w:proofErr w:type="spellStart"/>
      <w:r>
        <w:rPr>
          <w:rFonts w:cs="Arial"/>
        </w:rPr>
        <w:t>progressPercentage</w:t>
      </w:r>
      <w:proofErr w:type="spellEnd"/>
      <w:r>
        <w:rPr>
          <w:rFonts w:cs="Arial"/>
        </w:rPr>
        <w:t>" attributes. Additional textual qualifications for the "status" attribute may be provided by the "</w:t>
      </w:r>
      <w:proofErr w:type="spellStart"/>
      <w:r>
        <w:rPr>
          <w:rFonts w:cs="Arial"/>
        </w:rPr>
        <w:t>progess</w:t>
      </w:r>
      <w:ins w:id="16" w:author="Balazs Lengyel d5" w:date="2022-02-10T12:10:00Z">
        <w:r w:rsidR="00482318">
          <w:rPr>
            <w:rFonts w:cs="Arial"/>
          </w:rPr>
          <w:t>State</w:t>
        </w:r>
      </w:ins>
      <w:r>
        <w:rPr>
          <w:rFonts w:cs="Arial"/>
        </w:rPr>
        <w:t>Info</w:t>
      </w:r>
      <w:proofErr w:type="spellEnd"/>
      <w:r>
        <w:rPr>
          <w:rFonts w:cs="Arial"/>
        </w:rPr>
        <w:t>" and "</w:t>
      </w:r>
      <w:proofErr w:type="spellStart"/>
      <w:r>
        <w:rPr>
          <w:rFonts w:cs="Arial"/>
        </w:rPr>
        <w:t>result</w:t>
      </w:r>
      <w:ins w:id="17" w:author="Balazs Lengyel d5" w:date="2022-02-10T12:10:00Z">
        <w:r w:rsidR="00482318">
          <w:rPr>
            <w:rFonts w:cs="Arial"/>
          </w:rPr>
          <w:t>State</w:t>
        </w:r>
      </w:ins>
      <w:r>
        <w:rPr>
          <w:rFonts w:cs="Arial"/>
        </w:rPr>
        <w:t>Info</w:t>
      </w:r>
      <w:proofErr w:type="spellEnd"/>
      <w:r>
        <w:rPr>
          <w:rFonts w:cs="Arial"/>
        </w:rPr>
        <w:t>" attributes.</w:t>
      </w:r>
    </w:p>
    <w:p w14:paraId="154B32BC" w14:textId="3A35D3B6" w:rsidR="004C46FD" w:rsidRDefault="004C46FD" w:rsidP="004C46FD">
      <w:pPr>
        <w:jc w:val="both"/>
        <w:rPr>
          <w:ins w:id="18" w:author="Balázs Lengyel" w:date="2022-02-10T01:23:00Z"/>
          <w:rFonts w:cs="Arial"/>
        </w:rPr>
      </w:pPr>
      <w:ins w:id="19" w:author="Balázs Lengyel" w:date="2022-02-10T01:23:00Z">
        <w:r>
          <w:rPr>
            <w:rFonts w:cs="Arial"/>
          </w:rPr>
          <w:t>When the process is instantiated, the "status" is set to "NOT_RUNNING" and the "</w:t>
        </w:r>
        <w:proofErr w:type="spellStart"/>
        <w:r>
          <w:rPr>
            <w:rFonts w:cs="Arial"/>
          </w:rPr>
          <w:t>progressPercentage</w:t>
        </w:r>
        <w:proofErr w:type="spellEnd"/>
        <w:r>
          <w:rPr>
            <w:rFonts w:cs="Arial"/>
          </w:rPr>
          <w:t xml:space="preserve">" to "0". The </w:t>
        </w:r>
        <w:proofErr w:type="spellStart"/>
        <w:r>
          <w:rPr>
            <w:rFonts w:cs="Arial"/>
          </w:rPr>
          <w:t>MnS</w:t>
        </w:r>
        <w:proofErr w:type="spellEnd"/>
        <w:r>
          <w:rPr>
            <w:rFonts w:cs="Arial"/>
          </w:rPr>
          <w:t xml:space="preserve"> producer decides when to start executing the process and to transition into the "RUNNING" state. This time is captured in the "</w:t>
        </w:r>
        <w:proofErr w:type="spellStart"/>
        <w:r>
          <w:rPr>
            <w:rFonts w:cs="Arial"/>
          </w:rPr>
          <w:t>startTime</w:t>
        </w:r>
        <w:proofErr w:type="spellEnd"/>
        <w:r>
          <w:rPr>
            <w:rFonts w:cs="Arial"/>
          </w:rPr>
          <w:t>" attribute. Alternatively, the process may start to execute directly upon its instantiation. One alternative must be selected when using this data type.</w:t>
        </w:r>
      </w:ins>
    </w:p>
    <w:p w14:paraId="031B4590" w14:textId="227BEBA4" w:rsidR="00DF708B" w:rsidRDefault="00DF708B" w:rsidP="00DF708B">
      <w:pPr>
        <w:jc w:val="both"/>
        <w:rPr>
          <w:ins w:id="20" w:author="Balázs Lengyel" w:date="2022-02-08T08:51:00Z"/>
          <w:rFonts w:cs="Arial"/>
        </w:rPr>
      </w:pPr>
      <w:ins w:id="21" w:author="Balázs Lengyel" w:date="2022-02-08T08:51:00Z">
        <w:r>
          <w:rPr>
            <w:rFonts w:cs="Arial"/>
          </w:rPr>
          <w:t>During the "RUNNING" state the "</w:t>
        </w:r>
        <w:proofErr w:type="spellStart"/>
        <w:r>
          <w:rPr>
            <w:rFonts w:cs="Arial"/>
          </w:rPr>
          <w:t>progressPercentage</w:t>
        </w:r>
        <w:proofErr w:type="spellEnd"/>
        <w:r>
          <w:rPr>
            <w:rFonts w:cs="Arial"/>
          </w:rPr>
          <w:t>" attribute may be repeatedly updated. The exact semantic of this attribute is subject to further specialisation. The "</w:t>
        </w:r>
        <w:proofErr w:type="spellStart"/>
        <w:r>
          <w:rPr>
            <w:rFonts w:cs="Arial"/>
          </w:rPr>
          <w:t>progessInfo</w:t>
        </w:r>
        <w:proofErr w:type="spellEnd"/>
        <w:r>
          <w:rPr>
            <w:rFonts w:cs="Arial"/>
          </w:rPr>
          <w:t>" attribute may be used to provide additional textual information in the "NOT_RUNNING", “CANCELLING” and "RUNNING" states. Further specialisation of "</w:t>
        </w:r>
        <w:proofErr w:type="spellStart"/>
        <w:del w:id="22" w:author="Balazs Lengyel d5" w:date="2022-02-10T12:02:00Z">
          <w:r w:rsidDel="00C437BB">
            <w:rPr>
              <w:rFonts w:cs="Arial"/>
            </w:rPr>
            <w:delText>progressInfo</w:delText>
          </w:r>
        </w:del>
      </w:ins>
      <w:ins w:id="23" w:author="Balazs Lengyel d5" w:date="2022-02-10T12:02:00Z">
        <w:r w:rsidR="00C437BB">
          <w:rPr>
            <w:rFonts w:cs="Arial"/>
          </w:rPr>
          <w:t>progressStateInfo</w:t>
        </w:r>
      </w:ins>
      <w:proofErr w:type="spellEnd"/>
      <w:ins w:id="24" w:author="Balázs Lengyel" w:date="2022-02-08T08:51:00Z">
        <w:r>
          <w:rPr>
            <w:rFonts w:cs="Arial"/>
          </w:rPr>
          <w:t>" may be provided where this data type is used.</w:t>
        </w:r>
      </w:ins>
    </w:p>
    <w:p w14:paraId="4848618E" w14:textId="3BCCAE69" w:rsidR="00DF708B" w:rsidRDefault="00DF708B" w:rsidP="00DF708B">
      <w:pPr>
        <w:jc w:val="both"/>
        <w:rPr>
          <w:ins w:id="25" w:author="Balázs Lengyel" w:date="2022-02-08T08:51:00Z"/>
          <w:rFonts w:cs="Arial"/>
        </w:rPr>
      </w:pPr>
      <w:ins w:id="26" w:author="Balázs Lengyel" w:date="2022-02-08T08:51:00Z">
        <w:r>
          <w:rPr>
            <w:rFonts w:cs="Arial"/>
          </w:rPr>
          <w:t xml:space="preserve">Upon successful completion of the </w:t>
        </w:r>
      </w:ins>
      <w:ins w:id="27" w:author="Balázs Lengyel" w:date="2022-02-10T01:23:00Z">
        <w:r w:rsidR="004C46FD" w:rsidRPr="004C46FD">
          <w:rPr>
            <w:rFonts w:cs="Arial"/>
          </w:rPr>
          <w:t>process</w:t>
        </w:r>
      </w:ins>
      <w:ins w:id="28" w:author="Balázs Lengyel" w:date="2022-02-08T08:51:00Z">
        <w:r>
          <w:rPr>
            <w:rFonts w:cs="Arial"/>
          </w:rPr>
          <w:t>, the "status" attribute is set to "FINISHED", the "</w:t>
        </w:r>
        <w:proofErr w:type="spellStart"/>
        <w:r>
          <w:rPr>
            <w:rFonts w:cs="Arial"/>
          </w:rPr>
          <w:t>progressPercentage</w:t>
        </w:r>
        <w:proofErr w:type="spellEnd"/>
        <w:r>
          <w:rPr>
            <w:rFonts w:cs="Arial"/>
          </w:rPr>
          <w:t>" to 100%. The time is captured in the "</w:t>
        </w:r>
        <w:proofErr w:type="spellStart"/>
        <w:r>
          <w:rPr>
            <w:rFonts w:cs="Arial"/>
          </w:rPr>
          <w:t>endTime</w:t>
        </w:r>
        <w:proofErr w:type="spellEnd"/>
        <w:r>
          <w:rPr>
            <w:rFonts w:cs="Arial"/>
          </w:rPr>
          <w:t>" attribute. Additional textual information may be provided in the "</w:t>
        </w:r>
        <w:proofErr w:type="spellStart"/>
        <w:del w:id="29" w:author="Balazs Lengyel d5" w:date="2022-02-10T12:05:00Z">
          <w:r w:rsidDel="00C437BB">
            <w:rPr>
              <w:rFonts w:cs="Arial"/>
            </w:rPr>
            <w:delText>resultInfo</w:delText>
          </w:r>
        </w:del>
      </w:ins>
      <w:ins w:id="30" w:author="Balazs Lengyel d5" w:date="2022-02-10T12:05:00Z">
        <w:r w:rsidR="00C437BB">
          <w:rPr>
            <w:rFonts w:cs="Arial"/>
          </w:rPr>
          <w:t>resultStateInfo</w:t>
        </w:r>
      </w:ins>
      <w:proofErr w:type="spellEnd"/>
      <w:ins w:id="31" w:author="Balázs Lengyel" w:date="2022-02-08T08:51:00Z">
        <w:r>
          <w:rPr>
            <w:rFonts w:cs="Arial"/>
          </w:rPr>
          <w:t>" attribute.</w:t>
        </w:r>
        <w:r w:rsidRPr="00BD2ADA">
          <w:rPr>
            <w:rFonts w:cs="Arial"/>
          </w:rPr>
          <w:t xml:space="preserve"> </w:t>
        </w:r>
        <w:r>
          <w:rPr>
            <w:rFonts w:cs="Arial"/>
          </w:rPr>
          <w:t>The type of "</w:t>
        </w:r>
        <w:proofErr w:type="spellStart"/>
        <w:del w:id="32" w:author="Balazs Lengyel d5" w:date="2022-02-10T12:05:00Z">
          <w:r w:rsidDel="00C437BB">
            <w:rPr>
              <w:rFonts w:cs="Arial"/>
            </w:rPr>
            <w:delText>resultInfo</w:delText>
          </w:r>
        </w:del>
      </w:ins>
      <w:ins w:id="33" w:author="Balazs Lengyel d5" w:date="2022-02-10T12:05:00Z">
        <w:r w:rsidR="00C437BB">
          <w:rPr>
            <w:rFonts w:cs="Arial"/>
          </w:rPr>
          <w:t>resultStateInfo</w:t>
        </w:r>
      </w:ins>
      <w:proofErr w:type="spellEnd"/>
      <w:ins w:id="34" w:author="Balázs Lengyel" w:date="2022-02-08T08:51:00Z">
        <w:r>
          <w:rPr>
            <w:rFonts w:cs="Arial"/>
          </w:rPr>
          <w:t>" in this data type definition is "String". Further specialisation of "</w:t>
        </w:r>
        <w:proofErr w:type="spellStart"/>
        <w:del w:id="35" w:author="Balazs Lengyel d5" w:date="2022-02-10T12:05:00Z">
          <w:r w:rsidDel="00C437BB">
            <w:rPr>
              <w:rFonts w:cs="Arial"/>
            </w:rPr>
            <w:delText>resultInfo</w:delText>
          </w:r>
        </w:del>
      </w:ins>
      <w:ins w:id="36" w:author="Balazs Lengyel d5" w:date="2022-02-10T12:05:00Z">
        <w:r w:rsidR="00C437BB">
          <w:rPr>
            <w:rFonts w:cs="Arial"/>
          </w:rPr>
          <w:t>resultStateInfo</w:t>
        </w:r>
      </w:ins>
      <w:proofErr w:type="spellEnd"/>
      <w:ins w:id="37" w:author="Balázs Lengyel" w:date="2022-02-08T08:51:00Z">
        <w:r>
          <w:rPr>
            <w:rFonts w:cs="Arial"/>
          </w:rPr>
          <w:t>" may be provided where this data type is used.</w:t>
        </w:r>
      </w:ins>
    </w:p>
    <w:p w14:paraId="1713E1B0" w14:textId="1139FE20" w:rsidR="00DF708B" w:rsidRDefault="00682E0B" w:rsidP="00DF708B">
      <w:pPr>
        <w:jc w:val="both"/>
        <w:rPr>
          <w:ins w:id="38" w:author="Balázs Lengyel" w:date="2022-02-08T08:51:00Z"/>
          <w:rFonts w:cs="Arial"/>
        </w:rPr>
      </w:pPr>
      <w:ins w:id="39" w:author="Balázs Lengyel" w:date="2022-02-09T13:31:00Z">
        <w:r>
          <w:rPr>
            <w:rFonts w:cs="Arial"/>
          </w:rPr>
          <w:t xml:space="preserve">In case the </w:t>
        </w:r>
      </w:ins>
      <w:ins w:id="40" w:author="Balázs Lengyel" w:date="2022-02-10T01:23:00Z">
        <w:r w:rsidR="004C46FD" w:rsidRPr="004C46FD">
          <w:rPr>
            <w:rFonts w:cs="Arial"/>
          </w:rPr>
          <w:t>process</w:t>
        </w:r>
        <w:r w:rsidR="004C46FD">
          <w:rPr>
            <w:rFonts w:cs="Arial"/>
          </w:rPr>
          <w:t xml:space="preserve"> </w:t>
        </w:r>
      </w:ins>
      <w:ins w:id="41" w:author="Balázs Lengyel" w:date="2022-02-09T13:31:00Z">
        <w:r>
          <w:rPr>
            <w:rFonts w:cs="Arial"/>
          </w:rPr>
          <w:t>fails to complete</w:t>
        </w:r>
      </w:ins>
      <w:ins w:id="42" w:author="Balázs Lengyel" w:date="2022-02-10T01:24:00Z">
        <w:r w:rsidR="004C46FD">
          <w:rPr>
            <w:rFonts w:cs="Arial"/>
          </w:rPr>
          <w:t xml:space="preserve"> succes</w:t>
        </w:r>
      </w:ins>
      <w:ins w:id="43" w:author="Balázs Lengyel" w:date="2022-02-10T01:37:00Z">
        <w:r w:rsidR="008D4911">
          <w:rPr>
            <w:rFonts w:cs="Arial"/>
          </w:rPr>
          <w:t>s</w:t>
        </w:r>
      </w:ins>
      <w:ins w:id="44" w:author="Balázs Lengyel" w:date="2022-02-10T01:24:00Z">
        <w:r w:rsidR="004C46FD">
          <w:rPr>
            <w:rFonts w:cs="Arial"/>
          </w:rPr>
          <w:t>fully</w:t>
        </w:r>
      </w:ins>
      <w:ins w:id="45" w:author="Balázs Lengyel" w:date="2022-02-09T13:31:00Z">
        <w:r>
          <w:rPr>
            <w:rFonts w:cs="Arial"/>
          </w:rPr>
          <w:t>, the "status" attribute is set to "FAILED" or "</w:t>
        </w:r>
        <w:r w:rsidRPr="00134674">
          <w:rPr>
            <w:rFonts w:cs="Arial"/>
          </w:rPr>
          <w:t>PARTIALLY_FAILED</w:t>
        </w:r>
        <w:r>
          <w:rPr>
            <w:rFonts w:cs="Arial"/>
          </w:rPr>
          <w:t>", the current value of "</w:t>
        </w:r>
        <w:proofErr w:type="spellStart"/>
        <w:r>
          <w:rPr>
            <w:rFonts w:cs="Arial"/>
          </w:rPr>
          <w:t>progressPercentage</w:t>
        </w:r>
        <w:proofErr w:type="spellEnd"/>
        <w:r>
          <w:rPr>
            <w:rFonts w:cs="Arial"/>
          </w:rPr>
          <w:t>" is frozen, and the time captured in "</w:t>
        </w:r>
        <w:proofErr w:type="spellStart"/>
        <w:r>
          <w:rPr>
            <w:rFonts w:cs="Arial"/>
          </w:rPr>
          <w:t>endTime</w:t>
        </w:r>
        <w:proofErr w:type="spellEnd"/>
        <w:r>
          <w:rPr>
            <w:rFonts w:cs="Arial"/>
          </w:rPr>
          <w:t>". The "</w:t>
        </w:r>
        <w:proofErr w:type="spellStart"/>
        <w:del w:id="46" w:author="Balazs Lengyel d5" w:date="2022-02-10T12:05:00Z">
          <w:r w:rsidDel="00C437BB">
            <w:rPr>
              <w:rFonts w:cs="Arial"/>
            </w:rPr>
            <w:delText>resultInfo</w:delText>
          </w:r>
        </w:del>
      </w:ins>
      <w:ins w:id="47" w:author="Balazs Lengyel d5" w:date="2022-02-10T12:05:00Z">
        <w:r w:rsidR="00C437BB">
          <w:rPr>
            <w:rFonts w:cs="Arial"/>
          </w:rPr>
          <w:t>resultStateInfo</w:t>
        </w:r>
      </w:ins>
      <w:proofErr w:type="spellEnd"/>
      <w:ins w:id="48" w:author="Balázs Lengyel" w:date="2022-02-09T13:31:00Z">
        <w:r>
          <w:rPr>
            <w:rFonts w:cs="Arial"/>
          </w:rPr>
          <w:t>" specifies the reason for the failure. Specific failure reasons may be specified where the data type defined in this clause is used. The exact semantic of failure may be subject for further specialisation as well.</w:t>
        </w:r>
      </w:ins>
    </w:p>
    <w:p w14:paraId="70C5E790" w14:textId="612395D3" w:rsidR="00DF708B" w:rsidRDefault="00DF708B" w:rsidP="00DF708B">
      <w:pPr>
        <w:jc w:val="both"/>
        <w:rPr>
          <w:ins w:id="49" w:author="Balázs Lengyel" w:date="2022-02-08T08:51:00Z"/>
          <w:rFonts w:cs="Arial"/>
        </w:rPr>
      </w:pPr>
      <w:ins w:id="50" w:author="Balázs Lengyel" w:date="2022-02-08T08:51:00Z">
        <w:r>
          <w:rPr>
            <w:rFonts w:cs="Arial"/>
          </w:rPr>
          <w:t xml:space="preserve">In case the </w:t>
        </w:r>
      </w:ins>
      <w:ins w:id="51" w:author="Balázs Lengyel" w:date="2022-02-10T01:23:00Z">
        <w:r w:rsidR="004C46FD" w:rsidRPr="004C46FD">
          <w:rPr>
            <w:rFonts w:cs="Arial"/>
          </w:rPr>
          <w:t>process</w:t>
        </w:r>
        <w:r w:rsidR="004C46FD">
          <w:rPr>
            <w:rFonts w:cs="Arial"/>
          </w:rPr>
          <w:t xml:space="preserve"> </w:t>
        </w:r>
      </w:ins>
      <w:ins w:id="52" w:author="Balázs Lengyel" w:date="2022-02-08T08:51:00Z">
        <w:r>
          <w:rPr>
            <w:rFonts w:cs="Arial"/>
          </w:rPr>
          <w:t xml:space="preserve">is cancelled, the "status" </w:t>
        </w:r>
        <w:proofErr w:type="spellStart"/>
        <w:r>
          <w:rPr>
            <w:rFonts w:cs="Arial"/>
          </w:rPr>
          <w:t>attribue</w:t>
        </w:r>
        <w:proofErr w:type="spellEnd"/>
        <w:r>
          <w:rPr>
            <w:rFonts w:cs="Arial"/>
          </w:rPr>
          <w:t xml:space="preserve"> is first set to "CANCELLING" and when the </w:t>
        </w:r>
      </w:ins>
      <w:ins w:id="53" w:author="Balázs Lengyel" w:date="2022-02-10T01:26:00Z">
        <w:r w:rsidR="004C46FD">
          <w:rPr>
            <w:rFonts w:cs="Arial"/>
          </w:rPr>
          <w:t>process</w:t>
        </w:r>
      </w:ins>
      <w:ins w:id="54" w:author="Balázs Lengyel" w:date="2022-02-08T08:51:00Z">
        <w:r>
          <w:rPr>
            <w:rFonts w:cs="Arial"/>
          </w:rPr>
          <w:t xml:space="preserve"> is really cancell</w:t>
        </w:r>
      </w:ins>
      <w:ins w:id="55" w:author="Balázs Lengyel" w:date="2022-02-10T01:27:00Z">
        <w:r w:rsidR="004C46FD">
          <w:rPr>
            <w:rFonts w:cs="Arial"/>
          </w:rPr>
          <w:t>e</w:t>
        </w:r>
      </w:ins>
      <w:ins w:id="56" w:author="Balázs Lengyel" w:date="2022-02-08T08:51:00Z">
        <w:r>
          <w:rPr>
            <w:rFonts w:cs="Arial"/>
          </w:rPr>
          <w:t xml:space="preserve">d </w:t>
        </w:r>
      </w:ins>
      <w:ins w:id="57" w:author="Balázs Lengyel" w:date="2022-02-10T01:27:00Z">
        <w:r w:rsidR="004C46FD">
          <w:rPr>
            <w:rFonts w:cs="Arial"/>
          </w:rPr>
          <w:t xml:space="preserve">then </w:t>
        </w:r>
      </w:ins>
      <w:ins w:id="58" w:author="Balázs Lengyel" w:date="2022-02-08T08:51:00Z">
        <w:r>
          <w:rPr>
            <w:rFonts w:cs="Arial"/>
          </w:rPr>
          <w:t>to "CANCELLED". The transition to "CANCELLED" is captured in the "</w:t>
        </w:r>
        <w:proofErr w:type="spellStart"/>
        <w:r>
          <w:rPr>
            <w:rFonts w:cs="Arial"/>
          </w:rPr>
          <w:t>endTime</w:t>
        </w:r>
        <w:proofErr w:type="spellEnd"/>
        <w:r>
          <w:rPr>
            <w:rFonts w:cs="Arial"/>
          </w:rPr>
          <w:t>" attribute.</w:t>
        </w:r>
        <w:r w:rsidRPr="00110017">
          <w:rPr>
            <w:rFonts w:cs="Arial"/>
          </w:rPr>
          <w:t xml:space="preserve"> </w:t>
        </w:r>
        <w:r>
          <w:rPr>
            <w:rFonts w:cs="Arial"/>
          </w:rPr>
          <w:t>The value of "</w:t>
        </w:r>
        <w:proofErr w:type="spellStart"/>
        <w:r>
          <w:rPr>
            <w:rFonts w:cs="Arial"/>
          </w:rPr>
          <w:t>progressPercentage</w:t>
        </w:r>
        <w:proofErr w:type="spellEnd"/>
        <w:r>
          <w:rPr>
            <w:rFonts w:cs="Arial"/>
          </w:rPr>
          <w:t>" is frozen. Additional textual information may be provided in the "</w:t>
        </w:r>
        <w:proofErr w:type="spellStart"/>
        <w:del w:id="59" w:author="Balazs Lengyel d5" w:date="2022-02-10T12:05:00Z">
          <w:r w:rsidDel="00C437BB">
            <w:rPr>
              <w:rFonts w:cs="Arial"/>
            </w:rPr>
            <w:delText>resultInfo</w:delText>
          </w:r>
        </w:del>
      </w:ins>
      <w:ins w:id="60" w:author="Balazs Lengyel d5" w:date="2022-02-10T12:05:00Z">
        <w:r w:rsidR="00C437BB">
          <w:rPr>
            <w:rFonts w:cs="Arial"/>
          </w:rPr>
          <w:t>resultStateInfo</w:t>
        </w:r>
      </w:ins>
      <w:proofErr w:type="spellEnd"/>
      <w:ins w:id="61" w:author="Balázs Lengyel" w:date="2022-02-08T08:51:00Z">
        <w:r>
          <w:rPr>
            <w:rFonts w:cs="Arial"/>
          </w:rPr>
          <w:t>" attribute.</w:t>
        </w:r>
      </w:ins>
    </w:p>
    <w:p w14:paraId="61B7F37F" w14:textId="4B302F9D" w:rsidR="004C46FD" w:rsidRDefault="004C46FD" w:rsidP="004C46FD">
      <w:pPr>
        <w:jc w:val="both"/>
        <w:rPr>
          <w:ins w:id="62" w:author="Balázs Lengyel" w:date="2022-02-10T01:25:00Z"/>
          <w:rFonts w:cs="Arial"/>
        </w:rPr>
      </w:pPr>
      <w:ins w:id="63" w:author="Balázs Lengyel" w:date="2022-02-10T01:25:00Z">
        <w:r>
          <w:rPr>
            <w:rFonts w:cs="Arial"/>
          </w:rPr>
          <w:t>The "</w:t>
        </w:r>
        <w:proofErr w:type="spellStart"/>
        <w:del w:id="64" w:author="Balazs Lengyel d5" w:date="2022-02-10T12:05:00Z">
          <w:r w:rsidDel="00C437BB">
            <w:rPr>
              <w:rFonts w:cs="Arial"/>
            </w:rPr>
            <w:delText>resultInfo</w:delText>
          </w:r>
        </w:del>
      </w:ins>
      <w:ins w:id="65" w:author="Balazs Lengyel d5" w:date="2022-02-10T12:05:00Z">
        <w:r w:rsidR="00C437BB">
          <w:rPr>
            <w:rFonts w:cs="Arial"/>
          </w:rPr>
          <w:t>resultStateInfo</w:t>
        </w:r>
      </w:ins>
      <w:proofErr w:type="spellEnd"/>
      <w:ins w:id="66" w:author="Balázs Lengyel" w:date="2022-02-10T01:25:00Z">
        <w:r>
          <w:rPr>
            <w:rFonts w:cs="Arial"/>
          </w:rPr>
          <w:t>" attribute is provided only for additional textual qualification of the states "FINISHED", "FAILED", "PARTIALLY_FAILED" or "CANCELLED". It shall not be used for making the outcome, that the process may produce in case of success, available.</w:t>
        </w:r>
      </w:ins>
    </w:p>
    <w:p w14:paraId="73517C37" w14:textId="26307ECB" w:rsidR="00DF708B" w:rsidRDefault="00DF708B" w:rsidP="00DF708B">
      <w:pPr>
        <w:jc w:val="both"/>
        <w:rPr>
          <w:ins w:id="67" w:author="Balázs Lengyel" w:date="2022-02-08T08:51:00Z"/>
          <w:rFonts w:cs="Arial"/>
        </w:rPr>
      </w:pPr>
      <w:ins w:id="68" w:author="Balázs Lengyel" w:date="2022-02-08T08:51:00Z">
        <w:r>
          <w:rPr>
            <w:rFonts w:cs="Arial"/>
          </w:rPr>
          <w:t xml:space="preserve">The </w:t>
        </w:r>
      </w:ins>
      <w:ins w:id="69" w:author="Balázs Lengyel" w:date="2022-02-10T01:27:00Z">
        <w:r w:rsidR="004C46FD">
          <w:rPr>
            <w:rFonts w:cs="Arial"/>
          </w:rPr>
          <w:t>process</w:t>
        </w:r>
      </w:ins>
      <w:ins w:id="70" w:author="Balázs Lengyel" w:date="2022-02-08T08:51:00Z">
        <w:r>
          <w:rPr>
            <w:rFonts w:cs="Arial"/>
          </w:rPr>
          <w:t xml:space="preserve"> may have to be completed within a certain time after its creation, for example because required data may not be available any more after a certain time, or the </w:t>
        </w:r>
      </w:ins>
      <w:ins w:id="71" w:author="Balázs Lengyel" w:date="2022-02-10T01:27:00Z">
        <w:r w:rsidR="004C46FD">
          <w:rPr>
            <w:rFonts w:cs="Arial"/>
          </w:rPr>
          <w:t>process</w:t>
        </w:r>
      </w:ins>
      <w:ins w:id="72" w:author="Balázs Lengyel" w:date="2022-02-08T08:51:00Z">
        <w:r>
          <w:rPr>
            <w:rFonts w:cs="Arial"/>
          </w:rPr>
          <w:t xml:space="preserve"> outcome is needed until a certain time and when not provided by this time is not needed any more. The time until the </w:t>
        </w:r>
        <w:proofErr w:type="spellStart"/>
        <w:r>
          <w:rPr>
            <w:rFonts w:cs="Arial"/>
          </w:rPr>
          <w:t>MnS</w:t>
        </w:r>
        <w:proofErr w:type="spellEnd"/>
        <w:r>
          <w:rPr>
            <w:rFonts w:cs="Arial"/>
          </w:rPr>
          <w:t xml:space="preserve"> producer automatically cancels the </w:t>
        </w:r>
      </w:ins>
      <w:ins w:id="73" w:author="Balázs Lengyel" w:date="2022-02-10T01:28:00Z">
        <w:r w:rsidR="004C46FD">
          <w:rPr>
            <w:rFonts w:cs="Arial"/>
          </w:rPr>
          <w:t>process</w:t>
        </w:r>
      </w:ins>
      <w:ins w:id="74" w:author="Balázs Lengyel" w:date="2022-02-08T08:51:00Z">
        <w:r>
          <w:rPr>
            <w:rFonts w:cs="Arial"/>
          </w:rPr>
          <w:t xml:space="preserve"> is indicated by the "timer" attribute.</w:t>
        </w:r>
      </w:ins>
    </w:p>
    <w:p w14:paraId="4F5ACC45" w14:textId="77777777" w:rsidR="00DF708B" w:rsidRPr="00356023" w:rsidRDefault="00DF708B" w:rsidP="00DF708B">
      <w:pPr>
        <w:pStyle w:val="Heading4"/>
        <w:rPr>
          <w:ins w:id="75" w:author="Balázs Lengyel" w:date="2022-02-08T08:51:00Z"/>
          <w:lang w:val="en-US"/>
        </w:rPr>
      </w:pPr>
      <w:ins w:id="76" w:author="Balázs Lengyel" w:date="2022-02-08T08:51:00Z">
        <w:r w:rsidRPr="00356023">
          <w:rPr>
            <w:lang w:val="en-US"/>
          </w:rPr>
          <w:t>4.</w:t>
        </w:r>
        <w:proofErr w:type="gramStart"/>
        <w:r w:rsidRPr="00356023">
          <w:rPr>
            <w:lang w:val="en-US"/>
          </w:rPr>
          <w:t>3.</w:t>
        </w:r>
        <w:r>
          <w:rPr>
            <w:lang w:val="en-US"/>
          </w:rPr>
          <w:t>a</w:t>
        </w:r>
        <w:r w:rsidRPr="00356023">
          <w:rPr>
            <w:lang w:val="en-US"/>
          </w:rPr>
          <w:t>.</w:t>
        </w:r>
        <w:proofErr w:type="gramEnd"/>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DF708B" w14:paraId="1BF165EF" w14:textId="77777777" w:rsidTr="00D57FC4">
        <w:trPr>
          <w:cantSplit/>
          <w:jc w:val="center"/>
          <w:ins w:id="77" w:author="Balázs Lengyel" w:date="2022-02-08T08: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5B5A04" w14:textId="77777777" w:rsidR="00DF708B" w:rsidRDefault="00DF708B" w:rsidP="00D57FC4">
            <w:pPr>
              <w:pStyle w:val="TAH"/>
              <w:rPr>
                <w:ins w:id="78" w:author="Balázs Lengyel" w:date="2022-02-08T08:51:00Z"/>
                <w:rFonts w:eastAsia="SimSun"/>
              </w:rPr>
            </w:pPr>
            <w:ins w:id="79" w:author="Balázs Lengyel" w:date="2022-02-08T08: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993B52" w14:textId="77777777" w:rsidR="00DF708B" w:rsidRDefault="00DF708B" w:rsidP="00D57FC4">
            <w:pPr>
              <w:pStyle w:val="TAH"/>
              <w:rPr>
                <w:ins w:id="80" w:author="Balázs Lengyel" w:date="2022-02-08T08:51:00Z"/>
              </w:rPr>
            </w:pPr>
            <w:ins w:id="81" w:author="Balázs Lengyel" w:date="2022-02-08T08: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599E5" w14:textId="77777777" w:rsidR="00DF708B" w:rsidRDefault="00DF708B" w:rsidP="00D57FC4">
            <w:pPr>
              <w:pStyle w:val="TAH"/>
              <w:rPr>
                <w:ins w:id="82" w:author="Balázs Lengyel" w:date="2022-02-08T08:51:00Z"/>
              </w:rPr>
            </w:pPr>
            <w:proofErr w:type="spellStart"/>
            <w:ins w:id="83" w:author="Balázs Lengyel" w:date="2022-02-08T08:51: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6DCF9E" w14:textId="77777777" w:rsidR="00DF708B" w:rsidRDefault="00DF708B" w:rsidP="00D57FC4">
            <w:pPr>
              <w:pStyle w:val="TAH"/>
              <w:rPr>
                <w:ins w:id="84" w:author="Balázs Lengyel" w:date="2022-02-08T08:51:00Z"/>
              </w:rPr>
            </w:pPr>
            <w:proofErr w:type="spellStart"/>
            <w:ins w:id="85" w:author="Balázs Lengyel" w:date="2022-02-08T08:51: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C2A9AE" w14:textId="77777777" w:rsidR="00DF708B" w:rsidRDefault="00DF708B" w:rsidP="00D57FC4">
            <w:pPr>
              <w:pStyle w:val="TAH"/>
              <w:rPr>
                <w:ins w:id="86" w:author="Balázs Lengyel" w:date="2022-02-08T08:51:00Z"/>
              </w:rPr>
            </w:pPr>
            <w:proofErr w:type="spellStart"/>
            <w:ins w:id="87" w:author="Balázs Lengyel" w:date="2022-02-08T08:51: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F4446A" w14:textId="77777777" w:rsidR="00DF708B" w:rsidRDefault="00DF708B" w:rsidP="00D57FC4">
            <w:pPr>
              <w:pStyle w:val="TAH"/>
              <w:rPr>
                <w:ins w:id="88" w:author="Balázs Lengyel" w:date="2022-02-08T08:51:00Z"/>
              </w:rPr>
            </w:pPr>
            <w:proofErr w:type="spellStart"/>
            <w:ins w:id="89" w:author="Balázs Lengyel" w:date="2022-02-08T08:51:00Z">
              <w:r>
                <w:t>isNotifyable</w:t>
              </w:r>
              <w:proofErr w:type="spellEnd"/>
            </w:ins>
          </w:p>
        </w:tc>
      </w:tr>
      <w:tr w:rsidR="00DF708B" w:rsidRPr="005B0391" w14:paraId="5266F765" w14:textId="77777777" w:rsidTr="00D57FC4">
        <w:trPr>
          <w:cantSplit/>
          <w:trHeight w:val="164"/>
          <w:jc w:val="center"/>
          <w:ins w:id="90"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6E049FC" w14:textId="77777777" w:rsidR="00DF708B" w:rsidRPr="001C50C6" w:rsidRDefault="00DF708B" w:rsidP="00D57FC4">
            <w:pPr>
              <w:pStyle w:val="TAL"/>
              <w:rPr>
                <w:ins w:id="91" w:author="Balázs Lengyel" w:date="2022-02-08T08:51:00Z"/>
                <w:rFonts w:cs="Arial"/>
                <w:szCs w:val="18"/>
              </w:rPr>
            </w:pPr>
            <w:ins w:id="92" w:author="Balázs Lengyel" w:date="2022-02-08T08:51:00Z">
              <w:r>
                <w:rPr>
                  <w:rFonts w:cs="Arial"/>
                  <w:szCs w:val="18"/>
                </w:rPr>
                <w:t>i</w:t>
              </w:r>
              <w:r w:rsidRPr="001C50C6">
                <w:rPr>
                  <w:rFonts w:cs="Arial"/>
                  <w:szCs w:val="18"/>
                </w:rPr>
                <w:t>d</w:t>
              </w:r>
            </w:ins>
          </w:p>
        </w:tc>
        <w:tc>
          <w:tcPr>
            <w:tcW w:w="247" w:type="pct"/>
            <w:tcBorders>
              <w:top w:val="single" w:sz="4" w:space="0" w:color="auto"/>
              <w:left w:val="single" w:sz="4" w:space="0" w:color="auto"/>
              <w:bottom w:val="single" w:sz="4" w:space="0" w:color="auto"/>
              <w:right w:val="single" w:sz="4" w:space="0" w:color="auto"/>
            </w:tcBorders>
          </w:tcPr>
          <w:p w14:paraId="3582F8F4" w14:textId="77777777" w:rsidR="00DF708B" w:rsidRDefault="00DF708B" w:rsidP="00D57FC4">
            <w:pPr>
              <w:pStyle w:val="TAL"/>
              <w:jc w:val="center"/>
              <w:rPr>
                <w:ins w:id="93" w:author="Balázs Lengyel" w:date="2022-02-08T08:51:00Z"/>
              </w:rPr>
            </w:pPr>
            <w:ins w:id="94"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7C956927" w14:textId="77777777" w:rsidR="00DF708B" w:rsidRDefault="00DF708B" w:rsidP="00D57FC4">
            <w:pPr>
              <w:pStyle w:val="TAL"/>
              <w:jc w:val="center"/>
              <w:rPr>
                <w:ins w:id="95" w:author="Balázs Lengyel" w:date="2022-02-08T08:51:00Z"/>
              </w:rPr>
            </w:pPr>
            <w:ins w:id="96"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AEFE612" w14:textId="77777777" w:rsidR="00DF708B" w:rsidRDefault="00DF708B" w:rsidP="00D57FC4">
            <w:pPr>
              <w:pStyle w:val="TAL"/>
              <w:jc w:val="center"/>
              <w:rPr>
                <w:ins w:id="97" w:author="Balázs Lengyel" w:date="2022-02-08T08:51:00Z"/>
              </w:rPr>
            </w:pPr>
            <w:ins w:id="98"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3059FF68" w14:textId="77777777" w:rsidR="00DF708B" w:rsidRDefault="00DF708B" w:rsidP="00D57FC4">
            <w:pPr>
              <w:pStyle w:val="TAL"/>
              <w:jc w:val="center"/>
              <w:rPr>
                <w:ins w:id="99" w:author="Balázs Lengyel" w:date="2022-02-08T08:51:00Z"/>
                <w:lang w:eastAsia="zh-CN"/>
              </w:rPr>
            </w:pPr>
            <w:ins w:id="100"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A7FB79" w14:textId="77777777" w:rsidR="00DF708B" w:rsidRDefault="00DF708B" w:rsidP="00D57FC4">
            <w:pPr>
              <w:pStyle w:val="TAL"/>
              <w:jc w:val="center"/>
              <w:rPr>
                <w:ins w:id="101" w:author="Balázs Lengyel" w:date="2022-02-08T08:51:00Z"/>
                <w:lang w:eastAsia="zh-CN"/>
              </w:rPr>
            </w:pPr>
            <w:ins w:id="102" w:author="Balázs Lengyel" w:date="2022-02-08T08:51:00Z">
              <w:r>
                <w:rPr>
                  <w:lang w:eastAsia="zh-CN"/>
                </w:rPr>
                <w:t>T</w:t>
              </w:r>
            </w:ins>
          </w:p>
        </w:tc>
      </w:tr>
      <w:tr w:rsidR="00DF708B" w:rsidRPr="005B0391" w14:paraId="609A42E4" w14:textId="77777777" w:rsidTr="00D57FC4">
        <w:trPr>
          <w:cantSplit/>
          <w:trHeight w:val="164"/>
          <w:jc w:val="center"/>
          <w:ins w:id="103"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532DBE7F" w14:textId="77777777" w:rsidR="00DF708B" w:rsidRPr="001C50C6" w:rsidRDefault="00DF708B" w:rsidP="00D57FC4">
            <w:pPr>
              <w:pStyle w:val="TAL"/>
              <w:rPr>
                <w:ins w:id="104" w:author="Balázs Lengyel" w:date="2022-02-08T08:51:00Z"/>
                <w:rFonts w:cs="Arial"/>
                <w:szCs w:val="18"/>
              </w:rPr>
            </w:pPr>
            <w:ins w:id="105" w:author="Balázs Lengyel" w:date="2022-02-08T08:51:00Z">
              <w:r>
                <w:rPr>
                  <w:rFonts w:cs="Arial"/>
                  <w:szCs w:val="18"/>
                  <w:u w:val="single"/>
                </w:rPr>
                <w:t>s</w:t>
              </w:r>
              <w:r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1CF2020E" w14:textId="77777777" w:rsidR="00DF708B" w:rsidRDefault="00DF708B" w:rsidP="00D57FC4">
            <w:pPr>
              <w:pStyle w:val="TAL"/>
              <w:jc w:val="center"/>
              <w:rPr>
                <w:ins w:id="106" w:author="Balázs Lengyel" w:date="2022-02-08T08:51:00Z"/>
              </w:rPr>
            </w:pPr>
            <w:ins w:id="107"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0B45867E" w14:textId="77777777" w:rsidR="00DF708B" w:rsidRDefault="00DF708B" w:rsidP="00D57FC4">
            <w:pPr>
              <w:pStyle w:val="TAL"/>
              <w:jc w:val="center"/>
              <w:rPr>
                <w:ins w:id="108" w:author="Balázs Lengyel" w:date="2022-02-08T08:51:00Z"/>
              </w:rPr>
            </w:pPr>
            <w:ins w:id="109"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545341E" w14:textId="77777777" w:rsidR="00DF708B" w:rsidRDefault="00DF708B" w:rsidP="00D57FC4">
            <w:pPr>
              <w:pStyle w:val="TAL"/>
              <w:jc w:val="center"/>
              <w:rPr>
                <w:ins w:id="110" w:author="Balázs Lengyel" w:date="2022-02-08T08:51:00Z"/>
              </w:rPr>
            </w:pPr>
            <w:ins w:id="111"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AED1A0C" w14:textId="77777777" w:rsidR="00DF708B" w:rsidRDefault="00DF708B" w:rsidP="00D57FC4">
            <w:pPr>
              <w:pStyle w:val="TAL"/>
              <w:jc w:val="center"/>
              <w:rPr>
                <w:ins w:id="112" w:author="Balázs Lengyel" w:date="2022-02-08T08:51:00Z"/>
                <w:lang w:eastAsia="zh-CN"/>
              </w:rPr>
            </w:pPr>
            <w:ins w:id="113"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50D0C37" w14:textId="77777777" w:rsidR="00DF708B" w:rsidRDefault="00DF708B" w:rsidP="00D57FC4">
            <w:pPr>
              <w:pStyle w:val="TAL"/>
              <w:jc w:val="center"/>
              <w:rPr>
                <w:ins w:id="114" w:author="Balázs Lengyel" w:date="2022-02-08T08:51:00Z"/>
                <w:lang w:eastAsia="zh-CN"/>
              </w:rPr>
            </w:pPr>
            <w:ins w:id="115" w:author="Balázs Lengyel" w:date="2022-02-08T08:51:00Z">
              <w:r>
                <w:rPr>
                  <w:lang w:eastAsia="zh-CN"/>
                </w:rPr>
                <w:t>T</w:t>
              </w:r>
            </w:ins>
          </w:p>
        </w:tc>
      </w:tr>
      <w:tr w:rsidR="00DF708B" w:rsidRPr="005B0391" w14:paraId="07A9B50D" w14:textId="77777777" w:rsidTr="00D57FC4">
        <w:trPr>
          <w:cantSplit/>
          <w:trHeight w:val="164"/>
          <w:jc w:val="center"/>
          <w:ins w:id="116"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905056A" w14:textId="77777777" w:rsidR="00DF708B" w:rsidRPr="001C50C6" w:rsidRDefault="00DF708B" w:rsidP="00D57FC4">
            <w:pPr>
              <w:pStyle w:val="TAL"/>
              <w:rPr>
                <w:ins w:id="117" w:author="Balázs Lengyel" w:date="2022-02-08T08:51:00Z"/>
                <w:rFonts w:cs="Arial"/>
                <w:szCs w:val="18"/>
                <w:u w:val="single"/>
              </w:rPr>
            </w:pPr>
            <w:proofErr w:type="spellStart"/>
            <w:ins w:id="118" w:author="Balázs Lengyel" w:date="2022-02-08T08:51:00Z">
              <w:r>
                <w:rPr>
                  <w:rFonts w:cs="Arial"/>
                  <w:szCs w:val="18"/>
                  <w:u w:val="single"/>
                </w:rPr>
                <w:t>p</w:t>
              </w:r>
              <w:r w:rsidRPr="001C50C6">
                <w:rPr>
                  <w:rFonts w:cs="Arial"/>
                  <w:szCs w:val="18"/>
                  <w:u w:val="single"/>
                </w:rPr>
                <w:t>rogressPercentag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0AD6C27" w14:textId="77777777" w:rsidR="00DF708B" w:rsidRDefault="00DF708B" w:rsidP="00D57FC4">
            <w:pPr>
              <w:pStyle w:val="TAL"/>
              <w:jc w:val="center"/>
              <w:rPr>
                <w:ins w:id="119" w:author="Balázs Lengyel" w:date="2022-02-08T08:51:00Z"/>
              </w:rPr>
            </w:pPr>
            <w:ins w:id="120"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481AFA4C" w14:textId="77777777" w:rsidR="00DF708B" w:rsidRDefault="00DF708B" w:rsidP="00D57FC4">
            <w:pPr>
              <w:pStyle w:val="TAL"/>
              <w:jc w:val="center"/>
              <w:rPr>
                <w:ins w:id="121" w:author="Balázs Lengyel" w:date="2022-02-08T08:51:00Z"/>
              </w:rPr>
            </w:pPr>
            <w:ins w:id="122"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4E00FF43" w14:textId="77777777" w:rsidR="00DF708B" w:rsidRDefault="00DF708B" w:rsidP="00D57FC4">
            <w:pPr>
              <w:pStyle w:val="TAL"/>
              <w:jc w:val="center"/>
              <w:rPr>
                <w:ins w:id="123" w:author="Balázs Lengyel" w:date="2022-02-08T08:51:00Z"/>
              </w:rPr>
            </w:pPr>
            <w:ins w:id="124"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74D9C63" w14:textId="77777777" w:rsidR="00DF708B" w:rsidRDefault="00DF708B" w:rsidP="00D57FC4">
            <w:pPr>
              <w:pStyle w:val="TAL"/>
              <w:jc w:val="center"/>
              <w:rPr>
                <w:ins w:id="125" w:author="Balázs Lengyel" w:date="2022-02-08T08:51:00Z"/>
                <w:lang w:eastAsia="zh-CN"/>
              </w:rPr>
            </w:pPr>
            <w:ins w:id="126"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7753CC9" w14:textId="77777777" w:rsidR="00DF708B" w:rsidRDefault="00DF708B" w:rsidP="00D57FC4">
            <w:pPr>
              <w:pStyle w:val="TAL"/>
              <w:jc w:val="center"/>
              <w:rPr>
                <w:ins w:id="127" w:author="Balázs Lengyel" w:date="2022-02-08T08:51:00Z"/>
                <w:lang w:eastAsia="zh-CN"/>
              </w:rPr>
            </w:pPr>
            <w:ins w:id="128" w:author="Balázs Lengyel" w:date="2022-02-08T08:51:00Z">
              <w:r>
                <w:rPr>
                  <w:lang w:eastAsia="zh-CN"/>
                </w:rPr>
                <w:t>T</w:t>
              </w:r>
            </w:ins>
          </w:p>
        </w:tc>
      </w:tr>
      <w:tr w:rsidR="00DF708B" w:rsidRPr="005B0391" w14:paraId="1C446AC6" w14:textId="77777777" w:rsidTr="00D57FC4">
        <w:trPr>
          <w:cantSplit/>
          <w:trHeight w:val="164"/>
          <w:jc w:val="center"/>
          <w:ins w:id="129"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49378E2" w14:textId="68959A44" w:rsidR="00DF708B" w:rsidRPr="001C50C6" w:rsidRDefault="00DF708B" w:rsidP="00D57FC4">
            <w:pPr>
              <w:pStyle w:val="TAL"/>
              <w:rPr>
                <w:ins w:id="130" w:author="Balázs Lengyel" w:date="2022-02-08T08:51:00Z"/>
                <w:rFonts w:cs="Arial"/>
                <w:szCs w:val="18"/>
                <w:u w:val="single"/>
              </w:rPr>
            </w:pPr>
            <w:proofErr w:type="spellStart"/>
            <w:ins w:id="131" w:author="Balázs Lengyel" w:date="2022-02-08T08:51:00Z">
              <w:r>
                <w:rPr>
                  <w:rFonts w:cs="Arial"/>
                  <w:szCs w:val="18"/>
                  <w:u w:val="single"/>
                </w:rPr>
                <w:t>p</w:t>
              </w:r>
              <w:r w:rsidRPr="001C50C6">
                <w:rPr>
                  <w:rFonts w:cs="Arial"/>
                  <w:szCs w:val="18"/>
                  <w:u w:val="single"/>
                </w:rPr>
                <w:t>rogress</w:t>
              </w:r>
            </w:ins>
            <w:ins w:id="132" w:author="Balazs Lengyel d5" w:date="2022-02-10T12:03:00Z">
              <w:r w:rsidR="00C437BB">
                <w:rPr>
                  <w:rFonts w:cs="Arial"/>
                  <w:szCs w:val="18"/>
                  <w:u w:val="single"/>
                </w:rPr>
                <w:t>State</w:t>
              </w:r>
            </w:ins>
            <w:ins w:id="133" w:author="Balázs Lengyel" w:date="2022-02-08T08:51:00Z">
              <w:r w:rsidRPr="001C50C6">
                <w:rPr>
                  <w:rFonts w:cs="Arial"/>
                  <w:szCs w:val="18"/>
                  <w:u w:val="single"/>
                </w:rPr>
                <w:t>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789142AD" w14:textId="77777777" w:rsidR="00DF708B" w:rsidRDefault="00DF708B" w:rsidP="00D57FC4">
            <w:pPr>
              <w:pStyle w:val="TAL"/>
              <w:jc w:val="center"/>
              <w:rPr>
                <w:ins w:id="134" w:author="Balázs Lengyel" w:date="2022-02-08T08:51:00Z"/>
              </w:rPr>
            </w:pPr>
            <w:ins w:id="135"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7B7D91C" w14:textId="77777777" w:rsidR="00DF708B" w:rsidRDefault="00DF708B" w:rsidP="00D57FC4">
            <w:pPr>
              <w:pStyle w:val="TAL"/>
              <w:jc w:val="center"/>
              <w:rPr>
                <w:ins w:id="136" w:author="Balázs Lengyel" w:date="2022-02-08T08:51:00Z"/>
              </w:rPr>
            </w:pPr>
            <w:ins w:id="137"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3110786" w14:textId="77777777" w:rsidR="00DF708B" w:rsidRDefault="00DF708B" w:rsidP="00D57FC4">
            <w:pPr>
              <w:pStyle w:val="TAL"/>
              <w:jc w:val="center"/>
              <w:rPr>
                <w:ins w:id="138" w:author="Balázs Lengyel" w:date="2022-02-08T08:51:00Z"/>
              </w:rPr>
            </w:pPr>
            <w:ins w:id="139"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F5A7F5E" w14:textId="77777777" w:rsidR="00DF708B" w:rsidRDefault="00DF708B" w:rsidP="00D57FC4">
            <w:pPr>
              <w:pStyle w:val="TAL"/>
              <w:jc w:val="center"/>
              <w:rPr>
                <w:ins w:id="140" w:author="Balázs Lengyel" w:date="2022-02-08T08:51:00Z"/>
                <w:lang w:eastAsia="zh-CN"/>
              </w:rPr>
            </w:pPr>
            <w:ins w:id="141"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DD4EAE6" w14:textId="77777777" w:rsidR="00DF708B" w:rsidRDefault="00DF708B" w:rsidP="00D57FC4">
            <w:pPr>
              <w:pStyle w:val="TAL"/>
              <w:jc w:val="center"/>
              <w:rPr>
                <w:ins w:id="142" w:author="Balázs Lengyel" w:date="2022-02-08T08:51:00Z"/>
                <w:lang w:eastAsia="zh-CN"/>
              </w:rPr>
            </w:pPr>
            <w:ins w:id="143" w:author="Balázs Lengyel" w:date="2022-02-08T08:51:00Z">
              <w:r>
                <w:rPr>
                  <w:lang w:eastAsia="zh-CN"/>
                </w:rPr>
                <w:t>T</w:t>
              </w:r>
            </w:ins>
          </w:p>
        </w:tc>
      </w:tr>
      <w:tr w:rsidR="00DF708B" w:rsidRPr="005B0391" w14:paraId="16F6AFDB" w14:textId="77777777" w:rsidTr="00D57FC4">
        <w:trPr>
          <w:cantSplit/>
          <w:trHeight w:val="164"/>
          <w:jc w:val="center"/>
          <w:ins w:id="144"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07C0F318" w14:textId="3C01CAE4" w:rsidR="00DF708B" w:rsidRPr="001C50C6" w:rsidRDefault="00DF708B" w:rsidP="00D57FC4">
            <w:pPr>
              <w:pStyle w:val="TAL"/>
              <w:rPr>
                <w:ins w:id="145" w:author="Balázs Lengyel" w:date="2022-02-08T08:51:00Z"/>
                <w:rFonts w:cs="Arial"/>
                <w:szCs w:val="18"/>
                <w:u w:val="single"/>
              </w:rPr>
            </w:pPr>
            <w:proofErr w:type="spellStart"/>
            <w:ins w:id="146" w:author="Balázs Lengyel" w:date="2022-02-08T08:51:00Z">
              <w:r>
                <w:rPr>
                  <w:rFonts w:cs="Arial"/>
                  <w:szCs w:val="18"/>
                  <w:u w:val="single"/>
                </w:rPr>
                <w:t>r</w:t>
              </w:r>
              <w:r w:rsidRPr="001C50C6">
                <w:rPr>
                  <w:rFonts w:cs="Arial"/>
                  <w:szCs w:val="18"/>
                  <w:u w:val="single"/>
                </w:rPr>
                <w:t>esult</w:t>
              </w:r>
            </w:ins>
            <w:ins w:id="147" w:author="Balazs Lengyel d5" w:date="2022-02-10T12:04:00Z">
              <w:r w:rsidR="00C437BB">
                <w:rPr>
                  <w:rFonts w:cs="Arial"/>
                  <w:szCs w:val="18"/>
                  <w:u w:val="single"/>
                </w:rPr>
                <w:t>State</w:t>
              </w:r>
            </w:ins>
            <w:ins w:id="148" w:author="Balázs Lengyel" w:date="2022-02-08T08:51:00Z">
              <w:r>
                <w:rPr>
                  <w:rFonts w:cs="Arial"/>
                  <w:szCs w:val="18"/>
                  <w:u w:val="single"/>
                </w:rPr>
                <w:t>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103A85EF" w14:textId="77777777" w:rsidR="00DF708B" w:rsidRDefault="00DF708B" w:rsidP="00D57FC4">
            <w:pPr>
              <w:pStyle w:val="TAL"/>
              <w:jc w:val="center"/>
              <w:rPr>
                <w:ins w:id="149" w:author="Balázs Lengyel" w:date="2022-02-08T08:51:00Z"/>
              </w:rPr>
            </w:pPr>
            <w:ins w:id="150"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3030EDBA" w14:textId="77777777" w:rsidR="00DF708B" w:rsidRDefault="00DF708B" w:rsidP="00D57FC4">
            <w:pPr>
              <w:pStyle w:val="TAL"/>
              <w:jc w:val="center"/>
              <w:rPr>
                <w:ins w:id="151" w:author="Balázs Lengyel" w:date="2022-02-08T08:51:00Z"/>
              </w:rPr>
            </w:pPr>
            <w:ins w:id="152"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01CD27C" w14:textId="77777777" w:rsidR="00DF708B" w:rsidRDefault="00DF708B" w:rsidP="00D57FC4">
            <w:pPr>
              <w:pStyle w:val="TAL"/>
              <w:jc w:val="center"/>
              <w:rPr>
                <w:ins w:id="153" w:author="Balázs Lengyel" w:date="2022-02-08T08:51:00Z"/>
              </w:rPr>
            </w:pPr>
            <w:ins w:id="154"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CC3B7B0" w14:textId="77777777" w:rsidR="00DF708B" w:rsidRDefault="00DF708B" w:rsidP="00D57FC4">
            <w:pPr>
              <w:pStyle w:val="TAL"/>
              <w:jc w:val="center"/>
              <w:rPr>
                <w:ins w:id="155" w:author="Balázs Lengyel" w:date="2022-02-08T08:51:00Z"/>
                <w:lang w:eastAsia="zh-CN"/>
              </w:rPr>
            </w:pPr>
            <w:ins w:id="156"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B6AB036" w14:textId="77777777" w:rsidR="00DF708B" w:rsidRDefault="00DF708B" w:rsidP="00D57FC4">
            <w:pPr>
              <w:pStyle w:val="TAL"/>
              <w:jc w:val="center"/>
              <w:rPr>
                <w:ins w:id="157" w:author="Balázs Lengyel" w:date="2022-02-08T08:51:00Z"/>
                <w:lang w:eastAsia="zh-CN"/>
              </w:rPr>
            </w:pPr>
            <w:ins w:id="158" w:author="Balázs Lengyel" w:date="2022-02-08T08:51:00Z">
              <w:r>
                <w:rPr>
                  <w:lang w:eastAsia="zh-CN"/>
                </w:rPr>
                <w:t>T</w:t>
              </w:r>
            </w:ins>
          </w:p>
        </w:tc>
      </w:tr>
      <w:tr w:rsidR="00DF708B" w:rsidRPr="005B0391" w14:paraId="3D9C8614" w14:textId="77777777" w:rsidTr="00D57FC4">
        <w:trPr>
          <w:cantSplit/>
          <w:trHeight w:val="164"/>
          <w:jc w:val="center"/>
          <w:ins w:id="159"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0C52CCB" w14:textId="77777777" w:rsidR="00DF708B" w:rsidRPr="001C50C6" w:rsidRDefault="00DF708B" w:rsidP="00D57FC4">
            <w:pPr>
              <w:pStyle w:val="TAL"/>
              <w:rPr>
                <w:ins w:id="160" w:author="Balázs Lengyel" w:date="2022-02-08T08:51:00Z"/>
                <w:rFonts w:cs="Arial"/>
                <w:szCs w:val="18"/>
                <w:u w:val="single"/>
              </w:rPr>
            </w:pPr>
            <w:proofErr w:type="spellStart"/>
            <w:ins w:id="161" w:author="Balázs Lengyel" w:date="2022-02-08T08:51:00Z">
              <w:r>
                <w:rPr>
                  <w:rFonts w:cs="Arial"/>
                  <w:szCs w:val="18"/>
                  <w:u w:val="single"/>
                </w:rPr>
                <w:t>s</w:t>
              </w:r>
              <w:r w:rsidRPr="001C50C6">
                <w:rPr>
                  <w:rFonts w:cs="Arial"/>
                  <w:szCs w:val="18"/>
                  <w:u w:val="single"/>
                </w:rPr>
                <w:t>tart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7541F1D" w14:textId="77777777" w:rsidR="00DF708B" w:rsidRDefault="00DF708B" w:rsidP="00D57FC4">
            <w:pPr>
              <w:pStyle w:val="TAL"/>
              <w:jc w:val="center"/>
              <w:rPr>
                <w:ins w:id="162" w:author="Balázs Lengyel" w:date="2022-02-08T08:51:00Z"/>
              </w:rPr>
            </w:pPr>
            <w:ins w:id="163"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13AA4A7" w14:textId="77777777" w:rsidR="00DF708B" w:rsidRDefault="00DF708B" w:rsidP="00D57FC4">
            <w:pPr>
              <w:pStyle w:val="TAL"/>
              <w:jc w:val="center"/>
              <w:rPr>
                <w:ins w:id="164" w:author="Balázs Lengyel" w:date="2022-02-08T08:51:00Z"/>
              </w:rPr>
            </w:pPr>
            <w:ins w:id="165"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71CB8417" w14:textId="77777777" w:rsidR="00DF708B" w:rsidRDefault="00DF708B" w:rsidP="00D57FC4">
            <w:pPr>
              <w:pStyle w:val="TAL"/>
              <w:jc w:val="center"/>
              <w:rPr>
                <w:ins w:id="166" w:author="Balázs Lengyel" w:date="2022-02-08T08:51:00Z"/>
              </w:rPr>
            </w:pPr>
            <w:ins w:id="167"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27975613" w14:textId="77777777" w:rsidR="00DF708B" w:rsidRDefault="00DF708B" w:rsidP="00D57FC4">
            <w:pPr>
              <w:pStyle w:val="TAL"/>
              <w:jc w:val="center"/>
              <w:rPr>
                <w:ins w:id="168" w:author="Balázs Lengyel" w:date="2022-02-08T08:51:00Z"/>
                <w:lang w:eastAsia="zh-CN"/>
              </w:rPr>
            </w:pPr>
            <w:ins w:id="169"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CDEA25" w14:textId="77777777" w:rsidR="00DF708B" w:rsidRDefault="00DF708B" w:rsidP="00D57FC4">
            <w:pPr>
              <w:pStyle w:val="TAL"/>
              <w:jc w:val="center"/>
              <w:rPr>
                <w:ins w:id="170" w:author="Balázs Lengyel" w:date="2022-02-08T08:51:00Z"/>
                <w:lang w:eastAsia="zh-CN"/>
              </w:rPr>
            </w:pPr>
            <w:ins w:id="171" w:author="Balázs Lengyel" w:date="2022-02-08T08:51:00Z">
              <w:r>
                <w:rPr>
                  <w:lang w:eastAsia="zh-CN"/>
                </w:rPr>
                <w:t>T</w:t>
              </w:r>
            </w:ins>
          </w:p>
        </w:tc>
      </w:tr>
      <w:tr w:rsidR="00DF708B" w:rsidRPr="005B0391" w14:paraId="4FF7FE04" w14:textId="77777777" w:rsidTr="00D57FC4">
        <w:trPr>
          <w:cantSplit/>
          <w:trHeight w:val="164"/>
          <w:jc w:val="center"/>
          <w:ins w:id="172"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38D071D3" w14:textId="77777777" w:rsidR="00DF708B" w:rsidRPr="001C50C6" w:rsidRDefault="00DF708B" w:rsidP="00D57FC4">
            <w:pPr>
              <w:pStyle w:val="TAL"/>
              <w:rPr>
                <w:ins w:id="173" w:author="Balázs Lengyel" w:date="2022-02-08T08:51:00Z"/>
                <w:rFonts w:cs="Arial"/>
                <w:szCs w:val="18"/>
                <w:u w:val="single"/>
              </w:rPr>
            </w:pPr>
            <w:proofErr w:type="spellStart"/>
            <w:ins w:id="174" w:author="Balázs Lengyel" w:date="2022-02-08T08:51:00Z">
              <w:r>
                <w:rPr>
                  <w:rFonts w:cs="Arial"/>
                  <w:szCs w:val="18"/>
                  <w:u w:val="single"/>
                </w:rPr>
                <w:t>e</w:t>
              </w:r>
              <w:r w:rsidRPr="001C50C6">
                <w:rPr>
                  <w:rFonts w:cs="Arial"/>
                  <w:szCs w:val="18"/>
                  <w:u w:val="single"/>
                </w:rPr>
                <w:t>nd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2FAB8D36" w14:textId="77777777" w:rsidR="00DF708B" w:rsidRDefault="00DF708B" w:rsidP="00D57FC4">
            <w:pPr>
              <w:pStyle w:val="TAL"/>
              <w:jc w:val="center"/>
              <w:rPr>
                <w:ins w:id="175" w:author="Balázs Lengyel" w:date="2022-02-08T08:51:00Z"/>
              </w:rPr>
            </w:pPr>
            <w:ins w:id="176"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6355171F" w14:textId="77777777" w:rsidR="00DF708B" w:rsidRDefault="00DF708B" w:rsidP="00D57FC4">
            <w:pPr>
              <w:pStyle w:val="TAL"/>
              <w:jc w:val="center"/>
              <w:rPr>
                <w:ins w:id="177" w:author="Balázs Lengyel" w:date="2022-02-08T08:51:00Z"/>
              </w:rPr>
            </w:pPr>
            <w:ins w:id="178"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264FD8B" w14:textId="77777777" w:rsidR="00DF708B" w:rsidRDefault="00DF708B" w:rsidP="00D57FC4">
            <w:pPr>
              <w:pStyle w:val="TAL"/>
              <w:jc w:val="center"/>
              <w:rPr>
                <w:ins w:id="179" w:author="Balázs Lengyel" w:date="2022-02-08T08:51:00Z"/>
              </w:rPr>
            </w:pPr>
            <w:ins w:id="180"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075F8BF3" w14:textId="77777777" w:rsidR="00DF708B" w:rsidRDefault="00DF708B" w:rsidP="00D57FC4">
            <w:pPr>
              <w:pStyle w:val="TAL"/>
              <w:jc w:val="center"/>
              <w:rPr>
                <w:ins w:id="181" w:author="Balázs Lengyel" w:date="2022-02-08T08:51:00Z"/>
                <w:lang w:eastAsia="zh-CN"/>
              </w:rPr>
            </w:pPr>
            <w:ins w:id="182"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88A392" w14:textId="77777777" w:rsidR="00DF708B" w:rsidRDefault="00DF708B" w:rsidP="00D57FC4">
            <w:pPr>
              <w:pStyle w:val="TAL"/>
              <w:jc w:val="center"/>
              <w:rPr>
                <w:ins w:id="183" w:author="Balázs Lengyel" w:date="2022-02-08T08:51:00Z"/>
                <w:lang w:eastAsia="zh-CN"/>
              </w:rPr>
            </w:pPr>
            <w:ins w:id="184" w:author="Balázs Lengyel" w:date="2022-02-08T08:51:00Z">
              <w:r>
                <w:rPr>
                  <w:lang w:eastAsia="zh-CN"/>
                </w:rPr>
                <w:t>T</w:t>
              </w:r>
            </w:ins>
          </w:p>
        </w:tc>
      </w:tr>
      <w:tr w:rsidR="00DF708B" w:rsidRPr="005B0391" w14:paraId="616BA18F" w14:textId="77777777" w:rsidTr="00D57FC4">
        <w:trPr>
          <w:cantSplit/>
          <w:trHeight w:val="164"/>
          <w:jc w:val="center"/>
          <w:ins w:id="185"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77D8C188" w14:textId="77777777" w:rsidR="00DF708B" w:rsidRPr="001C50C6" w:rsidRDefault="00DF708B" w:rsidP="00D57FC4">
            <w:pPr>
              <w:pStyle w:val="TAL"/>
              <w:rPr>
                <w:ins w:id="186" w:author="Balázs Lengyel" w:date="2022-02-08T08:51:00Z"/>
                <w:rFonts w:cs="Arial"/>
                <w:szCs w:val="18"/>
                <w:u w:val="single"/>
              </w:rPr>
            </w:pPr>
            <w:ins w:id="187" w:author="Balázs Lengyel" w:date="2022-02-08T08:51:00Z">
              <w:r>
                <w:rPr>
                  <w:rFonts w:cs="Arial"/>
                  <w:szCs w:val="18"/>
                  <w:u w:val="single"/>
                </w:rPr>
                <w:t>t</w:t>
              </w:r>
              <w:r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518575B1" w14:textId="77777777" w:rsidR="00DF708B" w:rsidRDefault="00DF708B" w:rsidP="00D57FC4">
            <w:pPr>
              <w:pStyle w:val="TAL"/>
              <w:jc w:val="center"/>
              <w:rPr>
                <w:ins w:id="188" w:author="Balázs Lengyel" w:date="2022-02-08T08:51:00Z"/>
              </w:rPr>
            </w:pPr>
            <w:ins w:id="189"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0800E7BD" w14:textId="77777777" w:rsidR="00DF708B" w:rsidRDefault="00DF708B" w:rsidP="00D57FC4">
            <w:pPr>
              <w:pStyle w:val="TAL"/>
              <w:jc w:val="center"/>
              <w:rPr>
                <w:ins w:id="190" w:author="Balázs Lengyel" w:date="2022-02-08T08:51:00Z"/>
              </w:rPr>
            </w:pPr>
            <w:ins w:id="191"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25C6E85F" w14:textId="77777777" w:rsidR="00DF708B" w:rsidRDefault="00DF708B" w:rsidP="00D57FC4">
            <w:pPr>
              <w:pStyle w:val="TAL"/>
              <w:jc w:val="center"/>
              <w:rPr>
                <w:ins w:id="192" w:author="Balázs Lengyel" w:date="2022-02-08T08:51:00Z"/>
              </w:rPr>
            </w:pPr>
            <w:ins w:id="193"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ACD4C84" w14:textId="77777777" w:rsidR="00DF708B" w:rsidRDefault="00DF708B" w:rsidP="00D57FC4">
            <w:pPr>
              <w:pStyle w:val="TAL"/>
              <w:jc w:val="center"/>
              <w:rPr>
                <w:ins w:id="194" w:author="Balázs Lengyel" w:date="2022-02-08T08:51:00Z"/>
                <w:lang w:eastAsia="zh-CN"/>
              </w:rPr>
            </w:pPr>
            <w:ins w:id="195"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0FD5326" w14:textId="77777777" w:rsidR="00DF708B" w:rsidRDefault="00DF708B" w:rsidP="00D57FC4">
            <w:pPr>
              <w:pStyle w:val="TAL"/>
              <w:jc w:val="center"/>
              <w:rPr>
                <w:ins w:id="196" w:author="Balázs Lengyel" w:date="2022-02-08T08:51:00Z"/>
                <w:lang w:eastAsia="zh-CN"/>
              </w:rPr>
            </w:pPr>
            <w:ins w:id="197" w:author="Balázs Lengyel" w:date="2022-02-08T08:51:00Z">
              <w:r>
                <w:rPr>
                  <w:lang w:eastAsia="zh-CN"/>
                </w:rPr>
                <w:t>F</w:t>
              </w:r>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198" w:name="_Toc20150485"/>
      <w:bookmarkStart w:id="199" w:name="_Toc27479748"/>
      <w:bookmarkStart w:id="200" w:name="_Toc36025283"/>
      <w:bookmarkStart w:id="201" w:name="_Toc44516390"/>
      <w:bookmarkStart w:id="202" w:name="_Toc45272705"/>
      <w:bookmarkStart w:id="203" w:name="_Toc51754703"/>
      <w:bookmarkStart w:id="204" w:name="_Toc90484435"/>
      <w:r w:rsidRPr="00DB2A59">
        <w:rPr>
          <w:rFonts w:ascii="Arial" w:hAnsi="Arial"/>
          <w:sz w:val="28"/>
        </w:rPr>
        <w:lastRenderedPageBreak/>
        <w:t>4.4.1</w:t>
      </w:r>
      <w:r w:rsidRPr="00DB2A59">
        <w:rPr>
          <w:rFonts w:ascii="Arial" w:hAnsi="Arial"/>
          <w:sz w:val="28"/>
        </w:rPr>
        <w:tab/>
        <w:t>Attribute properties</w:t>
      </w:r>
      <w:bookmarkEnd w:id="198"/>
      <w:bookmarkEnd w:id="199"/>
      <w:bookmarkEnd w:id="200"/>
      <w:bookmarkEnd w:id="201"/>
      <w:bookmarkEnd w:id="202"/>
      <w:bookmarkEnd w:id="203"/>
      <w:bookmarkEnd w:id="204"/>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70478F" w:rsidRPr="00DB2A59" w14:paraId="4138CB16" w14:textId="77777777" w:rsidTr="008D4911">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lastRenderedPageBreak/>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8D4911">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heartbeatNtfPeriod</w:t>
            </w:r>
            <w:proofErr w:type="spellEnd"/>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EDE88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A1E9D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0</w:t>
            </w:r>
          </w:p>
          <w:p w14:paraId="2380A69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71CCCF7" w14:textId="77777777" w:rsidTr="008D4911">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triggerHeartbeatNtf</w:t>
            </w:r>
            <w:proofErr w:type="spellEnd"/>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proofErr w:type="spellStart"/>
            <w:r w:rsidRPr="00DB2A59">
              <w:rPr>
                <w:rFonts w:ascii="Courier New" w:hAnsi="Courier New" w:cs="Courier New"/>
                <w:sz w:val="18"/>
                <w:szCs w:val="18"/>
              </w:rPr>
              <w:t>notifyHeartbeat</w:t>
            </w:r>
            <w:proofErr w:type="spellEnd"/>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57313F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AD10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ALSE </w:t>
            </w:r>
          </w:p>
          <w:p w14:paraId="300AB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035401" w14:textId="77777777" w:rsidTr="008D4911">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RecipientAddress</w:t>
            </w:r>
            <w:proofErr w:type="spellEnd"/>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04AE4A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432B7C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8C22B4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CA12E5A" w14:textId="77777777" w:rsidTr="008D4911">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Types</w:t>
            </w:r>
            <w:proofErr w:type="spellEnd"/>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reation</w:t>
            </w:r>
            <w:proofErr w:type="spellEnd"/>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Deletion</w:t>
            </w:r>
            <w:proofErr w:type="spellEnd"/>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AttributeValueChanges</w:t>
            </w:r>
            <w:proofErr w:type="spellEnd"/>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hanges</w:t>
            </w:r>
            <w:proofErr w:type="spellEnd"/>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Event</w:t>
            </w:r>
            <w:proofErr w:type="spellEnd"/>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NewAlarm</w:t>
            </w:r>
            <w:proofErr w:type="spellEnd"/>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w:t>
            </w:r>
            <w:proofErr w:type="spellEnd"/>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ckStateChanged</w:t>
            </w:r>
            <w:proofErr w:type="spellEnd"/>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mments</w:t>
            </w:r>
            <w:proofErr w:type="spellEnd"/>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rrelatedNotificationChanged</w:t>
            </w:r>
            <w:proofErr w:type="spellEnd"/>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General</w:t>
            </w:r>
            <w:proofErr w:type="spellEnd"/>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learedAlarm</w:t>
            </w:r>
            <w:proofErr w:type="spellEnd"/>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larmListRebuilt</w:t>
            </w:r>
            <w:proofErr w:type="spellEnd"/>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PotentialFaultyAlarmList</w:t>
            </w:r>
            <w:proofErr w:type="spellEnd"/>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Ready</w:t>
            </w:r>
            <w:proofErr w:type="spellEnd"/>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PreparationError</w:t>
            </w:r>
            <w:proofErr w:type="spellEnd"/>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ThresholdCrossing</w:t>
            </w:r>
            <w:proofErr w:type="spellEnd"/>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79273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13ED2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21FE5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1DF505" w14:textId="77777777" w:rsidTr="008D4911">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Filter</w:t>
            </w:r>
            <w:proofErr w:type="spellEnd"/>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be applied to candidate notifications identified by the </w:t>
            </w:r>
            <w:proofErr w:type="spellStart"/>
            <w:r w:rsidRPr="00DB2A59">
              <w:rPr>
                <w:rFonts w:ascii="Courier New" w:hAnsi="Courier New" w:cs="Courier New"/>
                <w:sz w:val="18"/>
                <w:szCs w:val="18"/>
              </w:rPr>
              <w:t>notificationTypes</w:t>
            </w:r>
            <w:proofErr w:type="spellEnd"/>
            <w:r w:rsidRPr="00DB2A59">
              <w:rPr>
                <w:rFonts w:ascii="Arial" w:hAnsi="Arial" w:cs="Arial"/>
                <w:sz w:val="18"/>
                <w:szCs w:val="18"/>
              </w:rPr>
              <w:t xml:space="preserve"> attribute. Only notifications that pass the filter criteria are forwarded to the notification recipient. All other notifications are discarded.</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filter can be applied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593F94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720E4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3DA0C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1F0B8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4CE077" w14:textId="77777777" w:rsidTr="008D4911">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5E7B82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4B35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74412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97875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0F9A5D" w14:textId="77777777" w:rsidTr="008D4911">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lastRenderedPageBreak/>
              <w:t>scopeType</w:t>
            </w:r>
            <w:proofErr w:type="spellEnd"/>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not supported or ab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ONLY indicates only the base object is selected.</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ALL indicates the base </w:t>
            </w:r>
            <w:proofErr w:type="gramStart"/>
            <w:r w:rsidRPr="00DB2A59">
              <w:rPr>
                <w:rFonts w:ascii="Arial" w:hAnsi="Arial"/>
                <w:sz w:val="18"/>
                <w:szCs w:val="18"/>
              </w:rPr>
              <w:t>object</w:t>
            </w:r>
            <w:proofErr w:type="gramEnd"/>
            <w:r w:rsidRPr="00DB2A59">
              <w:rPr>
                <w:rFonts w:ascii="Arial" w:hAnsi="Arial"/>
                <w:sz w:val="18"/>
                <w:szCs w:val="18"/>
              </w:rPr>
              <w:t xml:space="preserve"> and all of its subordinate objects (incl. the leaf objects) are selected.</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supported and pre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below the base object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C9B7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8BC7D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57F774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C463072" w14:textId="77777777" w:rsidTr="008D4911">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Level</w:t>
            </w:r>
            <w:proofErr w:type="spellEnd"/>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BA3C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3A6B2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D2C01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92F633" w14:textId="77777777" w:rsidTr="008D4911">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roofErr w:type="spellEnd"/>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f the instance of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s contained by one </w:t>
            </w:r>
            <w:proofErr w:type="spellStart"/>
            <w:r w:rsidRPr="00DB2A59">
              <w:rPr>
                <w:rFonts w:ascii="Courier New" w:hAnsi="Courier New" w:cs="Courier New"/>
                <w:sz w:val="18"/>
                <w:szCs w:val="18"/>
              </w:rPr>
              <w:t>RncFunction</w:t>
            </w:r>
            <w:proofErr w:type="spellEnd"/>
            <w:r w:rsidRPr="00DB2A59">
              <w:rPr>
                <w:rFonts w:ascii="Arial" w:hAnsi="Arial" w:cs="Arial"/>
                <w:sz w:val="18"/>
                <w:szCs w:val="18"/>
              </w:rPr>
              <w:t xml:space="preserve"> instance, the </w:t>
            </w:r>
            <w:proofErr w:type="spellStart"/>
            <w:r w:rsidRPr="00DB2A59">
              <w:rPr>
                <w:rFonts w:ascii="Courier New" w:hAnsi="Courier New" w:cs="Courier New"/>
                <w:sz w:val="18"/>
                <w:szCs w:val="18"/>
              </w:rPr>
              <w:t>farEndEntity</w:t>
            </w:r>
            <w:proofErr w:type="spellEnd"/>
            <w:r w:rsidRPr="00DB2A59">
              <w:rPr>
                <w:rFonts w:ascii="Arial" w:hAnsi="Arial" w:cs="Arial"/>
                <w:sz w:val="18"/>
                <w:szCs w:val="18"/>
              </w:rPr>
              <w:t xml:space="preserve"> is the Distinguished Name of the </w:t>
            </w:r>
            <w:proofErr w:type="spellStart"/>
            <w:r w:rsidRPr="00DB2A59">
              <w:rPr>
                <w:rFonts w:ascii="Courier New" w:hAnsi="Courier New" w:cs="Courier New"/>
                <w:sz w:val="18"/>
                <w:szCs w:val="18"/>
              </w:rPr>
              <w:t>MscServerFunction</w:t>
            </w:r>
            <w:proofErr w:type="spellEnd"/>
            <w:r w:rsidRPr="00DB2A59">
              <w:rPr>
                <w:rFonts w:ascii="Arial" w:hAnsi="Arial" w:cs="Arial"/>
                <w:sz w:val="18"/>
                <w:szCs w:val="18"/>
              </w:rPr>
              <w:t xml:space="preserve"> instance to which this </w:t>
            </w:r>
            <w:proofErr w:type="spellStart"/>
            <w:r w:rsidRPr="00DB2A59">
              <w:rPr>
                <w:rFonts w:ascii="Arial" w:hAnsi="Arial" w:cs="Arial"/>
                <w:sz w:val="18"/>
                <w:szCs w:val="18"/>
              </w:rPr>
              <w:t>Iucs</w:t>
            </w:r>
            <w:proofErr w:type="spellEnd"/>
            <w:r w:rsidRPr="00DB2A59">
              <w:rPr>
                <w:rFonts w:ascii="Arial" w:hAnsi="Arial" w:cs="Arial"/>
                <w:sz w:val="18"/>
                <w:szCs w:val="18"/>
              </w:rPr>
              <w:t xml:space="preserve">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77007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B828055" w14:textId="77777777" w:rsidTr="008D4911">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linkType</w:t>
            </w:r>
            <w:proofErr w:type="spellEnd"/>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w:t>
            </w:r>
          </w:p>
          <w:p w14:paraId="010BACE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7F485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B3C9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41C0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8567DD6" w14:textId="77777777" w:rsidTr="008D4911">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locationName</w:t>
            </w:r>
            <w:proofErr w:type="spellEnd"/>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The physical location of this entity (</w:t>
            </w:r>
            <w:proofErr w:type="gramStart"/>
            <w:r w:rsidRPr="00DB2A59">
              <w:rPr>
                <w:rFonts w:ascii="Arial" w:hAnsi="Arial" w:cs="Arial"/>
                <w:sz w:val="18"/>
                <w:szCs w:val="18"/>
              </w:rPr>
              <w:t>e.g.</w:t>
            </w:r>
            <w:proofErr w:type="gramEnd"/>
            <w:r w:rsidRPr="00DB2A59">
              <w:rPr>
                <w:rFonts w:ascii="Arial" w:hAnsi="Arial" w:cs="Arial"/>
                <w:sz w:val="18"/>
                <w:szCs w:val="18"/>
              </w:rPr>
              <w:t xml:space="preserve">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0F7762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3A21E45" w14:textId="77777777" w:rsidTr="008D4911">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monitorGranularityPeriod</w:t>
            </w:r>
            <w:proofErr w:type="spellEnd"/>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monitor measurements for threshold crossings. The period is defined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2685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87407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664E446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23ED368" w14:textId="77777777" w:rsidTr="008D4911">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onitorGranularityPeriods</w:t>
            </w:r>
            <w:proofErr w:type="spellEnd"/>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monitoring of associated measurement types for thresholds. The period is defined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4BCB286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BD8C79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66CAD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0D79957" w14:textId="77777777" w:rsidTr="008D4911">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lastRenderedPageBreak/>
              <w:t>thresholdInfoList</w:t>
            </w:r>
            <w:proofErr w:type="spellEnd"/>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xml:space="preserve">List of threshold </w:t>
            </w:r>
            <w:proofErr w:type="spellStart"/>
            <w:r w:rsidRPr="00DB2A59">
              <w:rPr>
                <w:rFonts w:ascii="Arial" w:hAnsi="Arial"/>
                <w:color w:val="000000"/>
                <w:sz w:val="18"/>
                <w:szCs w:val="18"/>
              </w:rPr>
              <w:t>infos</w:t>
            </w:r>
            <w:proofErr w:type="spellEnd"/>
            <w:r w:rsidRPr="00DB2A59">
              <w:rPr>
                <w:rFonts w:ascii="Arial" w:hAnsi="Arial"/>
                <w:color w:val="000000"/>
                <w:sz w:val="18"/>
                <w:szCs w:val="18"/>
              </w:rPr>
              <w:t>.</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hresholdInfo</w:t>
            </w:r>
            <w:proofErr w:type="spellEnd"/>
          </w:p>
          <w:p w14:paraId="7FFA73F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64074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EDD6504" w14:textId="77777777" w:rsidTr="008D4911">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Value</w:t>
            </w:r>
            <w:proofErr w:type="spellEnd"/>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Value against which the monitored performance metric is compared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7F56495" w14:textId="77777777" w:rsidTr="008D4911">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DB2A59">
              <w:rPr>
                <w:rFonts w:ascii="Courier New" w:eastAsia="Arial Unicode MS" w:hAnsi="Courier New" w:cs="Courier New"/>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high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low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01C4392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0BE9975" w14:textId="77777777" w:rsidTr="008D4911">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Direction</w:t>
            </w:r>
            <w:proofErr w:type="spellEnd"/>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configured to "UP",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value is going up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Vice versa, when the threshold direction is configured to "DOWN",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is going down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set to "UP_AND_DOWN"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active in both </w:t>
            </w:r>
            <w:proofErr w:type="spellStart"/>
            <w:r w:rsidRPr="00DB2A59">
              <w:rPr>
                <w:rFonts w:ascii="Arial" w:hAnsi="Arial"/>
                <w:color w:val="000000"/>
                <w:sz w:val="18"/>
                <w:szCs w:val="18"/>
              </w:rPr>
              <w:t>direcions</w:t>
            </w:r>
            <w:proofErr w:type="spellEnd"/>
            <w:r w:rsidRPr="00DB2A59">
              <w:rPr>
                <w:rFonts w:ascii="Arial" w:hAnsi="Arial"/>
                <w:color w:val="000000"/>
                <w:sz w:val="18"/>
                <w:szCs w:val="18"/>
              </w:rPr>
              <w:t>.</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In case a threshold with hysteresis is configured,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proofErr w:type="spellStart"/>
            <w:r w:rsidRPr="00DB2A59">
              <w:rPr>
                <w:rFonts w:ascii="Arial" w:hAnsi="Arial"/>
                <w:color w:val="000000"/>
                <w:sz w:val="18"/>
                <w:szCs w:val="18"/>
              </w:rPr>
              <w:t>allowedValues</w:t>
            </w:r>
            <w:proofErr w:type="spellEnd"/>
            <w:r w:rsidRPr="00DB2A59">
              <w:rPr>
                <w:rFonts w:ascii="Arial" w:hAnsi="Arial"/>
                <w:color w:val="000000"/>
                <w:sz w:val="18"/>
                <w:szCs w:val="18"/>
              </w:rPr>
              <w:t>:</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423B29D" w14:textId="77777777" w:rsidTr="008D4911">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50B43BC" w14:textId="77777777" w:rsidTr="008D4911">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22043EC" w14:textId="77777777" w:rsidTr="008D4911">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objectInstances</w:t>
            </w:r>
            <w:proofErr w:type="spellEnd"/>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managed object instances. Each object instance is identified by its DN.</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CD403F8" w14:textId="77777777" w:rsidTr="008D4911">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proofErr w:type="spellStart"/>
            <w:r w:rsidRPr="00DB2A59">
              <w:rPr>
                <w:rFonts w:ascii="Arial" w:eastAsia="SimSun" w:hAnsi="Arial" w:cs="Arial"/>
                <w:sz w:val="18"/>
                <w:szCs w:val="18"/>
              </w:rPr>
              <w:lastRenderedPageBreak/>
              <w:t>peeParametersList</w:t>
            </w:r>
            <w:proofErr w:type="spellEnd"/>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w:t>
            </w:r>
            <w:proofErr w:type="gramStart"/>
            <w:r w:rsidRPr="00DB2A59">
              <w:rPr>
                <w:rFonts w:ascii="Arial" w:eastAsia="SimSun" w:hAnsi="Arial" w:cs="Arial"/>
                <w:sz w:val="18"/>
                <w:szCs w:val="18"/>
                <w:lang w:val="en-US" w:eastAsia="zh-CN"/>
              </w:rPr>
              <w:t>energy</w:t>
            </w:r>
            <w:proofErr w:type="gramEnd"/>
            <w:r w:rsidRPr="00DB2A59">
              <w:rPr>
                <w:rFonts w:ascii="Arial" w:eastAsia="SimSun" w:hAnsi="Arial" w:cs="Arial"/>
                <w:sz w:val="18"/>
                <w:szCs w:val="18"/>
                <w:lang w:val="en-US" w:eastAsia="zh-CN"/>
              </w:rPr>
              <w:t xml:space="preserve">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Identification</w:t>
            </w:r>
            <w:proofErr w:type="spellEnd"/>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atitude</w:t>
            </w:r>
            <w:proofErr w:type="spellEnd"/>
            <w:r w:rsidRPr="00DB2A59">
              <w:rPr>
                <w:rFonts w:ascii="Courier New" w:eastAsia="SimSun" w:hAnsi="Courier New" w:cs="Courier New"/>
                <w:sz w:val="18"/>
                <w:szCs w:val="18"/>
                <w:lang w:val="en-US" w:eastAsia="zh-CN"/>
              </w:rPr>
              <w:t xml:space="preserv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ongitude</w:t>
            </w:r>
            <w:proofErr w:type="spellEnd"/>
            <w:r w:rsidRPr="00DB2A59">
              <w:rPr>
                <w:rFonts w:ascii="Courier New" w:eastAsia="SimSun" w:hAnsi="Courier New" w:cs="Courier New"/>
                <w:sz w:val="18"/>
                <w:szCs w:val="18"/>
                <w:lang w:val="en-US" w:eastAsia="zh-CN"/>
              </w:rPr>
              <w:t xml:space="preserv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Description</w:t>
            </w:r>
            <w:proofErr w:type="spellEnd"/>
            <w:r w:rsidRPr="00DB2A59">
              <w:rPr>
                <w:rFonts w:ascii="Courier New" w:eastAsia="SimSun" w:hAnsi="Courier New" w:cs="Courier New"/>
                <w:sz w:val="18"/>
                <w:szCs w:val="18"/>
                <w:lang w:val="en-US" w:eastAsia="zh-CN"/>
              </w:rPr>
              <w:t xml:space="preserve">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quipmentType</w:t>
            </w:r>
            <w:proofErr w:type="spellEnd"/>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nvironmentType</w:t>
            </w:r>
            <w:proofErr w:type="spellEnd"/>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powerInterface</w:t>
            </w:r>
            <w:proofErr w:type="spellEnd"/>
            <w:r w:rsidRPr="00DB2A59">
              <w:rPr>
                <w:rFonts w:ascii="Courier New" w:eastAsia="SimSun" w:hAnsi="Courier New" w:cs="Courier New"/>
                <w:sz w:val="18"/>
                <w:szCs w:val="18"/>
                <w:lang w:val="en-US" w:eastAsia="zh-CN"/>
              </w:rPr>
              <w:t xml:space="preserv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color w:val="000000"/>
                <w:sz w:val="18"/>
                <w:szCs w:val="18"/>
                <w:lang w:val="en-US" w:eastAsia="zh-CN"/>
              </w:rPr>
              <w:t>siteIdentifica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identifica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rPr>
              <w:t>allowedValues</w:t>
            </w:r>
            <w:proofErr w:type="spellEnd"/>
            <w:r w:rsidRPr="00DB2A59">
              <w:rPr>
                <w:rFonts w:ascii="Arial" w:eastAsia="SimSun" w:hAnsi="Arial" w:cs="Arial"/>
                <w:sz w:val="18"/>
                <w:szCs w:val="18"/>
              </w:rPr>
              <w:t>: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at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ong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Descrip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An operator defined descrip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bCs/>
                <w:sz w:val="18"/>
                <w:szCs w:val="18"/>
                <w:lang w:val="en-US" w:eastAsia="zh-CN"/>
              </w:rPr>
              <w:t>equipmentType</w:t>
            </w:r>
            <w:proofErr w:type="spellEnd"/>
            <w:r w:rsidRPr="00DB2A59">
              <w:rPr>
                <w:rFonts w:ascii="Arial" w:eastAsia="SimSun" w:hAnsi="Arial" w:cs="Arial"/>
                <w:bCs/>
                <w:sz w:val="18"/>
                <w:szCs w:val="18"/>
                <w:lang w:val="en-US" w:eastAsia="zh-CN"/>
              </w:rPr>
              <w:t xml:space="preserve">: </w:t>
            </w:r>
            <w:r w:rsidRPr="00DB2A59">
              <w:rPr>
                <w:rFonts w:ascii="Arial" w:eastAsia="SimSun" w:hAnsi="Arial" w:cs="Arial"/>
                <w:sz w:val="18"/>
                <w:szCs w:val="18"/>
                <w:lang w:val="en-US" w:eastAsia="zh-CN"/>
              </w:rPr>
              <w:t xml:space="preserve">The type of equip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environmentTyp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powerInterfac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 xml:space="preserve">multiplicity: </w:t>
            </w:r>
            <w:proofErr w:type="gramStart"/>
            <w:r w:rsidRPr="00DB2A59">
              <w:rPr>
                <w:rFonts w:ascii="Arial" w:eastAsia="SimSun" w:hAnsi="Arial"/>
                <w:sz w:val="18"/>
              </w:rPr>
              <w:t>0..</w:t>
            </w:r>
            <w:proofErr w:type="gramEnd"/>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proofErr w:type="spellStart"/>
            <w:r w:rsidRPr="00DB2A59">
              <w:rPr>
                <w:rFonts w:ascii="Arial" w:eastAsia="SimSun" w:hAnsi="Arial"/>
                <w:sz w:val="18"/>
              </w:rPr>
              <w:t>isOrdered</w:t>
            </w:r>
            <w:proofErr w:type="spellEnd"/>
            <w:r w:rsidRPr="00DB2A59">
              <w:rPr>
                <w:rFonts w:ascii="Arial" w:eastAsia="SimSun" w:hAnsi="Arial"/>
                <w:sz w:val="18"/>
              </w:rPr>
              <w:t>: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8D4911">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riorityLabel</w:t>
            </w:r>
            <w:proofErr w:type="spellEnd"/>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765C2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B9FC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80D9E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E3ECD8" w14:textId="77777777" w:rsidTr="008D4911">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lastRenderedPageBreak/>
              <w:t>protocolVersion</w:t>
            </w:r>
            <w:proofErr w:type="spellEnd"/>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CB074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796E6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58D90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D273FCF" w14:textId="77777777" w:rsidTr="008D4911">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zh-CN"/>
              </w:rPr>
              <w:t>setOfMcc</w:t>
            </w:r>
            <w:proofErr w:type="spellEnd"/>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proofErr w:type="spellStart"/>
            <w:r w:rsidRPr="00DB2A59">
              <w:rPr>
                <w:rFonts w:ascii="Courier New" w:hAnsi="Courier New" w:cs="Courier New"/>
                <w:sz w:val="18"/>
                <w:szCs w:val="18"/>
                <w:lang w:eastAsia="zh-CN"/>
              </w:rPr>
              <w:t>SubNetwork</w:t>
            </w:r>
            <w:proofErr w:type="spellEnd"/>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21C014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0DB2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52D21A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615F395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4ECAA72" w14:textId="77777777" w:rsidTr="008D4911">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wVersion</w:t>
            </w:r>
            <w:proofErr w:type="spellEnd"/>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 xml:space="preserve"> (this is used for determining which version of the vendor specific information is valid for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13CAC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5F74D4" w14:textId="77777777" w:rsidTr="008D4911">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ystemDN</w:t>
            </w:r>
            <w:proofErr w:type="spellEnd"/>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a </w:t>
            </w:r>
            <w:proofErr w:type="spellStart"/>
            <w:r w:rsidRPr="00DB2A59">
              <w:rPr>
                <w:rFonts w:ascii="Courier New" w:hAnsi="Courier New" w:cs="Courier New"/>
                <w:sz w:val="18"/>
                <w:szCs w:val="18"/>
              </w:rPr>
              <w:t>IRPAgent</w:t>
            </w:r>
            <w:proofErr w:type="spellEnd"/>
            <w:r w:rsidRPr="00DB2A59">
              <w:rPr>
                <w:rFonts w:ascii="Courier New" w:hAnsi="Courier New" w:cs="Courier New"/>
                <w:sz w:val="18"/>
                <w:szCs w:val="18"/>
              </w:rPr>
              <w:t xml:space="preserve"> </w:t>
            </w:r>
            <w:r w:rsidRPr="00DB2A59">
              <w:rPr>
                <w:rFonts w:ascii="Arial" w:hAnsi="Arial"/>
                <w:sz w:val="18"/>
                <w:szCs w:val="18"/>
              </w:rPr>
              <w:t xml:space="preserve">or a </w:t>
            </w:r>
            <w:proofErr w:type="spellStart"/>
            <w:r w:rsidRPr="00DB2A59">
              <w:rPr>
                <w:rFonts w:ascii="Courier New" w:hAnsi="Courier New" w:cs="Courier New"/>
                <w:sz w:val="18"/>
                <w:szCs w:val="18"/>
              </w:rPr>
              <w:t>MnSAgent</w:t>
            </w:r>
            <w:proofErr w:type="spellEnd"/>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472EB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DDF820" w14:textId="77777777" w:rsidTr="008D4911">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userDefinedState</w:t>
            </w:r>
            <w:proofErr w:type="spellEnd"/>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3423D1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8D4911">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userLabel</w:t>
            </w:r>
            <w:proofErr w:type="spellEnd"/>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606762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342B805" w14:textId="77777777" w:rsidTr="008D4911">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endorName</w:t>
            </w:r>
            <w:proofErr w:type="spellEnd"/>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3D3003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8C7E27" w14:textId="77777777" w:rsidTr="008D4911">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lastRenderedPageBreak/>
              <w:t>vnfParametersList</w:t>
            </w:r>
            <w:proofErr w:type="spellEnd"/>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InstanceId</w:t>
            </w:r>
            <w:proofErr w:type="spellEnd"/>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dId</w:t>
            </w:r>
            <w:proofErr w:type="spellEnd"/>
            <w:r w:rsidRPr="00DB2A59">
              <w:rPr>
                <w:rFonts w:ascii="Courier New" w:eastAsia="SimSun" w:hAnsi="Courier New" w:cs="Courier New"/>
                <w:color w:val="000000"/>
                <w:sz w:val="18"/>
                <w:szCs w:val="18"/>
                <w:lang w:val="en-US" w:eastAsia="zh-CN"/>
              </w:rPr>
              <w:t xml:space="preserve"> </w:t>
            </w:r>
            <w:bookmarkStart w:id="205" w:name="OLE_LINK22"/>
            <w:r w:rsidRPr="00DB2A59">
              <w:rPr>
                <w:rFonts w:ascii="Courier New" w:eastAsia="SimSun" w:hAnsi="Courier New" w:cs="Courier New"/>
                <w:color w:val="000000"/>
                <w:sz w:val="18"/>
                <w:szCs w:val="18"/>
                <w:lang w:val="en-US" w:eastAsia="zh-CN"/>
              </w:rPr>
              <w:t>(optional)</w:t>
            </w:r>
            <w:bookmarkEnd w:id="205"/>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flavourId</w:t>
            </w:r>
            <w:proofErr w:type="spellEnd"/>
            <w:r w:rsidRPr="00DB2A59">
              <w:rPr>
                <w:rFonts w:ascii="Courier New" w:eastAsia="SimSun" w:hAnsi="Courier New" w:cs="Courier New"/>
                <w:color w:val="000000"/>
                <w:sz w:val="18"/>
                <w:szCs w:val="18"/>
                <w:lang w:val="en-US" w:eastAsia="zh-CN"/>
              </w:rPr>
              <w:t xml:space="preserve">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hint="eastAsia"/>
                <w:color w:val="000000"/>
                <w:sz w:val="18"/>
                <w:szCs w:val="18"/>
                <w:lang w:val="en-US" w:eastAsia="zh-CN"/>
              </w:rPr>
              <w:t>autoScalable</w:t>
            </w:r>
            <w:proofErr w:type="spellEnd"/>
            <w:r w:rsidRPr="00DB2A59">
              <w:rPr>
                <w:rFonts w:ascii="Courier New" w:eastAsia="SimSun" w:hAnsi="Courier New" w:cs="Courier New" w:hint="eastAsia"/>
                <w:color w:val="000000"/>
                <w:sz w:val="18"/>
                <w:szCs w:val="18"/>
                <w:lang w:val="en-US" w:eastAsia="zh-CN"/>
              </w:rPr>
              <w:t xml:space="preserv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proofErr w:type="spellStart"/>
            <w:r w:rsidRPr="00DB2A59">
              <w:rPr>
                <w:rFonts w:ascii="Courier New" w:hAnsi="Courier New" w:cs="Courier New"/>
                <w:sz w:val="18"/>
                <w:szCs w:val="18"/>
                <w:lang w:val="en-US" w:eastAsia="zh-CN"/>
              </w:rPr>
              <w:t>vnfInstance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w:t>
            </w:r>
            <w:proofErr w:type="spellStart"/>
            <w:r w:rsidRPr="00DB2A59">
              <w:rPr>
                <w:rFonts w:ascii="Arial" w:hAnsi="Arial" w:cs="Arial" w:hint="eastAsia"/>
                <w:sz w:val="18"/>
                <w:szCs w:val="18"/>
                <w:lang w:val="en-US" w:eastAsia="zh-CN"/>
              </w:rPr>
              <w:t>vnfInstanceId</w:t>
            </w:r>
            <w:proofErr w:type="spellEnd"/>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vnfd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206" w:name="OLE_LINK8"/>
            <w:bookmarkStart w:id="207" w:name="OLE_LINK11"/>
            <w:r w:rsidRPr="00DB2A59">
              <w:rPr>
                <w:rFonts w:ascii="Arial" w:hAnsi="Arial" w:cs="Arial" w:hint="eastAsia"/>
                <w:sz w:val="18"/>
                <w:szCs w:val="18"/>
                <w:lang w:val="en-US" w:eastAsia="zh-CN"/>
              </w:rPr>
              <w:t>This attribute is optional.</w:t>
            </w:r>
            <w:bookmarkEnd w:id="206"/>
            <w:bookmarkEnd w:id="207"/>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flavour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 xml:space="preserve">Identifier of the VNF Deployment </w:t>
            </w:r>
            <w:proofErr w:type="spellStart"/>
            <w:r w:rsidRPr="00DB2A59">
              <w:rPr>
                <w:rFonts w:ascii="Arial" w:hAnsi="Arial" w:cs="Arial"/>
                <w:sz w:val="18"/>
                <w:szCs w:val="18"/>
                <w:lang w:val="en-US" w:eastAsia="zh-CN"/>
              </w:rPr>
              <w:t>Flavour</w:t>
            </w:r>
            <w:proofErr w:type="spellEnd"/>
            <w:r w:rsidRPr="00DB2A59">
              <w:rPr>
                <w:rFonts w:ascii="Arial" w:hAnsi="Arial" w:cs="Arial"/>
                <w:sz w:val="18"/>
                <w:szCs w:val="18"/>
                <w:lang w:val="en-US" w:eastAsia="zh-CN"/>
              </w:rPr>
              <w:t xml:space="preserve">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proofErr w:type="spellStart"/>
            <w:r w:rsidRPr="00DB2A59">
              <w:rPr>
                <w:rFonts w:ascii="Courier New" w:hAnsi="Courier New" w:cs="Courier New" w:hint="eastAsia"/>
                <w:sz w:val="18"/>
                <w:szCs w:val="18"/>
                <w:lang w:val="en-US" w:eastAsia="zh-CN"/>
              </w:rPr>
              <w:t>autoScalable</w:t>
            </w:r>
            <w:proofErr w:type="spellEnd"/>
            <w:r w:rsidRPr="00DB2A59">
              <w:rPr>
                <w:rFonts w:ascii="Arial" w:hAnsi="Arial" w:cs="Arial" w:hint="eastAsia"/>
                <w:sz w:val="18"/>
                <w:szCs w:val="18"/>
                <w:lang w:val="en-US" w:eastAsia="zh-CN"/>
              </w:rPr>
              <w:t xml:space="preserve">: </w:t>
            </w:r>
            <w:bookmarkStart w:id="208" w:name="OLE_LINK12"/>
            <w:r w:rsidRPr="00DB2A59">
              <w:rPr>
                <w:rFonts w:ascii="Arial" w:hAnsi="Arial" w:cs="Arial" w:hint="eastAsia"/>
                <w:sz w:val="18"/>
                <w:szCs w:val="18"/>
                <w:lang w:val="en-US" w:eastAsia="zh-CN"/>
              </w:rPr>
              <w:t>Indicator of whether</w:t>
            </w:r>
            <w:bookmarkEnd w:id="208"/>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proofErr w:type="spellStart"/>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proofErr w:type="spellEnd"/>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w:t>
            </w:r>
            <w:proofErr w:type="spellStart"/>
            <w:r w:rsidRPr="00DB2A59">
              <w:rPr>
                <w:rFonts w:ascii="Arial" w:hAnsi="Arial"/>
                <w:bCs/>
                <w:sz w:val="18"/>
                <w:szCs w:val="18"/>
                <w:lang w:val="en-US" w:eastAsia="zh-CN"/>
              </w:rPr>
              <w:t>vnfInstanceId</w:t>
            </w:r>
            <w:proofErr w:type="spellEnd"/>
            <w:r w:rsidRPr="00DB2A59">
              <w:rPr>
                <w:rFonts w:ascii="Arial" w:hAnsi="Arial"/>
                <w:bCs/>
                <w:sz w:val="18"/>
                <w:szCs w:val="18"/>
                <w:lang w:val="en-US" w:eastAsia="zh-CN"/>
              </w:rPr>
              <w:t xml:space="preserve">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w:t>
            </w:r>
            <w:proofErr w:type="gramStart"/>
            <w:r w:rsidRPr="00DB2A59">
              <w:rPr>
                <w:rFonts w:ascii="Arial" w:hAnsi="Arial" w:hint="eastAsia"/>
                <w:bCs/>
                <w:sz w:val="18"/>
                <w:szCs w:val="18"/>
                <w:lang w:val="en-US" w:eastAsia="zh-CN"/>
              </w:rPr>
              <w:t>e.g.</w:t>
            </w:r>
            <w:proofErr w:type="gramEnd"/>
            <w:r w:rsidRPr="00DB2A59">
              <w:rPr>
                <w:rFonts w:ascii="Arial" w:hAnsi="Arial" w:hint="eastAsia"/>
                <w:bCs/>
                <w:sz w:val="18"/>
                <w:szCs w:val="18"/>
                <w:lang w:val="en-US" w:eastAsia="zh-CN"/>
              </w:rPr>
              <w:t xml:space="preserve"> has not been instantiated yet, has already been terminated).</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Ordered</w:t>
            </w:r>
            <w:proofErr w:type="spellEnd"/>
            <w:r w:rsidRPr="00DB2A59">
              <w:rPr>
                <w:rFonts w:ascii="Arial" w:hAnsi="Arial"/>
                <w:sz w:val="18"/>
              </w:rPr>
              <w:t>: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Nullable</w:t>
            </w:r>
            <w:proofErr w:type="spellEnd"/>
            <w:r w:rsidRPr="00DB2A59">
              <w:rPr>
                <w:rFonts w:ascii="Arial" w:hAnsi="Arial"/>
                <w:sz w:val="18"/>
              </w:rPr>
              <w:t xml:space="preserve">: </w:t>
            </w:r>
            <w:r w:rsidRPr="00DB2A59">
              <w:rPr>
                <w:rFonts w:ascii="Arial" w:hAnsi="Arial" w:hint="eastAsia"/>
                <w:sz w:val="18"/>
                <w:lang w:eastAsia="zh-CN"/>
              </w:rPr>
              <w:t>True</w:t>
            </w:r>
          </w:p>
        </w:tc>
      </w:tr>
      <w:tr w:rsidR="00DB2A59" w:rsidRPr="00DB2A59" w14:paraId="0352CD15" w14:textId="77777777" w:rsidTr="008D4911">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w:t>
            </w:r>
            <w:proofErr w:type="spellEnd"/>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proofErr w:type="spellStart"/>
            <w:r w:rsidRPr="00DB2A59">
              <w:rPr>
                <w:rFonts w:ascii="Courier New" w:hAnsi="Courier New" w:cs="Courier New"/>
                <w:sz w:val="18"/>
                <w:szCs w:val="18"/>
              </w:rPr>
              <w:t>vsDataType</w:t>
            </w:r>
            <w:proofErr w:type="spellEnd"/>
            <w:r w:rsidRPr="00DB2A59">
              <w:rPr>
                <w:rFonts w:ascii="Arial" w:hAnsi="Arial"/>
                <w:sz w:val="18"/>
                <w:szCs w:val="18"/>
              </w:rPr>
              <w:t xml:space="preserve">. The attribute definitions including constraints (value ranges, data types, etc.) are specified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w:t>
            </w:r>
          </w:p>
          <w:p w14:paraId="06F999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w:t>
            </w:r>
          </w:p>
          <w:p w14:paraId="3079A70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w:t>
            </w:r>
          </w:p>
          <w:p w14:paraId="4609D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6C754C4" w14:textId="77777777" w:rsidTr="008D4911">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FormatVersion</w:t>
            </w:r>
            <w:proofErr w:type="spellEnd"/>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69FFF2D" w14:textId="77777777" w:rsidTr="008D4911">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Type</w:t>
            </w:r>
            <w:proofErr w:type="spellEnd"/>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ype of vendor specific data contained by this instance, </w:t>
            </w:r>
            <w:proofErr w:type="gramStart"/>
            <w:r w:rsidRPr="00DB2A59">
              <w:rPr>
                <w:rFonts w:ascii="Arial" w:hAnsi="Arial"/>
                <w:sz w:val="18"/>
                <w:szCs w:val="18"/>
              </w:rPr>
              <w:t>e.g.</w:t>
            </w:r>
            <w:proofErr w:type="gramEnd"/>
            <w:r w:rsidRPr="00DB2A59">
              <w:rPr>
                <w:rFonts w:ascii="Arial" w:hAnsi="Arial"/>
                <w:sz w:val="18"/>
                <w:szCs w:val="18"/>
              </w:rPr>
              <w:t xml:space="preserve">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97383DD" w14:textId="77777777" w:rsidTr="008D4911">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supportedPerfMetricGroups</w:t>
            </w:r>
            <w:proofErr w:type="spellEnd"/>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object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 xml:space="preserve">type: </w:t>
            </w:r>
            <w:proofErr w:type="spellStart"/>
            <w:r w:rsidRPr="00DB2A59">
              <w:rPr>
                <w:rFonts w:ascii="Arial" w:hAnsi="Arial"/>
                <w:snapToGrid w:val="0"/>
                <w:sz w:val="18"/>
              </w:rPr>
              <w:t>SupportedPerfMetricGroup</w:t>
            </w:r>
            <w:proofErr w:type="spellEnd"/>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Ordered</w:t>
            </w:r>
            <w:proofErr w:type="spellEnd"/>
            <w:r w:rsidRPr="00DB2A59">
              <w:rPr>
                <w:rFonts w:ascii="Arial" w:hAnsi="Arial"/>
                <w:snapToGrid w:val="0"/>
                <w:sz w:val="18"/>
              </w:rPr>
              <w:t>: False</w:t>
            </w:r>
          </w:p>
          <w:p w14:paraId="42871DC4"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Unique</w:t>
            </w:r>
            <w:proofErr w:type="spellEnd"/>
            <w:r w:rsidRPr="00DB2A59">
              <w:rPr>
                <w:rFonts w:ascii="Arial" w:hAnsi="Arial"/>
                <w:snapToGrid w:val="0"/>
                <w:sz w:val="18"/>
              </w:rPr>
              <w:t>: True</w:t>
            </w:r>
          </w:p>
          <w:p w14:paraId="548DB873"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defaultValue</w:t>
            </w:r>
            <w:proofErr w:type="spellEnd"/>
            <w:r w:rsidRPr="00DB2A59">
              <w:rPr>
                <w:rFonts w:ascii="Arial" w:hAnsi="Arial"/>
                <w:snapToGrid w:val="0"/>
                <w:sz w:val="18"/>
              </w:rPr>
              <w:t>: None</w:t>
            </w:r>
          </w:p>
          <w:p w14:paraId="5BEA0238"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allowedValues</w:t>
            </w:r>
            <w:proofErr w:type="spellEnd"/>
            <w:r w:rsidRPr="00DB2A59">
              <w:rPr>
                <w:rFonts w:ascii="Arial" w:hAnsi="Arial"/>
                <w:snapToGrid w:val="0"/>
                <w:sz w:val="18"/>
              </w:rPr>
              <w:t>: N/A</w:t>
            </w:r>
          </w:p>
          <w:p w14:paraId="3B641482" w14:textId="77777777" w:rsidR="00DB2A59" w:rsidRPr="00DB2A59" w:rsidRDefault="00DB2A59" w:rsidP="00DB2A59">
            <w:pPr>
              <w:keepNext/>
              <w:keepLines/>
              <w:spacing w:after="0"/>
              <w:rPr>
                <w:rFonts w:ascii="Arial" w:hAnsi="Arial"/>
                <w:sz w:val="18"/>
              </w:rPr>
            </w:pPr>
            <w:proofErr w:type="spellStart"/>
            <w:r w:rsidRPr="00DB2A59">
              <w:rPr>
                <w:rFonts w:ascii="Arial" w:hAnsi="Arial"/>
                <w:snapToGrid w:val="0"/>
                <w:sz w:val="18"/>
              </w:rPr>
              <w:t>isNullable</w:t>
            </w:r>
            <w:proofErr w:type="spellEnd"/>
            <w:r w:rsidRPr="00DB2A59">
              <w:rPr>
                <w:rFonts w:ascii="Arial" w:hAnsi="Arial"/>
                <w:snapToGrid w:val="0"/>
                <w:sz w:val="18"/>
              </w:rPr>
              <w:t>: False</w:t>
            </w:r>
          </w:p>
        </w:tc>
      </w:tr>
      <w:tr w:rsidR="00DB2A59" w:rsidRPr="00DB2A59" w14:paraId="6D25C67F" w14:textId="77777777" w:rsidTr="008D4911">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erformanceMetrics</w:t>
            </w:r>
            <w:proofErr w:type="spellEnd"/>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Performance metrics include measurements defined in TS 28.552 [20] and KPIs defined in TS 28.554 [28]. Performance metrics can also be specified by other </w:t>
            </w:r>
            <w:proofErr w:type="gramStart"/>
            <w:r w:rsidRPr="00DB2A59">
              <w:rPr>
                <w:rFonts w:ascii="Arial" w:hAnsi="Arial"/>
                <w:sz w:val="18"/>
                <w:szCs w:val="18"/>
              </w:rPr>
              <w:t>SDOs, or</w:t>
            </w:r>
            <w:proofErr w:type="gramEnd"/>
            <w:r w:rsidRPr="00DB2A59">
              <w:rPr>
                <w:rFonts w:ascii="Arial" w:hAnsi="Arial"/>
                <w:sz w:val="18"/>
                <w:szCs w:val="18"/>
              </w:rPr>
              <w:t xml:space="preserve"> be vendor specific. Performance metrics are identified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proofErr w:type="gramStart"/>
            <w:r w:rsidRPr="00DB2A59">
              <w:rPr>
                <w:rFonts w:ascii="Arial" w:hAnsi="Arial" w:cs="Arial"/>
                <w:sz w:val="18"/>
                <w:szCs w:val="18"/>
              </w:rPr>
              <w:t>family.measurementName.subcounter</w:t>
            </w:r>
            <w:proofErr w:type="spellEnd"/>
            <w:proofErr w:type="gramEnd"/>
            <w:r w:rsidRPr="00DB2A59">
              <w:rPr>
                <w:rFonts w:ascii="Arial" w:hAnsi="Arial" w:cs="Arial"/>
                <w:sz w:val="18"/>
                <w:szCs w:val="18"/>
              </w:rPr>
              <w:t xml:space="preserve">" for measurement types with </w:t>
            </w:r>
            <w:proofErr w:type="spellStart"/>
            <w:r w:rsidRPr="00DB2A59">
              <w:rPr>
                <w:rFonts w:ascii="Arial" w:hAnsi="Arial" w:cs="Arial"/>
                <w:sz w:val="18"/>
                <w:szCs w:val="18"/>
              </w:rPr>
              <w:t>subcounters</w:t>
            </w:r>
            <w:proofErr w:type="spellEnd"/>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proofErr w:type="gramStart"/>
            <w:r w:rsidRPr="00DB2A59">
              <w:rPr>
                <w:rFonts w:ascii="Arial" w:hAnsi="Arial" w:cs="Arial"/>
                <w:sz w:val="18"/>
                <w:szCs w:val="18"/>
              </w:rPr>
              <w:t>family.measurementName</w:t>
            </w:r>
            <w:proofErr w:type="spellEnd"/>
            <w:proofErr w:type="gramEnd"/>
            <w:r w:rsidRPr="00DB2A59">
              <w:rPr>
                <w:rFonts w:ascii="Arial" w:hAnsi="Arial" w:cs="Arial"/>
                <w:sz w:val="18"/>
                <w:szCs w:val="18"/>
              </w:rPr>
              <w:t xml:space="preserve">" for measurement types without </w:t>
            </w:r>
            <w:proofErr w:type="spellStart"/>
            <w:r w:rsidRPr="00DB2A59">
              <w:rPr>
                <w:rFonts w:ascii="Arial" w:hAnsi="Arial" w:cs="Arial"/>
                <w:sz w:val="18"/>
                <w:szCs w:val="18"/>
              </w:rPr>
              <w:t>subcounters</w:t>
            </w:r>
            <w:proofErr w:type="spellEnd"/>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28]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67411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DC40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36963C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F22DB5" w14:textId="77777777" w:rsidTr="008D4911">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ootObjectInstances</w:t>
            </w:r>
            <w:proofErr w:type="spellEnd"/>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List of object instances. Each object instance is identified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D3999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5CAA2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29D6BB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4890B0D" w14:textId="77777777" w:rsidTr="008D4911">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eportingMethods</w:t>
            </w:r>
            <w:proofErr w:type="spellEnd"/>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4B353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EA452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10C00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6591289" w14:textId="77777777" w:rsidTr="008D4911">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FServiceType</w:t>
            </w:r>
            <w:proofErr w:type="spellEnd"/>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922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19C4C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4206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8D4911">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A1B28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EF43D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AD806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5C6B10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71B4DE" w14:textId="77777777" w:rsidTr="008D4911">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B1DD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6E80F6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89E7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D5218F" w14:textId="77777777" w:rsidTr="008D4911">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allowedNFTypes</w:t>
            </w:r>
            <w:proofErr w:type="spellEnd"/>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hint="eastAsia"/>
                <w:sz w:val="18"/>
              </w:rPr>
              <w:t>1..</w:t>
            </w:r>
            <w:proofErr w:type="gramEnd"/>
            <w:r w:rsidRPr="00DB2A59">
              <w:rPr>
                <w:rFonts w:ascii="Arial" w:hAnsi="Arial" w:hint="eastAsia"/>
                <w:sz w:val="18"/>
              </w:rPr>
              <w:t>*</w:t>
            </w:r>
          </w:p>
          <w:p w14:paraId="51BB1A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1FD39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8255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50E6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A70650" w14:textId="77777777" w:rsidTr="008D4911">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operationSemantics</w:t>
            </w:r>
            <w:proofErr w:type="spellEnd"/>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This </w:t>
            </w:r>
            <w:proofErr w:type="spellStart"/>
            <w:r w:rsidRPr="00DB2A59">
              <w:rPr>
                <w:rFonts w:ascii="Arial" w:hAnsi="Arial" w:cs="Arial"/>
                <w:sz w:val="18"/>
                <w:szCs w:val="18"/>
              </w:rPr>
              <w:t>paramerter</w:t>
            </w:r>
            <w:proofErr w:type="spellEnd"/>
            <w:r w:rsidRPr="00DB2A59">
              <w:rPr>
                <w:rFonts w:ascii="Arial" w:hAnsi="Arial" w:cs="Arial"/>
                <w:sz w:val="18"/>
                <w:szCs w:val="18"/>
              </w:rPr>
              <w:t xml:space="preserve">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B1BA4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E79C2A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02D8D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BE56503" w14:textId="77777777" w:rsidTr="008D4911">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sAP</w:t>
            </w:r>
            <w:proofErr w:type="spellEnd"/>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EC3BF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AC58B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79721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8DC0B42" w14:textId="77777777" w:rsidTr="008D4911">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F9E6BE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B9ED4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758E8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B4A7C82" w14:textId="77777777" w:rsidTr="008D4911">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0CF4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381A3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0D876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9DFD06" w14:textId="77777777" w:rsidTr="008D4911">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usageState</w:t>
            </w:r>
            <w:proofErr w:type="spellEnd"/>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t>
            </w:r>
            <w:proofErr w:type="gramStart"/>
            <w:r w:rsidRPr="00DB2A59">
              <w:rPr>
                <w:rFonts w:ascii="Arial" w:hAnsi="Arial"/>
                <w:sz w:val="18"/>
                <w:szCs w:val="18"/>
              </w:rPr>
              <w:t>whether or not</w:t>
            </w:r>
            <w:proofErr w:type="gramEnd"/>
            <w:r w:rsidRPr="00DB2A59">
              <w:rPr>
                <w:rFonts w:ascii="Arial" w:hAnsi="Arial"/>
                <w:sz w:val="18"/>
                <w:szCs w:val="18"/>
              </w:rPr>
              <w:t xml:space="preserve">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E988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D2F22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5DE8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2D521A1" w14:textId="77777777" w:rsidTr="008D4911">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gistrationState</w:t>
            </w:r>
            <w:proofErr w:type="spellEnd"/>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343D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41F71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eregistered</w:t>
            </w:r>
          </w:p>
          <w:p w14:paraId="755542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AF468E4" w14:textId="77777777" w:rsidTr="008D4911">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jobId</w:t>
            </w:r>
            <w:proofErr w:type="spellEnd"/>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proofErr w:type="spellStart"/>
            <w:r w:rsidRPr="00DB2A59">
              <w:rPr>
                <w:rFonts w:ascii="Courier New" w:hAnsi="Courier New" w:cs="Courier New"/>
                <w:sz w:val="18"/>
                <w:szCs w:val="18"/>
              </w:rPr>
              <w:t>PerfMetricJob</w:t>
            </w:r>
            <w:proofErr w:type="spellEnd"/>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6807F6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817A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64B7B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8C1B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0386EEF" w14:textId="77777777" w:rsidTr="008D4911">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w:t>
            </w:r>
            <w:proofErr w:type="spellEnd"/>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produce measurements. The period is defined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8256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2EC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F1629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167BE10" w14:textId="77777777" w:rsidTr="008D4911">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s</w:t>
            </w:r>
            <w:proofErr w:type="spellEnd"/>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Granularity periods supported </w:t>
            </w:r>
            <w:proofErr w:type="gramStart"/>
            <w:r w:rsidRPr="00DB2A59">
              <w:rPr>
                <w:rFonts w:ascii="Arial" w:hAnsi="Arial"/>
                <w:sz w:val="18"/>
                <w:szCs w:val="18"/>
              </w:rPr>
              <w:t>for the production of</w:t>
            </w:r>
            <w:proofErr w:type="gramEnd"/>
            <w:r w:rsidRPr="00DB2A59">
              <w:rPr>
                <w:rFonts w:ascii="Arial" w:hAnsi="Arial"/>
                <w:sz w:val="18"/>
                <w:szCs w:val="18"/>
              </w:rPr>
              <w:t xml:space="preserve"> associated measurement types. The period is defined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xml:space="preserve">: False </w:t>
            </w:r>
          </w:p>
          <w:p w14:paraId="78E2C9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xml:space="preserve">: </w:t>
            </w:r>
          </w:p>
          <w:p w14:paraId="2F659C1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820E7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6947D49" w14:textId="77777777" w:rsidTr="008D4911">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reportingCtrl</w:t>
            </w:r>
            <w:proofErr w:type="spellEnd"/>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ReportingCtrl</w:t>
            </w:r>
            <w:proofErr w:type="spellEnd"/>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F634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56ED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FD12C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C25C08" w14:textId="77777777" w:rsidTr="008D4911">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ReportingPeriod</w:t>
            </w:r>
            <w:proofErr w:type="spellEnd"/>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209" w:name="_Hlk40895371"/>
            <w:r w:rsidRPr="00DB2A59">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M</w:t>
            </w:r>
            <w:r w:rsidRPr="00DB2A59">
              <w:rPr>
                <w:rFonts w:ascii="Arial" w:hAnsi="Arial" w:cs="Arial"/>
                <w:color w:val="000000"/>
                <w:sz w:val="18"/>
                <w:szCs w:val="18"/>
              </w:rPr>
              <w:t xml:space="preserve">ultiples of </w:t>
            </w:r>
            <w:proofErr w:type="spellStart"/>
            <w:r w:rsidRPr="00DB2A59">
              <w:rPr>
                <w:rFonts w:ascii="Courier New" w:hAnsi="Courier New" w:cs="Courier New"/>
                <w:color w:val="000000"/>
                <w:sz w:val="18"/>
                <w:szCs w:val="18"/>
              </w:rPr>
              <w:t>granularityPeriod</w:t>
            </w:r>
            <w:bookmarkEnd w:id="209"/>
            <w:proofErr w:type="spellEnd"/>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F5B665"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Unique</w:t>
            </w:r>
            <w:proofErr w:type="spellEnd"/>
            <w:r w:rsidRPr="00DB2A59">
              <w:rPr>
                <w:rFonts w:ascii="Arial" w:hAnsi="Arial"/>
                <w:sz w:val="18"/>
                <w:lang w:val="fr-FR"/>
              </w:rPr>
              <w:t>:</w:t>
            </w:r>
            <w:proofErr w:type="gramEnd"/>
            <w:r w:rsidRPr="00DB2A59">
              <w:rPr>
                <w:rFonts w:ascii="Arial" w:hAnsi="Arial"/>
                <w:sz w:val="18"/>
                <w:lang w:val="fr-FR"/>
              </w:rPr>
              <w:t xml:space="preserve"> N/A</w:t>
            </w:r>
          </w:p>
          <w:p w14:paraId="6F632D56"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defaultValue</w:t>
            </w:r>
            <w:proofErr w:type="spellEnd"/>
            <w:r w:rsidRPr="00DB2A59">
              <w:rPr>
                <w:rFonts w:ascii="Arial" w:hAnsi="Arial"/>
                <w:sz w:val="18"/>
                <w:lang w:val="fr-FR"/>
              </w:rPr>
              <w:t>:</w:t>
            </w:r>
            <w:proofErr w:type="gramEnd"/>
            <w:r w:rsidRPr="00DB2A59">
              <w:rPr>
                <w:rFonts w:ascii="Arial" w:hAnsi="Arial"/>
                <w:sz w:val="18"/>
                <w:lang w:val="fr-FR"/>
              </w:rPr>
              <w:t xml:space="preserve"> None</w:t>
            </w:r>
          </w:p>
          <w:p w14:paraId="4ACF24C4"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Nullable</w:t>
            </w:r>
            <w:proofErr w:type="spellEnd"/>
            <w:r w:rsidRPr="00DB2A59">
              <w:rPr>
                <w:rFonts w:ascii="Arial" w:hAnsi="Arial"/>
                <w:sz w:val="18"/>
                <w:lang w:val="fr-FR"/>
              </w:rPr>
              <w:t>:</w:t>
            </w:r>
            <w:proofErr w:type="gramEnd"/>
            <w:r w:rsidRPr="00DB2A59">
              <w:rPr>
                <w:rFonts w:ascii="Arial" w:hAnsi="Arial"/>
                <w:sz w:val="18"/>
                <w:lang w:val="fr-FR"/>
              </w:rPr>
              <w:t xml:space="preserve"> False</w:t>
            </w:r>
          </w:p>
        </w:tc>
      </w:tr>
      <w:tr w:rsidR="00DB2A59" w:rsidRPr="00DB2A59" w14:paraId="7DA3FB93" w14:textId="77777777" w:rsidTr="008D4911">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Location</w:t>
            </w:r>
            <w:proofErr w:type="spellEnd"/>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34BB8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90C44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6A9DD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0A8E3B6" w14:textId="77777777" w:rsidTr="008D4911">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treamTarget</w:t>
            </w:r>
            <w:proofErr w:type="spellEnd"/>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4249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FBC6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7FECF6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7A2EC6A" w14:textId="77777777" w:rsidTr="008D4911">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administrativeState</w:t>
            </w:r>
            <w:proofErr w:type="spellEnd"/>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Administrative state of a managed object instance. The administrative state describes the permission to use or prohibition against using the object instance. The </w:t>
            </w:r>
            <w:proofErr w:type="spellStart"/>
            <w:r w:rsidRPr="00DB2A59">
              <w:rPr>
                <w:rFonts w:ascii="Arial" w:hAnsi="Arial" w:cs="Arial"/>
                <w:sz w:val="18"/>
                <w:szCs w:val="18"/>
              </w:rPr>
              <w:t>adminstrative</w:t>
            </w:r>
            <w:proofErr w:type="spellEnd"/>
            <w:r w:rsidRPr="00DB2A59">
              <w:rPr>
                <w:rFonts w:ascii="Arial" w:hAnsi="Arial" w:cs="Arial"/>
                <w:sz w:val="18"/>
                <w:szCs w:val="18"/>
              </w:rPr>
              <w:t xml:space="preserve"> state is set by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consumer.</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CF77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33F2A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LOCKED</w:t>
            </w:r>
          </w:p>
          <w:p w14:paraId="594ADA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2206A53" w14:textId="77777777" w:rsidTr="008D4911">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operationalState</w:t>
            </w:r>
            <w:proofErr w:type="spellEnd"/>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DD26A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320B9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ISABLED</w:t>
            </w:r>
          </w:p>
          <w:p w14:paraId="69886F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9307E9" w14:textId="77777777" w:rsidTr="008D4911">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armRecords</w:t>
            </w:r>
            <w:proofErr w:type="spellEnd"/>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 xml:space="preserve">type: </w:t>
            </w:r>
            <w:proofErr w:type="spellStart"/>
            <w:r w:rsidRPr="00DB2A59">
              <w:rPr>
                <w:rFonts w:ascii="Arial" w:hAnsi="Arial"/>
                <w:sz w:val="18"/>
              </w:rPr>
              <w:t>AlarmRecord</w:t>
            </w:r>
            <w:proofErr w:type="spellEnd"/>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C8D265C" w14:textId="77777777" w:rsidTr="008D4911">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umOfAlarmRecords</w:t>
            </w:r>
            <w:proofErr w:type="spellEnd"/>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proofErr w:type="spellStart"/>
            <w:r w:rsidRPr="00DB2A59">
              <w:rPr>
                <w:rFonts w:ascii="Courier New" w:hAnsi="Courier New" w:cs="Courier New"/>
                <w:sz w:val="18"/>
                <w:szCs w:val="18"/>
              </w:rPr>
              <w:t>AlarmList</w:t>
            </w:r>
            <w:proofErr w:type="spellEnd"/>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Nullable</w:t>
            </w:r>
            <w:proofErr w:type="spellEnd"/>
            <w:r w:rsidRPr="00DB2A59">
              <w:rPr>
                <w:rFonts w:ascii="Arial" w:hAnsi="Arial"/>
                <w:sz w:val="18"/>
                <w:lang w:val="fr-FR"/>
              </w:rPr>
              <w:t>:</w:t>
            </w:r>
            <w:proofErr w:type="gramEnd"/>
            <w:r w:rsidRPr="00DB2A59">
              <w:rPr>
                <w:rFonts w:ascii="Arial" w:hAnsi="Arial"/>
                <w:sz w:val="18"/>
                <w:lang w:val="fr-FR"/>
              </w:rPr>
              <w:t xml:space="preserve"> False</w:t>
            </w:r>
          </w:p>
        </w:tc>
      </w:tr>
      <w:tr w:rsidR="00DB2A59" w:rsidRPr="00DB2A59" w14:paraId="6BDCC05A" w14:textId="77777777" w:rsidTr="008D4911">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lastModification</w:t>
            </w:r>
            <w:proofErr w:type="spellEnd"/>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ateTime</w:t>
            </w:r>
            <w:proofErr w:type="spellEnd"/>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F1D5DAB" w14:textId="77777777" w:rsidTr="008D4911">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JobType</w:t>
            </w:r>
            <w:proofErr w:type="spellEnd"/>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DT </w:t>
            </w:r>
            <w:proofErr w:type="gramStart"/>
            <w:r w:rsidRPr="00DB2A59">
              <w:rPr>
                <w:rFonts w:ascii="Arial" w:hAnsi="Arial"/>
                <w:sz w:val="18"/>
                <w:szCs w:val="18"/>
              </w:rPr>
              <w:t>mode</w:t>
            </w:r>
            <w:proofErr w:type="gramEnd"/>
            <w:r w:rsidRPr="00DB2A59">
              <w:rPr>
                <w:rFonts w:ascii="Arial" w:hAnsi="Arial"/>
                <w:sz w:val="18"/>
                <w:szCs w:val="18"/>
              </w:rPr>
              <w:t xml:space="preserve"> and it specifies also whether the </w:t>
            </w:r>
            <w:proofErr w:type="spellStart"/>
            <w:r w:rsidRPr="00DB2A59">
              <w:rPr>
                <w:rFonts w:ascii="Arial" w:hAnsi="Arial"/>
                <w:sz w:val="18"/>
                <w:szCs w:val="18"/>
              </w:rPr>
              <w:t>TraceJob</w:t>
            </w:r>
            <w:proofErr w:type="spellEnd"/>
            <w:r w:rsidRPr="00DB2A59">
              <w:rPr>
                <w:rFonts w:ascii="Arial" w:hAnsi="Arial"/>
                <w:sz w:val="18"/>
                <w:szCs w:val="18"/>
              </w:rPr>
              <w:t xml:space="preserve">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74494E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D124B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TRACE_ONLY</w:t>
            </w:r>
          </w:p>
          <w:p w14:paraId="71EAFD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2835C1" w14:textId="77777777" w:rsidTr="008D4911">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ListOfInterfaces</w:t>
            </w:r>
            <w:proofErr w:type="spellEnd"/>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faces that need to be </w:t>
            </w:r>
            <w:proofErr w:type="spellStart"/>
            <w:proofErr w:type="gramStart"/>
            <w:r w:rsidRPr="00DB2A59">
              <w:rPr>
                <w:rFonts w:ascii="Arial" w:hAnsi="Arial"/>
                <w:sz w:val="18"/>
                <w:szCs w:val="18"/>
              </w:rPr>
              <w:t>traced.The</w:t>
            </w:r>
            <w:proofErr w:type="spellEnd"/>
            <w:proofErr w:type="gramEnd"/>
            <w:r w:rsidRPr="00DB2A59">
              <w:rPr>
                <w:rFonts w:ascii="Arial" w:hAnsi="Arial"/>
                <w:sz w:val="18"/>
                <w:szCs w:val="18"/>
              </w:rPr>
              <w:t xml:space="preserv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61DE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4FE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B9A5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C11E9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562606C" w14:textId="77777777" w:rsidTr="008D4911">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NeTypes</w:t>
            </w:r>
            <w:proofErr w:type="spellEnd"/>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6BD703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AF551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B604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7AC3B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5632364" w14:textId="77777777" w:rsidTr="008D4911">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PLMNTarget</w:t>
            </w:r>
            <w:proofErr w:type="spellEnd"/>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ich PLMN that the subscriber of the session to be recorded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4D5C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0D6DE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2F3DD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308FC2D" w14:textId="77777777" w:rsidTr="008D4911">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StreamingTraceConsumerURI</w:t>
            </w:r>
            <w:proofErr w:type="spellEnd"/>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Uniform Resource Identifier (URI) of the Streaming Trace data reporting </w:t>
            </w:r>
            <w:proofErr w:type="spellStart"/>
            <w:r w:rsidRPr="00DB2A59">
              <w:rPr>
                <w:rFonts w:ascii="Arial" w:hAnsi="Arial"/>
                <w:sz w:val="18"/>
                <w:szCs w:val="18"/>
              </w:rPr>
              <w:t>MnS</w:t>
            </w:r>
            <w:proofErr w:type="spellEnd"/>
            <w:r w:rsidRPr="00DB2A59">
              <w:rPr>
                <w:rFonts w:ascii="Arial" w:hAnsi="Arial"/>
                <w:sz w:val="18"/>
                <w:szCs w:val="18"/>
              </w:rPr>
              <w:t xml:space="preserve">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E479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E08E6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8FBB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2FD67DA" w14:textId="77777777" w:rsidTr="008D4911">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CollectionEntityAddress</w:t>
            </w:r>
            <w:proofErr w:type="spellEnd"/>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proofErr w:type="spellStart"/>
            <w:r w:rsidRPr="00DB2A59">
              <w:rPr>
                <w:rFonts w:ascii="Courier New" w:hAnsi="Courier New" w:cs="Courier New"/>
                <w:sz w:val="18"/>
                <w:szCs w:val="18"/>
              </w:rPr>
              <w:t>tjTraceReportingFormat</w:t>
            </w:r>
            <w:proofErr w:type="spellEnd"/>
            <w:r w:rsidRPr="00DB2A59">
              <w:rPr>
                <w:rFonts w:ascii="Arial" w:hAnsi="Arial"/>
                <w:sz w:val="18"/>
                <w:szCs w:val="18"/>
              </w:rPr>
              <w:t xml:space="preserve"> is configured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FDDA5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1303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568DD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DB09836" w14:textId="77777777" w:rsidTr="008D4911">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Depth</w:t>
            </w:r>
            <w:proofErr w:type="spellEnd"/>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2E1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867C5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MAXIMUM </w:t>
            </w:r>
          </w:p>
          <w:p w14:paraId="6000119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04FF118" w14:textId="77777777" w:rsidTr="008D4911">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ference</w:t>
            </w:r>
            <w:proofErr w:type="spellEnd"/>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is created by the </w:t>
            </w:r>
            <w:proofErr w:type="spellStart"/>
            <w:r w:rsidRPr="00DB2A59">
              <w:rPr>
                <w:rFonts w:ascii="Arial" w:hAnsi="Arial"/>
                <w:sz w:val="18"/>
                <w:szCs w:val="18"/>
              </w:rPr>
              <w:t>TraceJob</w:t>
            </w:r>
            <w:proofErr w:type="spellEnd"/>
            <w:r w:rsidRPr="00DB2A59">
              <w:rPr>
                <w:rFonts w:ascii="Arial" w:hAnsi="Arial"/>
                <w:sz w:val="18"/>
                <w:szCs w:val="18"/>
              </w:rPr>
              <w:t xml:space="preserve">.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NC of the Participating Operator that request the trace session that shall be provided.</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raceReference</w:t>
            </w:r>
            <w:proofErr w:type="spellEnd"/>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89B3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2AC00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5BA83D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2FB8EF" w14:textId="77777777" w:rsidTr="008D4911">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cordSessionReference</w:t>
            </w:r>
            <w:proofErr w:type="spellEnd"/>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2AD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F7530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DCEC3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C4A748E" w14:textId="77777777" w:rsidTr="008D4911">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portingFormat</w:t>
            </w:r>
            <w:proofErr w:type="spellEnd"/>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05F14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40746E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ILE </w:t>
            </w:r>
          </w:p>
          <w:p w14:paraId="1637F8A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5F422DE" w14:textId="77777777" w:rsidTr="008D4911">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TraceTarget</w:t>
            </w:r>
            <w:proofErr w:type="spellEnd"/>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PUBLIC_ID" in case of a Management Based Activation is done to an </w:t>
            </w:r>
            <w:proofErr w:type="spellStart"/>
            <w:r w:rsidRPr="00DB2A59">
              <w:rPr>
                <w:rFonts w:ascii="Arial" w:hAnsi="Arial"/>
                <w:sz w:val="18"/>
              </w:rPr>
              <w:t>SCSCFFunction</w:t>
            </w:r>
            <w:proofErr w:type="spellEnd"/>
            <w:r w:rsidRPr="00DB2A59">
              <w:rPr>
                <w:rFonts w:ascii="Arial" w:hAnsi="Arial"/>
                <w:sz w:val="18"/>
              </w:rPr>
              <w:t xml:space="preserve"> (Serving Call Session Control Function) or </w:t>
            </w:r>
            <w:proofErr w:type="spellStart"/>
            <w:r w:rsidRPr="00DB2A59">
              <w:rPr>
                <w:rFonts w:ascii="Arial" w:hAnsi="Arial"/>
                <w:sz w:val="18"/>
              </w:rPr>
              <w:t>PCSCFFunction</w:t>
            </w:r>
            <w:proofErr w:type="spellEnd"/>
            <w:r w:rsidRPr="00DB2A59">
              <w:rPr>
                <w:rFonts w:ascii="Arial" w:hAnsi="Arial"/>
                <w:sz w:val="18"/>
              </w:rPr>
              <w:t xml:space="preserve"> (Proxy Call Session Control Function) (TS 28.705[44]). 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UTRAN_CELL" only in case of E-UTRAN cell traffic trace function.</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IMSI", "IME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HSSFunction</w:t>
            </w:r>
            <w:proofErr w:type="spellEnd"/>
            <w:r w:rsidRPr="00DB2A59">
              <w:rPr>
                <w:rFonts w:ascii="Arial" w:hAnsi="Arial"/>
                <w:sz w:val="18"/>
              </w:rPr>
              <w:t xml:space="preserve">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scServerFunction</w:t>
            </w:r>
            <w:proofErr w:type="spellEnd"/>
            <w:r w:rsidRPr="00DB2A59">
              <w:rPr>
                <w:rFonts w:ascii="Arial" w:hAnsi="Arial"/>
                <w:sz w:val="18"/>
              </w:rPr>
              <w:t xml:space="preserve">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gsnFunction</w:t>
            </w:r>
            <w:proofErr w:type="spellEnd"/>
            <w:r w:rsidRPr="00DB2A59">
              <w:rPr>
                <w:rFonts w:ascii="Arial" w:hAnsi="Arial"/>
                <w:sz w:val="18"/>
              </w:rPr>
              <w:t xml:space="preserve">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GgsnFunction</w:t>
            </w:r>
            <w:proofErr w:type="spellEnd"/>
            <w:r w:rsidRPr="00DB2A59">
              <w:rPr>
                <w:rFonts w:ascii="Arial" w:hAnsi="Arial"/>
                <w:sz w:val="18"/>
              </w:rPr>
              <w:t xml:space="preserve">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BmscFunction</w:t>
            </w:r>
            <w:proofErr w:type="spellEnd"/>
            <w:r w:rsidRPr="00DB2A59">
              <w:rPr>
                <w:rFonts w:ascii="Arial" w:hAnsi="Arial"/>
                <w:sz w:val="18"/>
              </w:rPr>
              <w:t xml:space="preserve">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RncFunction</w:t>
            </w:r>
            <w:proofErr w:type="spellEnd"/>
            <w:r w:rsidRPr="00DB2A59">
              <w:rPr>
                <w:rFonts w:ascii="Arial" w:hAnsi="Arial"/>
                <w:sz w:val="18"/>
              </w:rPr>
              <w:t xml:space="preserve">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meFunction</w:t>
            </w:r>
            <w:proofErr w:type="spellEnd"/>
            <w:r w:rsidRPr="00DB2A59">
              <w:rPr>
                <w:rFonts w:ascii="Arial" w:hAnsi="Arial"/>
                <w:sz w:val="18"/>
              </w:rPr>
              <w:t xml:space="preserve">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ervingGWFunction</w:t>
            </w:r>
            <w:proofErr w:type="spellEnd"/>
            <w:r w:rsidRPr="00DB2A59">
              <w:rPr>
                <w:rFonts w:ascii="Arial" w:hAnsi="Arial"/>
                <w:sz w:val="18"/>
              </w:rPr>
              <w:t xml:space="preserve">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PGWFunction</w:t>
            </w:r>
            <w:proofErr w:type="spellEnd"/>
            <w:r w:rsidRPr="00DB2A59">
              <w:rPr>
                <w:rFonts w:ascii="Arial" w:hAnsi="Arial"/>
                <w:sz w:val="18"/>
              </w:rPr>
              <w:t xml:space="preserve">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SUP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FFunction</w:t>
            </w:r>
            <w:proofErr w:type="spellEnd"/>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MFFunction</w:t>
            </w:r>
            <w:proofErr w:type="spellEnd"/>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USFunction</w:t>
            </w:r>
            <w:proofErr w:type="spellEnd"/>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EFFunction</w:t>
            </w:r>
            <w:proofErr w:type="spellEnd"/>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RFFunction</w:t>
            </w:r>
            <w:proofErr w:type="spellEnd"/>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SSFFunction</w:t>
            </w:r>
            <w:proofErr w:type="spellEnd"/>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PCFFunction</w:t>
            </w:r>
            <w:proofErr w:type="spellEnd"/>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SMFFunction</w:t>
            </w:r>
            <w:proofErr w:type="spellEnd"/>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PFFunction</w:t>
            </w:r>
            <w:proofErr w:type="spellEnd"/>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DMFunction</w:t>
            </w:r>
            <w:proofErr w:type="spellEnd"/>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able to carry "PUBLIC_ID", "IMSI", "IMEI</w:t>
            </w:r>
            <w:proofErr w:type="gramStart"/>
            <w:r w:rsidRPr="00DB2A59">
              <w:rPr>
                <w:rFonts w:ascii="Arial" w:hAnsi="Arial"/>
                <w:sz w:val="18"/>
              </w:rPr>
              <w:t>",  "</w:t>
            </w:r>
            <w:proofErr w:type="gramEnd"/>
            <w:r w:rsidRPr="00DB2A59">
              <w:rPr>
                <w:rFonts w:ascii="Arial" w:hAnsi="Arial"/>
                <w:sz w:val="18"/>
              </w:rPr>
              <w:t>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carry an "</w:t>
            </w:r>
            <w:proofErr w:type="spellStart"/>
            <w:r w:rsidRPr="00DB2A59">
              <w:rPr>
                <w:rFonts w:ascii="Arial" w:hAnsi="Arial"/>
                <w:sz w:val="18"/>
              </w:rPr>
              <w:t>eNB</w:t>
            </w:r>
            <w:proofErr w:type="spellEnd"/>
            <w:r w:rsidRPr="00DB2A59">
              <w:rPr>
                <w:rFonts w:ascii="Arial" w:hAnsi="Arial"/>
                <w:sz w:val="18"/>
              </w:rPr>
              <w:t>" or a "</w:t>
            </w:r>
            <w:proofErr w:type="spellStart"/>
            <w:r w:rsidRPr="00DB2A59">
              <w:rPr>
                <w:rFonts w:ascii="Arial" w:hAnsi="Arial"/>
                <w:sz w:val="18"/>
              </w:rPr>
              <w:t>gNB</w:t>
            </w:r>
            <w:proofErr w:type="spellEnd"/>
            <w:r w:rsidRPr="00DB2A59">
              <w:rPr>
                <w:rFonts w:ascii="Arial" w:hAnsi="Arial"/>
                <w:sz w:val="18"/>
              </w:rPr>
              <w:t xml:space="preserve">" or an "RNC". The Logged MDT should be initiated on the specified </w:t>
            </w:r>
            <w:proofErr w:type="spellStart"/>
            <w:r w:rsidRPr="00DB2A59">
              <w:rPr>
                <w:rFonts w:ascii="Arial" w:hAnsi="Arial"/>
                <w:sz w:val="18"/>
              </w:rPr>
              <w:t>eNB</w:t>
            </w:r>
            <w:proofErr w:type="spellEnd"/>
            <w:r w:rsidRPr="00DB2A59">
              <w:rPr>
                <w:rFonts w:ascii="Arial" w:hAnsi="Arial"/>
                <w:sz w:val="18"/>
              </w:rPr>
              <w:t>/</w:t>
            </w:r>
            <w:proofErr w:type="spellStart"/>
            <w:r w:rsidRPr="00DB2A59">
              <w:rPr>
                <w:rFonts w:ascii="Arial" w:hAnsi="Arial"/>
                <w:sz w:val="18"/>
              </w:rPr>
              <w:t>gNB</w:t>
            </w:r>
            <w:proofErr w:type="spellEnd"/>
            <w:r w:rsidRPr="00DB2A59">
              <w:rPr>
                <w:rFonts w:ascii="Arial" w:hAnsi="Arial"/>
                <w:sz w:val="18"/>
              </w:rPr>
              <w:t xml:space="preserve">/RNC in </w:t>
            </w:r>
            <w:proofErr w:type="spellStart"/>
            <w:r w:rsidRPr="00DB2A59">
              <w:rPr>
                <w:rFonts w:ascii="Courier New" w:hAnsi="Courier New" w:cs="Courier New"/>
                <w:sz w:val="18"/>
              </w:rPr>
              <w:t>tjTraceTarget</w:t>
            </w:r>
            <w:proofErr w:type="spellEnd"/>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4220C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93876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3839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71F2360" w14:textId="77777777" w:rsidTr="008D4911">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iggeringEvent</w:t>
            </w:r>
            <w:proofErr w:type="spellEnd"/>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ED627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B702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FDCDD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0D072A3" w14:textId="77777777" w:rsidTr="008D4911">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AnonymizationOfData</w:t>
            </w:r>
            <w:proofErr w:type="spellEnd"/>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level of anonymization for </w:t>
            </w:r>
            <w:proofErr w:type="gramStart"/>
            <w:r w:rsidRPr="00DB2A59">
              <w:rPr>
                <w:rFonts w:ascii="Arial" w:hAnsi="Arial"/>
                <w:sz w:val="18"/>
                <w:szCs w:val="18"/>
              </w:rPr>
              <w:t>management based</w:t>
            </w:r>
            <w:proofErr w:type="gramEnd"/>
            <w:r w:rsidRPr="00DB2A59">
              <w:rPr>
                <w:rFonts w:ascii="Arial" w:hAnsi="Arial"/>
                <w:sz w:val="18"/>
                <w:szCs w:val="18"/>
              </w:rPr>
              <w:t xml:space="preserve">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D5FD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12D71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_IDENTITY </w:t>
            </w:r>
          </w:p>
          <w:p w14:paraId="176FA3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C1764C1" w14:textId="77777777" w:rsidTr="008D4911">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ConfigurationForNeighCell</w:t>
            </w:r>
            <w:proofErr w:type="spellEnd"/>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Config</w:t>
            </w:r>
            <w:proofErr w:type="spellEnd"/>
          </w:p>
          <w:p w14:paraId="1AD895F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01FF16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0F15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7BA8F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B0DD0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66E06AD" w14:textId="77777777" w:rsidTr="008D4911">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Scope</w:t>
            </w:r>
            <w:proofErr w:type="spellEnd"/>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or RLF and RCEF reporting it specifies the </w:t>
            </w:r>
            <w:proofErr w:type="spellStart"/>
            <w:r w:rsidRPr="00DB2A59">
              <w:rPr>
                <w:rFonts w:ascii="Arial" w:hAnsi="Arial"/>
                <w:sz w:val="18"/>
                <w:szCs w:val="18"/>
              </w:rPr>
              <w:t>eNB</w:t>
            </w:r>
            <w:proofErr w:type="spellEnd"/>
            <w:r w:rsidRPr="00DB2A59">
              <w:rPr>
                <w:rFonts w:ascii="Arial" w:hAnsi="Arial"/>
                <w:sz w:val="18"/>
                <w:szCs w:val="18"/>
              </w:rPr>
              <w:t>/</w:t>
            </w:r>
            <w:proofErr w:type="spellStart"/>
            <w:r w:rsidRPr="00DB2A59">
              <w:rPr>
                <w:rFonts w:ascii="Arial" w:hAnsi="Arial"/>
                <w:sz w:val="18"/>
                <w:szCs w:val="18"/>
              </w:rPr>
              <w:t>gNB</w:t>
            </w:r>
            <w:proofErr w:type="spellEnd"/>
            <w:r w:rsidRPr="00DB2A59">
              <w:rPr>
                <w:rFonts w:ascii="Arial" w:hAnsi="Arial"/>
                <w:sz w:val="18"/>
                <w:szCs w:val="18"/>
              </w:rPr>
              <w:t xml:space="preserve"> or list of </w:t>
            </w:r>
            <w:proofErr w:type="spellStart"/>
            <w:r w:rsidRPr="00DB2A59">
              <w:rPr>
                <w:rFonts w:ascii="Arial" w:hAnsi="Arial"/>
                <w:sz w:val="18"/>
                <w:szCs w:val="18"/>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rPr>
              <w:t xml:space="preserve"> where the RLF or RCEF reports should be collected.</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 xml:space="preserve">One or list of </w:t>
            </w:r>
            <w:proofErr w:type="spellStart"/>
            <w:r w:rsidRPr="00DB2A59">
              <w:rPr>
                <w:rFonts w:ascii="Arial" w:hAnsi="Arial"/>
                <w:sz w:val="18"/>
                <w:szCs w:val="18"/>
                <w:lang w:eastAsia="zh-CN"/>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Scope</w:t>
            </w:r>
            <w:proofErr w:type="spellEnd"/>
          </w:p>
          <w:p w14:paraId="14F5DBA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36F94B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DDA3A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5DD2A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0B40D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2632E06" w14:textId="77777777" w:rsidTr="008D4911">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Lte</w:t>
            </w:r>
            <w:proofErr w:type="spellEnd"/>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A6005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0B7EC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AF05E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B89718A" w14:textId="77777777" w:rsidTr="008D4911">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Umts</w:t>
            </w:r>
            <w:proofErr w:type="spellEnd"/>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DF49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C1019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0A02A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983C273" w14:textId="77777777" w:rsidTr="008D4911">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ListForTriggeredMeasurement</w:t>
            </w:r>
            <w:proofErr w:type="spellEnd"/>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B9049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95980C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9ADBE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4896D04" w14:textId="77777777" w:rsidTr="008D4911">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Threshold</w:t>
            </w:r>
            <w:proofErr w:type="spellEnd"/>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reporting in case A2 event reporting in LTE and NR or 1F/1l event in UMTS.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3938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FED8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D737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CDE7532" w14:textId="77777777" w:rsidTr="008D4911">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istOfMeasurements</w:t>
            </w:r>
            <w:proofErr w:type="spellEnd"/>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8A93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E4B32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5D3E4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310814E" w14:textId="77777777" w:rsidTr="008D4911">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Duration</w:t>
            </w:r>
            <w:proofErr w:type="spellEnd"/>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AFF6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79224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C8AC7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DB08982" w14:textId="77777777" w:rsidTr="008D4911">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LoggingInterval</w:t>
            </w:r>
            <w:proofErr w:type="spellEnd"/>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w:t>
            </w:r>
            <w:proofErr w:type="spellStart"/>
            <w:r w:rsidRPr="00DB2A59">
              <w:rPr>
                <w:rFonts w:ascii="Arial" w:hAnsi="Arial"/>
                <w:sz w:val="18"/>
                <w:szCs w:val="18"/>
              </w:rPr>
              <w:t>periodicty</w:t>
            </w:r>
            <w:proofErr w:type="spellEnd"/>
            <w:r w:rsidRPr="00DB2A59">
              <w:rPr>
                <w:rFonts w:ascii="Arial" w:hAnsi="Arial"/>
                <w:sz w:val="18"/>
                <w:szCs w:val="18"/>
              </w:rPr>
              <w:t xml:space="preserve"> for Logged MDT. The attribute is applicable only for Logged MDT and Logged MBSFN MDT. In case this attribute is not </w:t>
            </w:r>
            <w:proofErr w:type="spellStart"/>
            <w:r w:rsidRPr="00DB2A59">
              <w:rPr>
                <w:rFonts w:ascii="Arial" w:hAnsi="Arial"/>
                <w:sz w:val="18"/>
                <w:szCs w:val="18"/>
              </w:rPr>
              <w:t>Sused</w:t>
            </w:r>
            <w:proofErr w:type="spellEnd"/>
            <w:r w:rsidRPr="00DB2A59">
              <w:rPr>
                <w:rFonts w:ascii="Arial" w:hAnsi="Arial"/>
                <w:sz w:val="18"/>
                <w:szCs w:val="18"/>
              </w:rPr>
              <w:t>,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DB1F7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4536E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FC117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9A22087" w14:textId="77777777" w:rsidTr="008D4911">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7878A4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and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6 of TS 32.422 [30] for additional details on the allowed values.</w:t>
            </w:r>
          </w:p>
        </w:tc>
        <w:tc>
          <w:tcPr>
            <w:tcW w:w="1984" w:type="dxa"/>
            <w:gridSpan w:val="2"/>
          </w:tcPr>
          <w:p w14:paraId="58B7BA9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1B7E8D0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60F5DCC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53247D5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39E9366B"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42D9691C"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356C0DD" w14:textId="77777777" w:rsidTr="008D4911">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hysteresis </w:t>
            </w:r>
            <w:r w:rsidRPr="00DB2A59">
              <w:rPr>
                <w:rFonts w:ascii="Arial" w:hAnsi="Arial"/>
                <w:sz w:val="18"/>
                <w:lang w:val="de-DE"/>
              </w:rPr>
              <w:t xml:space="preserve">used within the entry and leave condition of the L1 event </w:t>
            </w:r>
            <w:r w:rsidRPr="00DB2A59">
              <w:rPr>
                <w:rFonts w:ascii="Arial" w:hAnsi="Arial"/>
                <w:sz w:val="18"/>
                <w:szCs w:val="18"/>
                <w:lang w:val="de-DE"/>
              </w:rPr>
              <w:t xml:space="preserve">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7 of TS 32.422 [30] for additional details on the allowed values.</w:t>
            </w:r>
          </w:p>
        </w:tc>
        <w:tc>
          <w:tcPr>
            <w:tcW w:w="1984" w:type="dxa"/>
            <w:gridSpan w:val="2"/>
          </w:tcPr>
          <w:p w14:paraId="171D71F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5FAA095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19361F9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C65849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D9BA3C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06E7528E"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0BB44DDA" w14:textId="77777777" w:rsidTr="008D4911">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5457C94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s 5.10.38 of TS 32.422 [30] for additional details on the allowed values.</w:t>
            </w:r>
          </w:p>
        </w:tc>
        <w:tc>
          <w:tcPr>
            <w:tcW w:w="1984" w:type="dxa"/>
            <w:gridSpan w:val="2"/>
          </w:tcPr>
          <w:p w14:paraId="0E82227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ENUM</w:t>
            </w:r>
          </w:p>
          <w:p w14:paraId="3170ECE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543CF9D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2496F1E"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1638ACB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1746A1A7"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74D0F15" w14:textId="77777777" w:rsidTr="008D4911">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BSFNAreaList</w:t>
            </w:r>
            <w:proofErr w:type="spellEnd"/>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bsfnArea</w:t>
            </w:r>
            <w:proofErr w:type="spellEnd"/>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7B4C33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6064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DED39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0B268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0567FC1" w14:textId="77777777" w:rsidTr="008D4911">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LTE</w:t>
            </w:r>
            <w:proofErr w:type="spellEnd"/>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collection period for the Data Volume (M4) </w:t>
            </w:r>
            <w:proofErr w:type="gramStart"/>
            <w:r w:rsidRPr="00DB2A59">
              <w:rPr>
                <w:rFonts w:ascii="Arial" w:hAnsi="Arial"/>
                <w:sz w:val="18"/>
                <w:szCs w:val="18"/>
              </w:rPr>
              <w:t>and  Scheduled</w:t>
            </w:r>
            <w:proofErr w:type="gramEnd"/>
            <w:r w:rsidRPr="00DB2A59">
              <w:rPr>
                <w:rFonts w:ascii="Arial" w:hAnsi="Arial"/>
                <w:sz w:val="18"/>
                <w:szCs w:val="18"/>
              </w:rPr>
              <w:t xml:space="preserve"> IP throughput measurements (M5) for LTE MDT taken by the </w:t>
            </w:r>
            <w:proofErr w:type="spellStart"/>
            <w:r w:rsidRPr="00DB2A59">
              <w:rPr>
                <w:rFonts w:ascii="Arial" w:hAnsi="Arial"/>
                <w:sz w:val="18"/>
                <w:szCs w:val="18"/>
              </w:rPr>
              <w:t>eNB</w:t>
            </w:r>
            <w:proofErr w:type="spellEnd"/>
            <w:r w:rsidRPr="00DB2A59">
              <w:rPr>
                <w:rFonts w:ascii="Arial" w:hAnsi="Arial"/>
                <w:sz w:val="18"/>
                <w:szCs w:val="18"/>
              </w:rPr>
              <w:t>.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3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2F1A6E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9DBA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CF64F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874979B" w14:textId="77777777" w:rsidTr="008D4911">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2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71D653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C0E1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B9F47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68D1BC3" w14:textId="77777777" w:rsidTr="008D4911">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 xml:space="preserve">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F473A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AC4F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F6F93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E008A82" w14:textId="77777777" w:rsidTr="008D4911">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UMTS</w:t>
            </w:r>
            <w:proofErr w:type="spellEnd"/>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2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F76D6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111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4F675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5B952B7" w14:textId="77777777" w:rsidTr="008D4911">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CollectionPeriodRrmNR</w:t>
            </w:r>
            <w:proofErr w:type="spellEnd"/>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30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D12BDB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304216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082D1D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61EFF43" w14:textId="77777777" w:rsidTr="008D4911">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4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855F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7A12C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D4333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FCA2223" w14:textId="77777777" w:rsidTr="008D4911">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5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A2B9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B324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A796F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2A554" w14:textId="77777777" w:rsidTr="008D4911">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C754C2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w:t>
            </w:r>
            <w:r w:rsidRPr="00DB2A59">
              <w:rPr>
                <w:rFonts w:ascii="Arial" w:hAnsi="Arial"/>
                <w:noProof/>
                <w:sz w:val="18"/>
                <w:lang w:val="de-DE"/>
              </w:rPr>
              <w:t>event-triggered periodic reporting</w:t>
            </w:r>
            <w:r w:rsidRPr="00DB2A59">
              <w:rPr>
                <w:rFonts w:ascii="Arial" w:hAnsi="Arial"/>
                <w:sz w:val="18"/>
                <w:szCs w:val="18"/>
                <w:lang w:val="de-D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DB2A59">
              <w:rPr>
                <w:rFonts w:ascii="Arial" w:hAnsi="Arial"/>
                <w:sz w:val="18"/>
                <w:szCs w:val="18"/>
                <w:lang w:val="de-DE"/>
              </w:rPr>
              <w:t>See the clause 5.10.39 of TS 32.422 [30] for additional details on the allowed values.</w:t>
            </w:r>
          </w:p>
        </w:tc>
        <w:tc>
          <w:tcPr>
            <w:tcW w:w="1984" w:type="dxa"/>
            <w:gridSpan w:val="2"/>
          </w:tcPr>
          <w:p w14:paraId="075FBE8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7F1D58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23D7F7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2F3D847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60ED8B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629BB885"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35734A84" w14:textId="77777777" w:rsidTr="008D4911">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Quantity</w:t>
            </w:r>
            <w:proofErr w:type="spellEnd"/>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easurements that are collected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50EF3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1B3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59DE55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B104DEF" w14:textId="77777777" w:rsidTr="008D4911">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LMNList</w:t>
            </w:r>
            <w:proofErr w:type="spellEnd"/>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indicates the PLMNs where measurement collection, status indication and log reporting are allowed.</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16</w:t>
            </w:r>
          </w:p>
          <w:p w14:paraId="748CC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BF9C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CF6A70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4D734AF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3FD9A12" w14:textId="77777777" w:rsidTr="008D4911">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ositioningMethod</w:t>
            </w:r>
            <w:proofErr w:type="spellEnd"/>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at positioning method should be used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9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B61C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25DC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33DC6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35F3963" w14:textId="77777777" w:rsidTr="008D4911">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Amount</w:t>
            </w:r>
            <w:proofErr w:type="spellEnd"/>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shall be taken for periodic reporting while the UE is in connected.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6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C2FBE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EB9C0D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7278D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8542A49" w14:textId="77777777" w:rsidTr="008D4911">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gTrigger</w:t>
            </w:r>
            <w:proofErr w:type="spellEnd"/>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w:t>
            </w:r>
            <w:proofErr w:type="gramStart"/>
            <w:r w:rsidRPr="00DB2A59">
              <w:rPr>
                <w:rFonts w:ascii="Arial" w:hAnsi="Arial"/>
                <w:sz w:val="18"/>
                <w:szCs w:val="18"/>
              </w:rPr>
              <w:t>event based</w:t>
            </w:r>
            <w:proofErr w:type="gramEnd"/>
            <w:r w:rsidRPr="00DB2A59">
              <w:rPr>
                <w:rFonts w:ascii="Arial" w:hAnsi="Arial"/>
                <w:sz w:val="18"/>
                <w:szCs w:val="18"/>
              </w:rPr>
              <w:t xml:space="preserve"> measurements should be collected. The attribute is applicable only for Immediate MDT and when the </w:t>
            </w:r>
            <w:proofErr w:type="spellStart"/>
            <w:r w:rsidRPr="00DB2A59">
              <w:rPr>
                <w:rFonts w:ascii="Courier New" w:hAnsi="Courier New" w:cs="Courier New"/>
                <w:sz w:val="18"/>
                <w:szCs w:val="18"/>
              </w:rPr>
              <w:t>tjMDTListOfMeasurements</w:t>
            </w:r>
            <w:proofErr w:type="spellEnd"/>
            <w:r w:rsidRPr="00DB2A59">
              <w:rPr>
                <w:rFonts w:ascii="Arial" w:hAnsi="Arial"/>
                <w:sz w:val="18"/>
                <w:szCs w:val="18"/>
              </w:rPr>
              <w:t xml:space="preserve"> is configured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5D73F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35A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A2C45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614F30" w14:textId="77777777" w:rsidTr="008D4911">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terval</w:t>
            </w:r>
            <w:proofErr w:type="spellEnd"/>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shall be taken when the UE is in connected mode.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CED60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F78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5D69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F19F2A6" w14:textId="77777777" w:rsidTr="008D4911">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ReportType</w:t>
            </w:r>
            <w:proofErr w:type="spellEnd"/>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t>periodical.</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event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BAEC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03242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38EFA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B3F2A" w14:textId="77777777" w:rsidTr="008D4911">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SensorInformation</w:t>
            </w:r>
            <w:proofErr w:type="spellEnd"/>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5E1C6C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6891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9EB5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CA683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99FB8E8" w14:textId="77777777" w:rsidTr="008D4911">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TraceCollectionEntityID</w:t>
            </w:r>
            <w:proofErr w:type="spellEnd"/>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CE Id which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7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E7D6C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CB728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D80D9F6" w14:textId="77777777" w:rsidTr="008D4911">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cc</w:t>
            </w:r>
            <w:proofErr w:type="spellEnd"/>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5B96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A09D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34D3697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4EE108" w14:textId="77777777" w:rsidTr="008D4911">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nc</w:t>
            </w:r>
            <w:proofErr w:type="spellEnd"/>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nc</w:t>
            </w:r>
            <w:proofErr w:type="spellEnd"/>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8BB668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859CD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835E2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521BC0F" w14:textId="77777777" w:rsidTr="008D4911">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raceId</w:t>
            </w:r>
            <w:proofErr w:type="spellEnd"/>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xml:space="preserve">. This is a </w:t>
            </w:r>
            <w:proofErr w:type="gramStart"/>
            <w:r w:rsidRPr="00DB2A59">
              <w:rPr>
                <w:rFonts w:ascii="Arial" w:hAnsi="Arial" w:cs="Arial"/>
                <w:sz w:val="18"/>
                <w:szCs w:val="18"/>
              </w:rPr>
              <w:t>3 byte</w:t>
            </w:r>
            <w:proofErr w:type="gramEnd"/>
            <w:r w:rsidRPr="00DB2A59">
              <w:rPr>
                <w:rFonts w:ascii="Arial" w:hAnsi="Arial" w:cs="Arial"/>
                <w:sz w:val="18"/>
                <w:szCs w:val="18"/>
              </w:rPr>
              <w:t xml:space="preserv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ACFD5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23FBF6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29E11E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8A7B2EE" w14:textId="77777777" w:rsidTr="008D4911">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Info</w:t>
            </w:r>
            <w:proofErr w:type="spellEnd"/>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FreqInfo</w:t>
            </w:r>
            <w:proofErr w:type="spellEnd"/>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B9B6B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47811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D509D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5911C64" w14:textId="77777777" w:rsidTr="008D4911">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rfcn</w:t>
            </w:r>
            <w:proofErr w:type="spellEnd"/>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C8E7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7325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9607C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4A4E662" w14:textId="77777777" w:rsidTr="008D4911">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Bands</w:t>
            </w:r>
            <w:proofErr w:type="spellEnd"/>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The value 1 corresponds to n1,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15B248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88695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3F5F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12FDF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AEF2C3" w14:textId="77777777" w:rsidTr="008D4911">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ciList</w:t>
            </w:r>
            <w:proofErr w:type="spellEnd"/>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26B292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B9E89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BFDE8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6CAC3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3F97E8" w14:textId="77777777" w:rsidTr="008D4911">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A65DC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69774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3110D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2131AE" w14:textId="77777777" w:rsidTr="008D4911">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utraCellIdList</w:t>
            </w:r>
            <w:proofErr w:type="spellEnd"/>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EutraCellId</w:t>
            </w:r>
            <w:proofErr w:type="spellEnd"/>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517858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0D75E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13E912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85252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4B0273E2" w14:textId="77777777" w:rsidTr="008D4911">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rCellIdList</w:t>
            </w:r>
            <w:proofErr w:type="spellEnd"/>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NrCellId</w:t>
            </w:r>
            <w:proofErr w:type="spellEnd"/>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6196A67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B7D75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721F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7DE4BBB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7E88C7" w14:textId="77777777" w:rsidTr="008D4911">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cList</w:t>
            </w:r>
            <w:proofErr w:type="spellEnd"/>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05FB87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D8DE48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785EB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7AC99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F99B7E" w14:textId="77777777" w:rsidTr="008D4911">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iList</w:t>
            </w:r>
            <w:proofErr w:type="spellEnd"/>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10B78B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C7BE9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C186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347C9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2C49F7" w14:textId="77777777" w:rsidTr="008D4911">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bsfnAreaId</w:t>
            </w:r>
            <w:proofErr w:type="spellEnd"/>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5F44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D7896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FC037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D8329D" w14:textId="77777777" w:rsidTr="008D4911">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arfcn</w:t>
            </w:r>
            <w:proofErr w:type="spellEnd"/>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1EBCEF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E6FE2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541C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B7FF7B" w14:textId="77777777" w:rsidTr="008D4911">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Label</w:t>
            </w:r>
            <w:proofErr w:type="spellEnd"/>
            <w:proofErr w:type="gramEnd"/>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6E953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3CB6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4267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194324B" w14:textId="77777777" w:rsidTr="008D4911">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Type</w:t>
            </w:r>
            <w:proofErr w:type="spellEnd"/>
            <w:proofErr w:type="gramEnd"/>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r w:rsidRPr="00DB2A59">
              <w:rPr>
                <w:rFonts w:ascii="Arial" w:hAnsi="Arial"/>
                <w:sz w:val="18"/>
              </w:rPr>
              <w:t xml:space="preserve"> </w:t>
            </w:r>
            <w:proofErr w:type="spellStart"/>
            <w:r w:rsidRPr="00DB2A59">
              <w:rPr>
                <w:rFonts w:ascii="Arial" w:hAnsi="Arial"/>
                <w:sz w:val="18"/>
                <w:szCs w:val="18"/>
              </w:rPr>
              <w:t>ProvMnS</w:t>
            </w:r>
            <w:proofErr w:type="spellEnd"/>
            <w:r w:rsidRPr="00DB2A59">
              <w:rPr>
                <w:rFonts w:ascii="Arial" w:hAnsi="Arial"/>
                <w:sz w:val="18"/>
                <w:szCs w:val="18"/>
              </w:rPr>
              <w:t xml:space="preserve">, </w:t>
            </w:r>
            <w:proofErr w:type="spellStart"/>
            <w:r w:rsidRPr="00DB2A59">
              <w:rPr>
                <w:rFonts w:ascii="Arial" w:hAnsi="Arial"/>
                <w:sz w:val="18"/>
                <w:szCs w:val="18"/>
              </w:rPr>
              <w:t>FaultSupervisionMnS</w:t>
            </w:r>
            <w:proofErr w:type="spellEnd"/>
            <w:r w:rsidRPr="00DB2A59">
              <w:rPr>
                <w:rFonts w:ascii="Arial" w:hAnsi="Arial"/>
                <w:sz w:val="18"/>
                <w:szCs w:val="18"/>
              </w:rPr>
              <w:t xml:space="preserve">, </w:t>
            </w:r>
            <w:proofErr w:type="spellStart"/>
            <w:r w:rsidRPr="00DB2A59">
              <w:rPr>
                <w:rFonts w:ascii="Arial" w:hAnsi="Arial"/>
                <w:sz w:val="18"/>
                <w:szCs w:val="18"/>
              </w:rPr>
              <w:t>StreamingDataReportingMnS</w:t>
            </w:r>
            <w:proofErr w:type="spellEnd"/>
            <w:r w:rsidRPr="00DB2A59">
              <w:rPr>
                <w:rFonts w:ascii="Arial" w:hAnsi="Arial"/>
                <w:sz w:val="18"/>
                <w:szCs w:val="18"/>
              </w:rPr>
              <w:t xml:space="preserve">, </w:t>
            </w:r>
            <w:proofErr w:type="spellStart"/>
            <w:r w:rsidRPr="00DB2A59">
              <w:rPr>
                <w:rFonts w:ascii="Arial" w:hAnsi="Arial"/>
                <w:sz w:val="18"/>
                <w:szCs w:val="18"/>
              </w:rPr>
              <w:t>FileDataReportingMnS</w:t>
            </w:r>
            <w:proofErr w:type="spellEnd"/>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6C31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A6B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37604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8D99D76" w14:textId="77777777" w:rsidTr="008D4911">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Version</w:t>
            </w:r>
            <w:proofErr w:type="spellEnd"/>
            <w:proofErr w:type="gramEnd"/>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689B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C148C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B5EA4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4960DFB" w14:textId="77777777" w:rsidTr="008D4911">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rPr>
              <w:t>mnsAddress</w:t>
            </w:r>
            <w:proofErr w:type="spellEnd"/>
            <w:proofErr w:type="gramEnd"/>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B76DB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9C660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A5D9E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9557BC" w:rsidRPr="00AA5B48" w14:paraId="1360B3AB" w14:textId="77777777" w:rsidTr="008D4911">
        <w:trPr>
          <w:gridAfter w:val="1"/>
          <w:wAfter w:w="147" w:type="dxa"/>
          <w:cantSplit/>
          <w:jc w:val="center"/>
        </w:trPr>
        <w:tc>
          <w:tcPr>
            <w:tcW w:w="2463" w:type="dxa"/>
          </w:tcPr>
          <w:p w14:paraId="41E9740C" w14:textId="1C6D7CF7" w:rsidR="009557BC" w:rsidRPr="004F3D8C" w:rsidRDefault="004C46FD" w:rsidP="009557BC">
            <w:pPr>
              <w:pStyle w:val="TAL"/>
              <w:rPr>
                <w:rFonts w:cs="Arial"/>
                <w:szCs w:val="18"/>
              </w:rPr>
            </w:pPr>
            <w:ins w:id="210" w:author="Balázs Lengyel" w:date="2022-02-10T01:29:00Z">
              <w:r>
                <w:rPr>
                  <w:rFonts w:cs="Arial"/>
                  <w:szCs w:val="18"/>
                </w:rPr>
                <w:lastRenderedPageBreak/>
                <w:t>Process</w:t>
              </w:r>
            </w:ins>
            <w:ins w:id="211" w:author="Balázs Lengyel" w:date="2022-02-08T09:05:00Z">
              <w:r w:rsidR="009557BC">
                <w:rPr>
                  <w:rFonts w:cs="Arial"/>
                  <w:szCs w:val="18"/>
                </w:rPr>
                <w:t>Monitor.i</w:t>
              </w:r>
              <w:r w:rsidR="009557BC" w:rsidRPr="00CB43E4">
                <w:rPr>
                  <w:rFonts w:cs="Arial"/>
                  <w:szCs w:val="18"/>
                </w:rPr>
                <w:t>d</w:t>
              </w:r>
            </w:ins>
          </w:p>
        </w:tc>
        <w:tc>
          <w:tcPr>
            <w:tcW w:w="5117" w:type="dxa"/>
            <w:gridSpan w:val="2"/>
          </w:tcPr>
          <w:p w14:paraId="3415C63A" w14:textId="1137A36A" w:rsidR="009557BC" w:rsidRPr="001C50C6" w:rsidRDefault="009557BC" w:rsidP="009557BC">
            <w:pPr>
              <w:pStyle w:val="TAL"/>
              <w:spacing w:before="20" w:after="20"/>
              <w:rPr>
                <w:lang w:val="en-US" w:eastAsia="zh-CN"/>
              </w:rPr>
            </w:pPr>
            <w:ins w:id="212" w:author="Balázs Lengyel" w:date="2022-02-08T09:05:00Z">
              <w:r w:rsidRPr="00DF6187">
                <w:rPr>
                  <w:lang w:val="en-US" w:eastAsia="zh-CN"/>
                </w:rPr>
                <w:t xml:space="preserve">Id of the </w:t>
              </w:r>
            </w:ins>
            <w:ins w:id="213" w:author="Balázs Lengyel" w:date="2022-02-10T01:29:00Z">
              <w:r w:rsidR="004C46FD">
                <w:rPr>
                  <w:lang w:val="en-US" w:eastAsia="zh-CN"/>
                </w:rPr>
                <w:t>process</w:t>
              </w:r>
            </w:ins>
            <w:ins w:id="214" w:author="Balázs Lengyel" w:date="2022-02-08T09:05:00Z">
              <w:r>
                <w:rPr>
                  <w:lang w:val="en-US" w:eastAsia="zh-CN"/>
                </w:rPr>
                <w:t xml:space="preserve">. It is unique within a single </w:t>
              </w:r>
              <w:proofErr w:type="spellStart"/>
              <w:r>
                <w:rPr>
                  <w:lang w:val="en-US" w:eastAsia="zh-CN"/>
                </w:rPr>
                <w:t>multivalue</w:t>
              </w:r>
              <w:proofErr w:type="spellEnd"/>
              <w:r>
                <w:rPr>
                  <w:lang w:val="en-US" w:eastAsia="zh-CN"/>
                </w:rPr>
                <w:t xml:space="preserve"> attribute of type </w:t>
              </w:r>
            </w:ins>
            <w:proofErr w:type="spellStart"/>
            <w:ins w:id="215" w:author="Balázs Lengyel" w:date="2022-02-10T01:29:00Z">
              <w:r w:rsidR="004C46FD">
                <w:rPr>
                  <w:lang w:val="en-US" w:eastAsia="zh-CN"/>
                </w:rPr>
                <w:t>Process</w:t>
              </w:r>
            </w:ins>
            <w:ins w:id="216" w:author="Balázs Lengyel" w:date="2022-02-08T09:05:00Z">
              <w:r>
                <w:rPr>
                  <w:lang w:val="en-US" w:eastAsia="zh-CN"/>
                </w:rPr>
                <w:t>Monitor</w:t>
              </w:r>
              <w:proofErr w:type="spellEnd"/>
              <w:r>
                <w:rPr>
                  <w:lang w:val="en-US" w:eastAsia="zh-CN"/>
                </w:rPr>
                <w:t>.</w:t>
              </w:r>
            </w:ins>
          </w:p>
        </w:tc>
        <w:tc>
          <w:tcPr>
            <w:tcW w:w="2049" w:type="dxa"/>
            <w:gridSpan w:val="2"/>
          </w:tcPr>
          <w:p w14:paraId="6CE98176" w14:textId="77777777" w:rsidR="009557BC" w:rsidRPr="00C5220C" w:rsidRDefault="009557BC" w:rsidP="009557BC">
            <w:pPr>
              <w:spacing w:after="0"/>
              <w:rPr>
                <w:ins w:id="217" w:author="Balázs Lengyel" w:date="2022-02-08T09:05:00Z"/>
                <w:rFonts w:ascii="Arial" w:hAnsi="Arial" w:cs="Arial"/>
                <w:sz w:val="18"/>
                <w:szCs w:val="18"/>
              </w:rPr>
            </w:pPr>
            <w:ins w:id="218"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55187777" w14:textId="77777777" w:rsidR="009557BC" w:rsidRPr="002E7AD4" w:rsidRDefault="009557BC" w:rsidP="009557BC">
            <w:pPr>
              <w:spacing w:after="0"/>
              <w:rPr>
                <w:ins w:id="219" w:author="Balázs Lengyel" w:date="2022-02-08T09:05:00Z"/>
                <w:rFonts w:ascii="Arial" w:hAnsi="Arial" w:cs="Arial"/>
                <w:sz w:val="18"/>
                <w:szCs w:val="18"/>
              </w:rPr>
            </w:pPr>
            <w:ins w:id="220" w:author="Balázs Lengyel" w:date="2022-02-08T09:05:00Z">
              <w:r w:rsidRPr="002E7AD4">
                <w:rPr>
                  <w:rFonts w:ascii="Arial" w:hAnsi="Arial" w:cs="Arial"/>
                  <w:sz w:val="18"/>
                  <w:szCs w:val="18"/>
                </w:rPr>
                <w:t>multiplicity: 1</w:t>
              </w:r>
            </w:ins>
          </w:p>
          <w:p w14:paraId="26ABE3C7" w14:textId="77777777" w:rsidR="009557BC" w:rsidRPr="00FA752D" w:rsidRDefault="009557BC" w:rsidP="009557BC">
            <w:pPr>
              <w:spacing w:after="0"/>
              <w:rPr>
                <w:ins w:id="221" w:author="Balázs Lengyel" w:date="2022-02-08T09:05:00Z"/>
                <w:rFonts w:ascii="Arial" w:hAnsi="Arial" w:cs="Arial"/>
                <w:sz w:val="18"/>
                <w:szCs w:val="18"/>
              </w:rPr>
            </w:pPr>
            <w:proofErr w:type="spellStart"/>
            <w:ins w:id="222"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B4E1113" w14:textId="77777777" w:rsidR="009557BC" w:rsidRPr="00787F01" w:rsidRDefault="009557BC" w:rsidP="009557BC">
            <w:pPr>
              <w:spacing w:after="0"/>
              <w:rPr>
                <w:ins w:id="223" w:author="Balázs Lengyel" w:date="2022-02-08T09:05:00Z"/>
                <w:rFonts w:ascii="Arial" w:hAnsi="Arial" w:cs="Arial"/>
                <w:sz w:val="18"/>
                <w:szCs w:val="18"/>
              </w:rPr>
            </w:pPr>
            <w:proofErr w:type="spellStart"/>
            <w:ins w:id="224"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True</w:t>
              </w:r>
            </w:ins>
          </w:p>
          <w:p w14:paraId="6CF1E030" w14:textId="77777777" w:rsidR="009557BC" w:rsidRPr="001318DA" w:rsidRDefault="009557BC" w:rsidP="009557BC">
            <w:pPr>
              <w:spacing w:after="0"/>
              <w:rPr>
                <w:ins w:id="225" w:author="Balázs Lengyel" w:date="2022-02-08T09:05:00Z"/>
                <w:rFonts w:ascii="Arial" w:hAnsi="Arial" w:cs="Arial"/>
                <w:sz w:val="18"/>
                <w:szCs w:val="18"/>
              </w:rPr>
            </w:pPr>
            <w:proofErr w:type="spellStart"/>
            <w:ins w:id="226"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2B706F0B" w14:textId="16328CEC" w:rsidR="009557BC" w:rsidRPr="00AA5B48" w:rsidRDefault="009557BC" w:rsidP="009557BC">
            <w:pPr>
              <w:spacing w:after="0"/>
              <w:rPr>
                <w:rFonts w:ascii="Arial" w:hAnsi="Arial" w:cs="Arial"/>
                <w:sz w:val="18"/>
                <w:szCs w:val="18"/>
              </w:rPr>
            </w:pPr>
            <w:proofErr w:type="spellStart"/>
            <w:ins w:id="227"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093ABC9" w14:textId="77777777" w:rsidTr="008D4911">
        <w:trPr>
          <w:gridAfter w:val="1"/>
          <w:wAfter w:w="147" w:type="dxa"/>
          <w:cantSplit/>
          <w:jc w:val="center"/>
        </w:trPr>
        <w:tc>
          <w:tcPr>
            <w:tcW w:w="2463" w:type="dxa"/>
          </w:tcPr>
          <w:p w14:paraId="7FD96336" w14:textId="3D0B7679" w:rsidR="009557BC" w:rsidRPr="00CB43E4" w:rsidRDefault="004C46FD" w:rsidP="009557BC">
            <w:pPr>
              <w:pStyle w:val="TAL"/>
              <w:rPr>
                <w:rFonts w:cs="Arial"/>
                <w:szCs w:val="18"/>
              </w:rPr>
            </w:pPr>
            <w:proofErr w:type="spellStart"/>
            <w:ins w:id="228" w:author="Balázs Lengyel" w:date="2022-02-10T01:29:00Z">
              <w:r>
                <w:rPr>
                  <w:rFonts w:cs="Arial"/>
                  <w:szCs w:val="18"/>
                  <w:u w:val="single"/>
                </w:rPr>
                <w:t>Process</w:t>
              </w:r>
            </w:ins>
            <w:ins w:id="229" w:author="Balázs Lengyel" w:date="2022-02-08T09:05:00Z">
              <w:r w:rsidR="009557BC">
                <w:rPr>
                  <w:rFonts w:cs="Arial"/>
                  <w:szCs w:val="18"/>
                  <w:u w:val="single"/>
                </w:rPr>
                <w:t>Monitor.s</w:t>
              </w:r>
              <w:r w:rsidR="009557BC" w:rsidRPr="00CB43E4">
                <w:rPr>
                  <w:rFonts w:cs="Arial"/>
                  <w:szCs w:val="18"/>
                  <w:u w:val="single"/>
                </w:rPr>
                <w:t>tatus</w:t>
              </w:r>
            </w:ins>
            <w:proofErr w:type="spellEnd"/>
          </w:p>
        </w:tc>
        <w:tc>
          <w:tcPr>
            <w:tcW w:w="5117" w:type="dxa"/>
            <w:gridSpan w:val="2"/>
          </w:tcPr>
          <w:p w14:paraId="31567708" w14:textId="3FC413B8" w:rsidR="009557BC" w:rsidRPr="0052790C" w:rsidRDefault="009557BC" w:rsidP="009557BC">
            <w:pPr>
              <w:pStyle w:val="TAL"/>
              <w:spacing w:before="20" w:after="20"/>
              <w:rPr>
                <w:ins w:id="230" w:author="Balázs Lengyel" w:date="2022-02-08T09:05:00Z"/>
                <w:lang w:val="en-US" w:eastAsia="zh-CN"/>
              </w:rPr>
            </w:pPr>
            <w:ins w:id="231" w:author="Balázs Lengyel" w:date="2022-02-08T09:05:00Z">
              <w:r>
                <w:rPr>
                  <w:lang w:val="en-US" w:eastAsia="zh-CN"/>
                </w:rPr>
                <w:t xml:space="preserve">This attribute represents the status of the associated </w:t>
              </w:r>
            </w:ins>
            <w:ins w:id="232" w:author="Balázs Lengyel" w:date="2022-02-10T01:29:00Z">
              <w:r w:rsidR="004C46FD">
                <w:rPr>
                  <w:lang w:val="en-US" w:eastAsia="zh-CN"/>
                </w:rPr>
                <w:t>process</w:t>
              </w:r>
            </w:ins>
            <w:ins w:id="233" w:author="Balázs Lengyel" w:date="2022-02-08T09:05:00Z">
              <w:r>
                <w:rPr>
                  <w:lang w:val="en-US" w:eastAsia="zh-CN"/>
                </w:rPr>
                <w:t xml:space="preserve">, whether it fails, succeeds etc. It does not represent the returned values of a successfully finished </w:t>
              </w:r>
            </w:ins>
            <w:ins w:id="234" w:author="Balázs Lengyel" w:date="2022-02-10T01:29:00Z">
              <w:r w:rsidR="004C46FD">
                <w:rPr>
                  <w:lang w:val="en-US" w:eastAsia="zh-CN"/>
                </w:rPr>
                <w:t>process</w:t>
              </w:r>
            </w:ins>
            <w:ins w:id="235" w:author="Balázs Lengyel" w:date="2022-02-08T09:05:00Z">
              <w:r>
                <w:rPr>
                  <w:lang w:val="en-US" w:eastAsia="zh-CN"/>
                </w:rPr>
                <w:t>.</w:t>
              </w:r>
            </w:ins>
          </w:p>
          <w:p w14:paraId="5D213157" w14:textId="77777777" w:rsidR="009557BC" w:rsidRPr="00B8556B" w:rsidRDefault="009557BC" w:rsidP="009557BC">
            <w:pPr>
              <w:pStyle w:val="TAL"/>
              <w:rPr>
                <w:ins w:id="236" w:author="Balázs Lengyel" w:date="2022-02-08T09:05:00Z"/>
                <w:rFonts w:cs="Arial"/>
                <w:szCs w:val="18"/>
              </w:rPr>
            </w:pPr>
          </w:p>
          <w:p w14:paraId="5D6EC2BA" w14:textId="77777777" w:rsidR="009557BC" w:rsidRDefault="009557BC" w:rsidP="009557BC">
            <w:pPr>
              <w:pStyle w:val="TAL"/>
              <w:rPr>
                <w:ins w:id="237" w:author="Balázs Lengyel" w:date="2022-02-08T09:05:00Z"/>
                <w:szCs w:val="18"/>
              </w:rPr>
            </w:pPr>
            <w:proofErr w:type="spellStart"/>
            <w:ins w:id="238" w:author="Balázs Lengyel" w:date="2022-02-08T09:05:00Z">
              <w:r w:rsidRPr="0010693E">
                <w:rPr>
                  <w:szCs w:val="18"/>
                </w:rPr>
                <w:t>allowedValues</w:t>
              </w:r>
              <w:proofErr w:type="spellEnd"/>
              <w:r w:rsidRPr="0010693E">
                <w:rPr>
                  <w:szCs w:val="18"/>
                </w:rPr>
                <w:t>:</w:t>
              </w:r>
            </w:ins>
          </w:p>
          <w:p w14:paraId="7D313787" w14:textId="77777777" w:rsidR="009557BC" w:rsidRDefault="009557BC" w:rsidP="009557BC">
            <w:pPr>
              <w:pStyle w:val="TAL"/>
              <w:rPr>
                <w:ins w:id="239" w:author="Balázs Lengyel" w:date="2022-02-08T09:05:00Z"/>
                <w:lang w:eastAsia="zh-CN"/>
              </w:rPr>
            </w:pPr>
            <w:ins w:id="240" w:author="Balázs Lengyel" w:date="2022-02-08T09:05:00Z">
              <w:r>
                <w:rPr>
                  <w:lang w:eastAsia="zh-CN"/>
                </w:rPr>
                <w:t xml:space="preserve">- </w:t>
              </w:r>
              <w:r w:rsidRPr="00B049BC">
                <w:rPr>
                  <w:lang w:eastAsia="zh-CN"/>
                </w:rPr>
                <w:t>NOT_STARTED</w:t>
              </w:r>
            </w:ins>
          </w:p>
          <w:p w14:paraId="642C2DB4" w14:textId="77777777" w:rsidR="009557BC" w:rsidRDefault="009557BC" w:rsidP="009557BC">
            <w:pPr>
              <w:pStyle w:val="TAL"/>
              <w:rPr>
                <w:ins w:id="241" w:author="Balázs Lengyel" w:date="2022-02-08T09:05:00Z"/>
                <w:lang w:eastAsia="zh-CN"/>
              </w:rPr>
            </w:pPr>
            <w:ins w:id="242" w:author="Balázs Lengyel" w:date="2022-02-08T09:05:00Z">
              <w:r>
                <w:rPr>
                  <w:lang w:eastAsia="zh-CN"/>
                </w:rPr>
                <w:t>- RUNNING</w:t>
              </w:r>
            </w:ins>
          </w:p>
          <w:p w14:paraId="39405FAD" w14:textId="77777777" w:rsidR="009557BC" w:rsidRDefault="009557BC" w:rsidP="009557BC">
            <w:pPr>
              <w:pStyle w:val="TAL"/>
              <w:rPr>
                <w:ins w:id="243" w:author="Balázs Lengyel" w:date="2022-02-08T09:05:00Z"/>
                <w:lang w:eastAsia="zh-CN"/>
              </w:rPr>
            </w:pPr>
            <w:ins w:id="244" w:author="Balázs Lengyel" w:date="2022-02-08T09:05:00Z">
              <w:r>
                <w:rPr>
                  <w:lang w:eastAsia="zh-CN"/>
                </w:rPr>
                <w:t>- CANCELLING</w:t>
              </w:r>
            </w:ins>
          </w:p>
          <w:p w14:paraId="75A3359A" w14:textId="77777777" w:rsidR="009557BC" w:rsidRDefault="009557BC" w:rsidP="009557BC">
            <w:pPr>
              <w:pStyle w:val="TAL"/>
              <w:rPr>
                <w:ins w:id="245" w:author="Balázs Lengyel" w:date="2022-02-08T09:05:00Z"/>
                <w:lang w:eastAsia="zh-CN"/>
              </w:rPr>
            </w:pPr>
            <w:ins w:id="246" w:author="Balázs Lengyel" w:date="2022-02-08T09:05:00Z">
              <w:r>
                <w:rPr>
                  <w:lang w:eastAsia="zh-CN"/>
                </w:rPr>
                <w:t>- FINISHED</w:t>
              </w:r>
            </w:ins>
          </w:p>
          <w:p w14:paraId="114C5946" w14:textId="7EB0EEDD" w:rsidR="009557BC" w:rsidRDefault="009557BC" w:rsidP="009557BC">
            <w:pPr>
              <w:pStyle w:val="TAL"/>
              <w:rPr>
                <w:ins w:id="247" w:author="Balázs Lengyel" w:date="2022-02-08T09:05:00Z"/>
                <w:lang w:eastAsia="zh-CN"/>
              </w:rPr>
            </w:pPr>
            <w:ins w:id="248" w:author="Balázs Lengyel" w:date="2022-02-08T09:05:00Z">
              <w:r>
                <w:rPr>
                  <w:lang w:eastAsia="zh-CN"/>
                </w:rPr>
                <w:t xml:space="preserve">- </w:t>
              </w:r>
            </w:ins>
            <w:ins w:id="249" w:author="Balázs Lengyel" w:date="2022-02-09T12:44:00Z">
              <w:r w:rsidR="00E0319E">
                <w:rPr>
                  <w:lang w:eastAsia="zh-CN"/>
                </w:rPr>
                <w:t>FAILED</w:t>
              </w:r>
            </w:ins>
          </w:p>
          <w:p w14:paraId="39097D84" w14:textId="77777777" w:rsidR="009557BC" w:rsidRDefault="009557BC" w:rsidP="009557BC">
            <w:pPr>
              <w:pStyle w:val="TAL"/>
              <w:rPr>
                <w:ins w:id="250" w:author="Balázs Lengyel" w:date="2022-02-08T09:05:00Z"/>
                <w:lang w:eastAsia="zh-CN"/>
              </w:rPr>
            </w:pPr>
            <w:ins w:id="251" w:author="Balázs Lengyel" w:date="2022-02-08T09:05:00Z">
              <w:r>
                <w:rPr>
                  <w:lang w:eastAsia="zh-CN"/>
                </w:rPr>
                <w:t xml:space="preserve">- </w:t>
              </w:r>
              <w:r>
                <w:rPr>
                  <w:lang w:val="en-US" w:eastAsia="zh-CN"/>
                </w:rPr>
                <w:t>PARTIALLY_FAILED</w:t>
              </w:r>
            </w:ins>
          </w:p>
          <w:p w14:paraId="50CF8ABB" w14:textId="3C20F570" w:rsidR="009557BC" w:rsidRPr="007277C8" w:rsidRDefault="009557BC" w:rsidP="009557BC">
            <w:pPr>
              <w:pStyle w:val="TAL"/>
              <w:spacing w:before="20" w:after="20"/>
              <w:rPr>
                <w:lang w:eastAsia="zh-CN"/>
              </w:rPr>
            </w:pPr>
            <w:ins w:id="252" w:author="Balázs Lengyel" w:date="2022-02-08T09:05:00Z">
              <w:r>
                <w:rPr>
                  <w:lang w:eastAsia="zh-CN"/>
                </w:rPr>
                <w:t>- CANCELLED</w:t>
              </w:r>
            </w:ins>
          </w:p>
        </w:tc>
        <w:tc>
          <w:tcPr>
            <w:tcW w:w="2049" w:type="dxa"/>
            <w:gridSpan w:val="2"/>
          </w:tcPr>
          <w:p w14:paraId="5774A446" w14:textId="77777777" w:rsidR="009557BC" w:rsidRPr="00C5220C" w:rsidRDefault="009557BC" w:rsidP="009557BC">
            <w:pPr>
              <w:spacing w:after="0"/>
              <w:rPr>
                <w:ins w:id="253" w:author="Balázs Lengyel" w:date="2022-02-08T09:05:00Z"/>
                <w:rFonts w:ascii="Arial" w:hAnsi="Arial" w:cs="Arial"/>
                <w:sz w:val="18"/>
                <w:szCs w:val="18"/>
              </w:rPr>
            </w:pPr>
            <w:ins w:id="254" w:author="Balázs Lengyel" w:date="2022-02-08T09:05:00Z">
              <w:r w:rsidRPr="00AA5B48">
                <w:rPr>
                  <w:rFonts w:ascii="Arial" w:hAnsi="Arial" w:cs="Arial"/>
                  <w:sz w:val="18"/>
                  <w:szCs w:val="18"/>
                </w:rPr>
                <w:t xml:space="preserve">Type: </w:t>
              </w:r>
              <w:r>
                <w:rPr>
                  <w:rFonts w:ascii="Arial" w:hAnsi="Arial" w:cs="Arial"/>
                  <w:sz w:val="18"/>
                  <w:szCs w:val="18"/>
                </w:rPr>
                <w:t>ENUM</w:t>
              </w:r>
            </w:ins>
          </w:p>
          <w:p w14:paraId="30CF026C" w14:textId="77777777" w:rsidR="009557BC" w:rsidRPr="002E7AD4" w:rsidRDefault="009557BC" w:rsidP="009557BC">
            <w:pPr>
              <w:spacing w:after="0"/>
              <w:rPr>
                <w:ins w:id="255" w:author="Balázs Lengyel" w:date="2022-02-08T09:05:00Z"/>
                <w:rFonts w:ascii="Arial" w:hAnsi="Arial" w:cs="Arial"/>
                <w:sz w:val="18"/>
                <w:szCs w:val="18"/>
              </w:rPr>
            </w:pPr>
            <w:ins w:id="256" w:author="Balázs Lengyel" w:date="2022-02-08T09:05:00Z">
              <w:r w:rsidRPr="002E7AD4">
                <w:rPr>
                  <w:rFonts w:ascii="Arial" w:hAnsi="Arial" w:cs="Arial"/>
                  <w:sz w:val="18"/>
                  <w:szCs w:val="18"/>
                </w:rPr>
                <w:t>multiplicity: 1</w:t>
              </w:r>
            </w:ins>
          </w:p>
          <w:p w14:paraId="109CBFC8" w14:textId="77777777" w:rsidR="009557BC" w:rsidRPr="00FA752D" w:rsidRDefault="009557BC" w:rsidP="009557BC">
            <w:pPr>
              <w:spacing w:after="0"/>
              <w:rPr>
                <w:ins w:id="257" w:author="Balázs Lengyel" w:date="2022-02-08T09:05:00Z"/>
                <w:rFonts w:ascii="Arial" w:hAnsi="Arial" w:cs="Arial"/>
                <w:sz w:val="18"/>
                <w:szCs w:val="18"/>
              </w:rPr>
            </w:pPr>
            <w:proofErr w:type="spellStart"/>
            <w:ins w:id="258"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68760743" w14:textId="77777777" w:rsidR="009557BC" w:rsidRPr="00787F01" w:rsidRDefault="009557BC" w:rsidP="009557BC">
            <w:pPr>
              <w:spacing w:after="0"/>
              <w:rPr>
                <w:ins w:id="259" w:author="Balázs Lengyel" w:date="2022-02-08T09:05:00Z"/>
                <w:rFonts w:ascii="Arial" w:hAnsi="Arial" w:cs="Arial"/>
                <w:sz w:val="18"/>
                <w:szCs w:val="18"/>
              </w:rPr>
            </w:pPr>
            <w:proofErr w:type="spellStart"/>
            <w:ins w:id="260"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3018A9B" w14:textId="527721CC" w:rsidR="009557BC" w:rsidRPr="001318DA" w:rsidRDefault="009557BC" w:rsidP="009557BC">
            <w:pPr>
              <w:spacing w:after="0"/>
              <w:rPr>
                <w:ins w:id="261" w:author="Balázs Lengyel" w:date="2022-02-08T09:05:00Z"/>
                <w:rFonts w:ascii="Arial" w:hAnsi="Arial" w:cs="Arial"/>
                <w:sz w:val="18"/>
                <w:szCs w:val="18"/>
              </w:rPr>
            </w:pPr>
            <w:proofErr w:type="spellStart"/>
            <w:ins w:id="262"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xml:space="preserve">: </w:t>
              </w:r>
            </w:ins>
            <w:ins w:id="263" w:author="Balázs Lengyel" w:date="2022-02-09T12:54:00Z">
              <w:r w:rsidR="00C77E51" w:rsidRPr="00A53962">
                <w:rPr>
                  <w:rFonts w:ascii="Arial" w:hAnsi="Arial" w:cs="Arial"/>
                  <w:sz w:val="18"/>
                  <w:szCs w:val="18"/>
                  <w:rPrChange w:id="264" w:author="Balázs Lengyel" w:date="2022-02-09T13:34:00Z">
                    <w:rPr>
                      <w:lang w:eastAsia="zh-CN"/>
                    </w:rPr>
                  </w:rPrChange>
                </w:rPr>
                <w:t>None</w:t>
              </w:r>
            </w:ins>
          </w:p>
          <w:p w14:paraId="632E4180" w14:textId="3D2F1A0D" w:rsidR="009557BC" w:rsidRPr="00AA5B48" w:rsidRDefault="009557BC" w:rsidP="009557BC">
            <w:pPr>
              <w:spacing w:after="0"/>
              <w:rPr>
                <w:rFonts w:ascii="Arial" w:hAnsi="Arial" w:cs="Arial"/>
                <w:sz w:val="18"/>
                <w:szCs w:val="18"/>
              </w:rPr>
            </w:pPr>
            <w:proofErr w:type="spellStart"/>
            <w:ins w:id="265"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233E647" w14:textId="77777777" w:rsidTr="008D4911">
        <w:trPr>
          <w:gridAfter w:val="1"/>
          <w:wAfter w:w="147" w:type="dxa"/>
          <w:cantSplit/>
          <w:jc w:val="center"/>
        </w:trPr>
        <w:tc>
          <w:tcPr>
            <w:tcW w:w="2463" w:type="dxa"/>
          </w:tcPr>
          <w:p w14:paraId="3C320128" w14:textId="76994C1C" w:rsidR="009557BC" w:rsidRPr="00CB43E4" w:rsidRDefault="004C46FD" w:rsidP="009557BC">
            <w:pPr>
              <w:pStyle w:val="TAL"/>
              <w:rPr>
                <w:rFonts w:cs="Arial"/>
                <w:szCs w:val="18"/>
                <w:u w:val="single"/>
              </w:rPr>
            </w:pPr>
            <w:proofErr w:type="spellStart"/>
            <w:ins w:id="266" w:author="Balázs Lengyel" w:date="2022-02-10T01:29:00Z">
              <w:r>
                <w:rPr>
                  <w:rFonts w:cs="Arial"/>
                  <w:szCs w:val="18"/>
                  <w:u w:val="single"/>
                </w:rPr>
                <w:t>Process</w:t>
              </w:r>
            </w:ins>
            <w:ins w:id="267" w:author="Balázs Lengyel" w:date="2022-02-08T09:05:00Z">
              <w:r w:rsidR="009557BC">
                <w:rPr>
                  <w:rFonts w:cs="Arial"/>
                  <w:szCs w:val="18"/>
                  <w:u w:val="single"/>
                </w:rPr>
                <w:t>Monitor.p</w:t>
              </w:r>
              <w:r w:rsidR="009557BC" w:rsidRPr="00CB43E4">
                <w:rPr>
                  <w:rFonts w:cs="Arial"/>
                  <w:szCs w:val="18"/>
                  <w:u w:val="single"/>
                </w:rPr>
                <w:t>rogressPercentage</w:t>
              </w:r>
            </w:ins>
            <w:proofErr w:type="spellEnd"/>
          </w:p>
        </w:tc>
        <w:tc>
          <w:tcPr>
            <w:tcW w:w="5117" w:type="dxa"/>
            <w:gridSpan w:val="2"/>
          </w:tcPr>
          <w:p w14:paraId="561501B6" w14:textId="5FF14BC0" w:rsidR="009557BC" w:rsidRDefault="009557BC" w:rsidP="009557BC">
            <w:pPr>
              <w:pStyle w:val="TAL"/>
              <w:spacing w:before="20" w:after="20"/>
              <w:rPr>
                <w:ins w:id="268" w:author="Balázs Lengyel" w:date="2022-02-08T09:05:00Z"/>
                <w:lang w:val="en-US" w:eastAsia="zh-CN"/>
              </w:rPr>
            </w:pPr>
            <w:ins w:id="269" w:author="Balázs Lengyel" w:date="2022-02-08T09:05:00Z">
              <w:r w:rsidRPr="00E87947">
                <w:rPr>
                  <w:lang w:val="en-US" w:eastAsia="zh-CN"/>
                </w:rPr>
                <w:t xml:space="preserve">Progress of the </w:t>
              </w:r>
            </w:ins>
            <w:ins w:id="270" w:author="Balázs Lengyel" w:date="2022-02-10T01:31:00Z">
              <w:r w:rsidR="004C46FD">
                <w:rPr>
                  <w:lang w:val="en-US" w:eastAsia="zh-CN"/>
                </w:rPr>
                <w:t>process</w:t>
              </w:r>
            </w:ins>
            <w:ins w:id="271" w:author="Balázs Lengyel" w:date="2022-02-08T09:05:00Z">
              <w:r w:rsidRPr="00E87947">
                <w:rPr>
                  <w:lang w:val="en-US" w:eastAsia="zh-CN"/>
                </w:rPr>
                <w:t xml:space="preserve"> as percentage</w:t>
              </w:r>
              <w:r>
                <w:rPr>
                  <w:lang w:val="en-US" w:eastAsia="zh-CN"/>
                </w:rPr>
                <w:t>.</w:t>
              </w:r>
            </w:ins>
          </w:p>
          <w:p w14:paraId="7EEF7E4D" w14:textId="77777777" w:rsidR="009557BC" w:rsidRDefault="009557BC" w:rsidP="009557BC">
            <w:pPr>
              <w:pStyle w:val="TAL"/>
              <w:spacing w:before="20" w:after="20"/>
              <w:rPr>
                <w:ins w:id="272" w:author="Balázs Lengyel" w:date="2022-02-08T09:05:00Z"/>
                <w:lang w:val="en-US" w:eastAsia="zh-CN"/>
              </w:rPr>
            </w:pPr>
          </w:p>
          <w:p w14:paraId="44CD5259" w14:textId="77777777" w:rsidR="009557BC" w:rsidRDefault="009557BC" w:rsidP="009557BC">
            <w:pPr>
              <w:pStyle w:val="TAL"/>
              <w:spacing w:before="20" w:after="20"/>
              <w:rPr>
                <w:ins w:id="273" w:author="Balázs Lengyel" w:date="2022-02-08T09:05:00Z"/>
                <w:lang w:eastAsia="zh-CN"/>
              </w:rPr>
            </w:pPr>
            <w:ins w:id="274" w:author="Balázs Lengyel" w:date="2022-02-08T09:05:00Z">
              <w:r>
                <w:rPr>
                  <w:lang w:eastAsia="zh-CN"/>
                </w:rPr>
                <w:t xml:space="preserve">Allowed values: </w:t>
              </w:r>
              <w:r w:rsidRPr="006A0614">
                <w:rPr>
                  <w:lang w:eastAsia="zh-CN"/>
                </w:rPr>
                <w:t>integer between 0 and 100</w:t>
              </w:r>
            </w:ins>
          </w:p>
          <w:p w14:paraId="13DCFC46" w14:textId="77777777" w:rsidR="009557BC" w:rsidRDefault="009557BC" w:rsidP="009557BC">
            <w:pPr>
              <w:pStyle w:val="TAL"/>
              <w:spacing w:before="20" w:after="20"/>
              <w:rPr>
                <w:ins w:id="275" w:author="Balázs Lengyel" w:date="2022-02-08T09:05:00Z"/>
                <w:lang w:val="en-US" w:eastAsia="zh-CN"/>
              </w:rPr>
            </w:pPr>
          </w:p>
          <w:p w14:paraId="3A8471AC" w14:textId="77777777" w:rsidR="009557BC" w:rsidRPr="001C50C6" w:rsidRDefault="009557BC" w:rsidP="009557BC">
            <w:pPr>
              <w:pStyle w:val="TAL"/>
              <w:spacing w:before="20" w:after="20"/>
              <w:rPr>
                <w:lang w:val="en-US" w:eastAsia="zh-CN"/>
              </w:rPr>
            </w:pPr>
          </w:p>
        </w:tc>
        <w:tc>
          <w:tcPr>
            <w:tcW w:w="2049" w:type="dxa"/>
            <w:gridSpan w:val="2"/>
          </w:tcPr>
          <w:p w14:paraId="1FC6B80A" w14:textId="77777777" w:rsidR="009557BC" w:rsidRPr="00C5220C" w:rsidRDefault="009557BC" w:rsidP="009557BC">
            <w:pPr>
              <w:spacing w:after="0"/>
              <w:rPr>
                <w:ins w:id="276" w:author="Balázs Lengyel" w:date="2022-02-08T09:05:00Z"/>
                <w:rFonts w:ascii="Arial" w:hAnsi="Arial" w:cs="Arial"/>
                <w:sz w:val="18"/>
                <w:szCs w:val="18"/>
              </w:rPr>
            </w:pPr>
            <w:ins w:id="277" w:author="Balázs Lengyel" w:date="2022-02-08T09:05:00Z">
              <w:r w:rsidRPr="00AA5B48">
                <w:rPr>
                  <w:rFonts w:ascii="Arial" w:hAnsi="Arial" w:cs="Arial"/>
                  <w:sz w:val="18"/>
                  <w:szCs w:val="18"/>
                </w:rPr>
                <w:t>Type:</w:t>
              </w:r>
              <w:r>
                <w:rPr>
                  <w:rFonts w:ascii="Arial" w:hAnsi="Arial" w:cs="Arial"/>
                  <w:sz w:val="18"/>
                  <w:szCs w:val="18"/>
                </w:rPr>
                <w:t xml:space="preserve"> Integer</w:t>
              </w:r>
            </w:ins>
          </w:p>
          <w:p w14:paraId="258F0A5C" w14:textId="77777777" w:rsidR="009557BC" w:rsidRPr="002E7AD4" w:rsidRDefault="009557BC" w:rsidP="009557BC">
            <w:pPr>
              <w:spacing w:after="0"/>
              <w:rPr>
                <w:ins w:id="278" w:author="Balázs Lengyel" w:date="2022-02-08T09:05:00Z"/>
                <w:rFonts w:ascii="Arial" w:hAnsi="Arial" w:cs="Arial"/>
                <w:sz w:val="18"/>
                <w:szCs w:val="18"/>
              </w:rPr>
            </w:pPr>
            <w:ins w:id="279"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7B8D4422" w14:textId="77777777" w:rsidR="009557BC" w:rsidRPr="00FA752D" w:rsidRDefault="009557BC" w:rsidP="009557BC">
            <w:pPr>
              <w:spacing w:after="0"/>
              <w:rPr>
                <w:ins w:id="280" w:author="Balázs Lengyel" w:date="2022-02-08T09:05:00Z"/>
                <w:rFonts w:ascii="Arial" w:hAnsi="Arial" w:cs="Arial"/>
                <w:sz w:val="18"/>
                <w:szCs w:val="18"/>
              </w:rPr>
            </w:pPr>
            <w:proofErr w:type="spellStart"/>
            <w:ins w:id="281"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757BCEF3" w14:textId="77777777" w:rsidR="009557BC" w:rsidRPr="00787F01" w:rsidRDefault="009557BC" w:rsidP="009557BC">
            <w:pPr>
              <w:spacing w:after="0"/>
              <w:rPr>
                <w:ins w:id="282" w:author="Balázs Lengyel" w:date="2022-02-08T09:05:00Z"/>
                <w:rFonts w:ascii="Arial" w:hAnsi="Arial" w:cs="Arial"/>
                <w:sz w:val="18"/>
                <w:szCs w:val="18"/>
              </w:rPr>
            </w:pPr>
            <w:proofErr w:type="spellStart"/>
            <w:ins w:id="283"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9BF3132" w14:textId="77777777" w:rsidR="009557BC" w:rsidRPr="001318DA" w:rsidRDefault="009557BC" w:rsidP="009557BC">
            <w:pPr>
              <w:spacing w:after="0"/>
              <w:rPr>
                <w:ins w:id="284" w:author="Balázs Lengyel" w:date="2022-02-08T09:05:00Z"/>
                <w:rFonts w:ascii="Arial" w:hAnsi="Arial" w:cs="Arial"/>
                <w:sz w:val="18"/>
                <w:szCs w:val="18"/>
              </w:rPr>
            </w:pPr>
            <w:proofErr w:type="spellStart"/>
            <w:ins w:id="285"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r w:rsidDel="004F3D8C">
                <w:rPr>
                  <w:rFonts w:ascii="Arial" w:hAnsi="Arial" w:cs="Arial"/>
                  <w:sz w:val="18"/>
                  <w:szCs w:val="18"/>
                </w:rPr>
                <w:t xml:space="preserve"> </w:t>
              </w:r>
            </w:ins>
          </w:p>
          <w:p w14:paraId="2369F049" w14:textId="26CF1AD1" w:rsidR="009557BC" w:rsidRPr="00AA5B48" w:rsidRDefault="009557BC" w:rsidP="009557BC">
            <w:pPr>
              <w:spacing w:after="0"/>
              <w:rPr>
                <w:rFonts w:ascii="Arial" w:hAnsi="Arial" w:cs="Arial"/>
                <w:sz w:val="18"/>
                <w:szCs w:val="18"/>
              </w:rPr>
            </w:pPr>
            <w:proofErr w:type="spellStart"/>
            <w:ins w:id="286"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2B7920ED" w14:textId="77777777" w:rsidTr="008D4911">
        <w:trPr>
          <w:gridAfter w:val="1"/>
          <w:wAfter w:w="147" w:type="dxa"/>
          <w:cantSplit/>
          <w:jc w:val="center"/>
        </w:trPr>
        <w:tc>
          <w:tcPr>
            <w:tcW w:w="2463" w:type="dxa"/>
          </w:tcPr>
          <w:p w14:paraId="0C160FC2" w14:textId="0BE15419" w:rsidR="009557BC" w:rsidRPr="00CB43E4" w:rsidRDefault="004C46FD" w:rsidP="009557BC">
            <w:pPr>
              <w:pStyle w:val="TAL"/>
              <w:rPr>
                <w:rFonts w:cs="Arial"/>
                <w:szCs w:val="18"/>
                <w:u w:val="single"/>
              </w:rPr>
            </w:pPr>
            <w:proofErr w:type="spellStart"/>
            <w:ins w:id="287" w:author="Balázs Lengyel" w:date="2022-02-10T01:30:00Z">
              <w:r>
                <w:rPr>
                  <w:rFonts w:cs="Arial"/>
                  <w:szCs w:val="18"/>
                  <w:u w:val="single"/>
                </w:rPr>
                <w:t>Process</w:t>
              </w:r>
            </w:ins>
            <w:ins w:id="288" w:author="Balázs Lengyel" w:date="2022-02-08T09:05:00Z">
              <w:r w:rsidR="009557BC">
                <w:rPr>
                  <w:rFonts w:cs="Arial"/>
                  <w:szCs w:val="18"/>
                  <w:u w:val="single"/>
                </w:rPr>
                <w:t>Monitor.</w:t>
              </w:r>
              <w:del w:id="289" w:author="Balazs Lengyel d5" w:date="2022-02-10T12:02:00Z">
                <w:r w:rsidR="009557BC" w:rsidDel="00C437BB">
                  <w:rPr>
                    <w:rFonts w:cs="Arial"/>
                    <w:szCs w:val="18"/>
                    <w:u w:val="single"/>
                  </w:rPr>
                  <w:delText>p</w:delText>
                </w:r>
                <w:r w:rsidR="009557BC" w:rsidRPr="00CB43E4" w:rsidDel="00C437BB">
                  <w:rPr>
                    <w:rFonts w:cs="Arial"/>
                    <w:szCs w:val="18"/>
                    <w:u w:val="single"/>
                  </w:rPr>
                  <w:delText>rogressInfo</w:delText>
                </w:r>
              </w:del>
            </w:ins>
            <w:ins w:id="290" w:author="Balazs Lengyel d5" w:date="2022-02-10T12:02:00Z">
              <w:r w:rsidR="00C437BB">
                <w:rPr>
                  <w:rFonts w:cs="Arial"/>
                  <w:szCs w:val="18"/>
                  <w:u w:val="single"/>
                </w:rPr>
                <w:t>progressStateInfo</w:t>
              </w:r>
            </w:ins>
            <w:proofErr w:type="spellEnd"/>
          </w:p>
        </w:tc>
        <w:tc>
          <w:tcPr>
            <w:tcW w:w="5117" w:type="dxa"/>
            <w:gridSpan w:val="2"/>
          </w:tcPr>
          <w:p w14:paraId="622695B5" w14:textId="77777777" w:rsidR="00A53962" w:rsidRDefault="00A53962" w:rsidP="00A53962">
            <w:pPr>
              <w:pStyle w:val="TAL"/>
              <w:spacing w:before="20" w:after="20"/>
              <w:rPr>
                <w:ins w:id="291" w:author="Balázs Lengyel" w:date="2022-02-09T13:35:00Z"/>
                <w:lang w:val="en-US" w:eastAsia="zh-CN"/>
              </w:rPr>
            </w:pPr>
            <w:ins w:id="292" w:author="Balázs Lengyel" w:date="2022-02-09T13:35:00Z">
              <w:r>
                <w:rPr>
                  <w:lang w:val="en-US" w:eastAsia="zh-CN"/>
                </w:rPr>
                <w:t>Additional t</w:t>
              </w:r>
              <w:r w:rsidRPr="00E87947">
                <w:rPr>
                  <w:lang w:val="en-US" w:eastAsia="zh-CN"/>
                </w:rPr>
                <w:t xml:space="preserve">extual </w:t>
              </w:r>
              <w:r>
                <w:rPr>
                  <w:lang w:val="en-US" w:eastAsia="zh-CN"/>
                </w:rPr>
                <w:t>qualification of the states "NOT_STARTED", "</w:t>
              </w:r>
              <w:r>
                <w:rPr>
                  <w:lang w:eastAsia="zh-CN"/>
                </w:rPr>
                <w:t>CANCELLING"</w:t>
              </w:r>
              <w:r>
                <w:rPr>
                  <w:lang w:val="en-US" w:eastAsia="zh-CN"/>
                </w:rPr>
                <w:t xml:space="preserve"> and "RUNNING".</w:t>
              </w:r>
            </w:ins>
          </w:p>
          <w:p w14:paraId="386A211F" w14:textId="77777777" w:rsidR="009557BC" w:rsidRDefault="009557BC" w:rsidP="009557BC">
            <w:pPr>
              <w:pStyle w:val="TAL"/>
              <w:spacing w:before="20" w:after="20"/>
              <w:rPr>
                <w:ins w:id="293" w:author="Balázs Lengyel" w:date="2022-02-08T09:05:00Z"/>
                <w:lang w:val="en-US" w:eastAsia="zh-CN"/>
              </w:rPr>
            </w:pPr>
          </w:p>
          <w:p w14:paraId="26E9FBB2" w14:textId="1CAC6108" w:rsidR="00A53962" w:rsidRDefault="008D4911" w:rsidP="009557BC">
            <w:pPr>
              <w:pStyle w:val="TAL"/>
              <w:spacing w:before="20" w:after="20"/>
              <w:rPr>
                <w:ins w:id="294" w:author="Balázs Lengyel" w:date="2022-02-10T01:40:00Z"/>
                <w:lang w:val="en-US" w:eastAsia="zh-CN"/>
              </w:rPr>
            </w:pPr>
            <w:ins w:id="295" w:author="Balázs Lengyel" w:date="2022-02-10T01:40:00Z">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ins>
          </w:p>
          <w:p w14:paraId="1C133C30" w14:textId="77777777" w:rsidR="008D4911" w:rsidRDefault="008D4911" w:rsidP="009557BC">
            <w:pPr>
              <w:pStyle w:val="TAL"/>
              <w:spacing w:before="20" w:after="20"/>
              <w:rPr>
                <w:ins w:id="296" w:author="Balázs Lengyel" w:date="2022-02-09T13:36:00Z"/>
                <w:lang w:val="en-US" w:eastAsia="zh-CN"/>
              </w:rPr>
            </w:pPr>
          </w:p>
          <w:p w14:paraId="22B9090F" w14:textId="79699FD8" w:rsidR="00A53962" w:rsidRPr="001C50C6" w:rsidRDefault="00A53962" w:rsidP="009557BC">
            <w:pPr>
              <w:pStyle w:val="TAL"/>
              <w:spacing w:before="20" w:after="20"/>
              <w:rPr>
                <w:lang w:val="en-US" w:eastAsia="zh-CN"/>
              </w:rPr>
            </w:pPr>
            <w:proofErr w:type="spellStart"/>
            <w:ins w:id="297"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49EED18B" w14:textId="77777777" w:rsidR="009557BC" w:rsidRPr="00C5220C" w:rsidRDefault="009557BC" w:rsidP="009557BC">
            <w:pPr>
              <w:spacing w:after="0"/>
              <w:rPr>
                <w:ins w:id="298" w:author="Balázs Lengyel" w:date="2022-02-08T09:05:00Z"/>
                <w:rFonts w:ascii="Arial" w:hAnsi="Arial" w:cs="Arial"/>
                <w:sz w:val="18"/>
                <w:szCs w:val="18"/>
              </w:rPr>
            </w:pPr>
            <w:ins w:id="299"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69E9B08A" w14:textId="77777777" w:rsidR="009557BC" w:rsidRPr="002E7AD4" w:rsidRDefault="009557BC" w:rsidP="009557BC">
            <w:pPr>
              <w:spacing w:after="0"/>
              <w:rPr>
                <w:ins w:id="300" w:author="Balázs Lengyel" w:date="2022-02-08T09:05:00Z"/>
                <w:rFonts w:ascii="Arial" w:hAnsi="Arial" w:cs="Arial"/>
                <w:sz w:val="18"/>
                <w:szCs w:val="18"/>
              </w:rPr>
            </w:pPr>
            <w:ins w:id="301"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w:t>
              </w:r>
            </w:ins>
          </w:p>
          <w:p w14:paraId="45267F51" w14:textId="77777777" w:rsidR="009557BC" w:rsidRPr="00FA752D" w:rsidRDefault="009557BC" w:rsidP="009557BC">
            <w:pPr>
              <w:spacing w:after="0"/>
              <w:rPr>
                <w:ins w:id="302" w:author="Balázs Lengyel" w:date="2022-02-08T09:05:00Z"/>
                <w:rFonts w:ascii="Arial" w:hAnsi="Arial" w:cs="Arial"/>
                <w:sz w:val="18"/>
                <w:szCs w:val="18"/>
              </w:rPr>
            </w:pPr>
            <w:proofErr w:type="spellStart"/>
            <w:ins w:id="303"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xml:space="preserve">: </w:t>
              </w:r>
              <w:r>
                <w:rPr>
                  <w:rFonts w:ascii="Arial" w:hAnsi="Arial" w:cs="Arial"/>
                  <w:sz w:val="18"/>
                  <w:szCs w:val="18"/>
                </w:rPr>
                <w:t>True</w:t>
              </w:r>
            </w:ins>
          </w:p>
          <w:p w14:paraId="70EF1074" w14:textId="77777777" w:rsidR="009557BC" w:rsidRPr="00787F01" w:rsidRDefault="009557BC" w:rsidP="009557BC">
            <w:pPr>
              <w:spacing w:after="0"/>
              <w:rPr>
                <w:ins w:id="304" w:author="Balázs Lengyel" w:date="2022-02-08T09:05:00Z"/>
                <w:rFonts w:ascii="Arial" w:hAnsi="Arial" w:cs="Arial"/>
                <w:sz w:val="18"/>
                <w:szCs w:val="18"/>
              </w:rPr>
            </w:pPr>
            <w:proofErr w:type="spellStart"/>
            <w:ins w:id="305"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False</w:t>
              </w:r>
            </w:ins>
          </w:p>
          <w:p w14:paraId="1E571DAA" w14:textId="77777777" w:rsidR="009557BC" w:rsidRPr="001318DA" w:rsidRDefault="009557BC" w:rsidP="009557BC">
            <w:pPr>
              <w:spacing w:after="0"/>
              <w:rPr>
                <w:ins w:id="306" w:author="Balázs Lengyel" w:date="2022-02-08T09:05:00Z"/>
                <w:rFonts w:ascii="Arial" w:hAnsi="Arial" w:cs="Arial"/>
                <w:sz w:val="18"/>
                <w:szCs w:val="18"/>
              </w:rPr>
            </w:pPr>
            <w:proofErr w:type="spellStart"/>
            <w:ins w:id="307"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7002431" w14:textId="0F19CF6A" w:rsidR="009557BC" w:rsidRPr="00AA5B48" w:rsidRDefault="009557BC" w:rsidP="009557BC">
            <w:pPr>
              <w:spacing w:after="0"/>
              <w:rPr>
                <w:rFonts w:ascii="Arial" w:hAnsi="Arial" w:cs="Arial"/>
                <w:sz w:val="18"/>
                <w:szCs w:val="18"/>
              </w:rPr>
            </w:pPr>
            <w:proofErr w:type="spellStart"/>
            <w:ins w:id="308"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5B932A17" w14:textId="77777777" w:rsidTr="008D4911">
        <w:trPr>
          <w:gridAfter w:val="1"/>
          <w:wAfter w:w="147" w:type="dxa"/>
          <w:cantSplit/>
          <w:jc w:val="center"/>
        </w:trPr>
        <w:tc>
          <w:tcPr>
            <w:tcW w:w="2463" w:type="dxa"/>
          </w:tcPr>
          <w:p w14:paraId="60F0F59E" w14:textId="7BA7F622" w:rsidR="009557BC" w:rsidRPr="00CB43E4" w:rsidRDefault="004C46FD" w:rsidP="009557BC">
            <w:pPr>
              <w:pStyle w:val="TAL"/>
              <w:rPr>
                <w:rFonts w:cs="Arial"/>
                <w:szCs w:val="18"/>
                <w:u w:val="single"/>
              </w:rPr>
            </w:pPr>
            <w:proofErr w:type="spellStart"/>
            <w:ins w:id="309" w:author="Balázs Lengyel" w:date="2022-02-10T01:31:00Z">
              <w:r>
                <w:rPr>
                  <w:rFonts w:cs="Arial"/>
                  <w:szCs w:val="18"/>
                  <w:u w:val="single"/>
                </w:rPr>
                <w:t>Process</w:t>
              </w:r>
            </w:ins>
            <w:ins w:id="310" w:author="Balázs Lengyel" w:date="2022-02-08T09:05:00Z">
              <w:r w:rsidR="009557BC">
                <w:rPr>
                  <w:rFonts w:cs="Arial"/>
                  <w:szCs w:val="18"/>
                  <w:u w:val="single"/>
                </w:rPr>
                <w:t>Monitor.</w:t>
              </w:r>
              <w:del w:id="311" w:author="Balazs Lengyel d5" w:date="2022-02-10T12:04:00Z">
                <w:r w:rsidR="009557BC" w:rsidDel="00C437BB">
                  <w:rPr>
                    <w:rFonts w:cs="Arial"/>
                    <w:szCs w:val="18"/>
                    <w:u w:val="single"/>
                  </w:rPr>
                  <w:delText>r</w:delText>
                </w:r>
                <w:r w:rsidR="009557BC" w:rsidRPr="00CB43E4" w:rsidDel="00C437BB">
                  <w:rPr>
                    <w:rFonts w:cs="Arial"/>
                    <w:szCs w:val="18"/>
                    <w:u w:val="single"/>
                  </w:rPr>
                  <w:delText>esult</w:delText>
                </w:r>
                <w:r w:rsidR="009557BC" w:rsidDel="00C437BB">
                  <w:rPr>
                    <w:rFonts w:cs="Arial"/>
                    <w:szCs w:val="18"/>
                    <w:u w:val="single"/>
                  </w:rPr>
                  <w:delText>Info</w:delText>
                </w:r>
              </w:del>
            </w:ins>
            <w:ins w:id="312" w:author="Balazs Lengyel d5" w:date="2022-02-10T12:04:00Z">
              <w:r w:rsidR="00C437BB">
                <w:rPr>
                  <w:rFonts w:cs="Arial"/>
                  <w:szCs w:val="18"/>
                  <w:u w:val="single"/>
                </w:rPr>
                <w:t>resultStateInfo</w:t>
              </w:r>
            </w:ins>
            <w:proofErr w:type="spellEnd"/>
          </w:p>
        </w:tc>
        <w:tc>
          <w:tcPr>
            <w:tcW w:w="5117" w:type="dxa"/>
            <w:gridSpan w:val="2"/>
          </w:tcPr>
          <w:p w14:paraId="22690314" w14:textId="77777777" w:rsidR="00A53962" w:rsidRDefault="00A53962" w:rsidP="00A53962">
            <w:pPr>
              <w:pStyle w:val="TAL"/>
              <w:spacing w:before="20" w:after="20"/>
              <w:rPr>
                <w:ins w:id="313" w:author="Balázs Lengyel" w:date="2022-02-09T13:37:00Z"/>
                <w:lang w:val="en-US" w:eastAsia="zh-CN"/>
              </w:rPr>
            </w:pPr>
            <w:ins w:id="314" w:author="Balázs Lengyel" w:date="2022-02-09T13:37:00Z">
              <w:r>
                <w:rPr>
                  <w:lang w:val="en-US" w:eastAsia="zh-CN"/>
                </w:rPr>
                <w:t>Additional textual qualification of the states "FINISHED", "FAILED", "PARTIALLY_FAILED and "CANCELLED". For example, in the "FAILED" or "PARTIALLY_FAILED" state this attribute may be used to provide error reasons.</w:t>
              </w:r>
            </w:ins>
          </w:p>
          <w:p w14:paraId="0FA9EEFB" w14:textId="77777777" w:rsidR="009557BC" w:rsidRDefault="009557BC" w:rsidP="009557BC">
            <w:pPr>
              <w:pStyle w:val="TAL"/>
              <w:spacing w:before="20" w:after="20"/>
              <w:rPr>
                <w:ins w:id="315" w:author="Balázs Lengyel" w:date="2022-02-08T09:05:00Z"/>
                <w:lang w:val="en-US" w:eastAsia="zh-CN"/>
              </w:rPr>
            </w:pPr>
          </w:p>
          <w:p w14:paraId="24415FB1" w14:textId="731B0637" w:rsidR="008D4911" w:rsidRDefault="008D4911" w:rsidP="008D4911">
            <w:pPr>
              <w:pStyle w:val="TAL"/>
              <w:spacing w:before="20" w:after="20"/>
              <w:rPr>
                <w:ins w:id="316" w:author="Balázs Lengyel" w:date="2022-02-10T01:41:00Z"/>
                <w:lang w:val="en-US" w:eastAsia="zh-CN"/>
              </w:rPr>
            </w:pPr>
            <w:ins w:id="317" w:author="Balázs Lengyel" w:date="2022-02-10T01:41:00Z">
              <w:r>
                <w:rPr>
                  <w:lang w:val="en-US" w:eastAsia="zh-CN"/>
                </w:rPr>
                <w:t xml:space="preserve">This </w:t>
              </w:r>
              <w:proofErr w:type="spellStart"/>
              <w:r>
                <w:rPr>
                  <w:lang w:val="en-US" w:eastAsia="zh-CN"/>
                </w:rPr>
                <w:t>attribue</w:t>
              </w:r>
              <w:proofErr w:type="spellEnd"/>
              <w:r>
                <w:rPr>
                  <w:lang w:val="en-US" w:eastAsia="zh-CN"/>
                </w:rPr>
                <w:t xml:space="preserve"> shall not be used to make the outcome of the process available for retrieval, if any. For this purpose, dedicated attributes shall be specified when specifying the representation of a specific process.</w:t>
              </w:r>
            </w:ins>
          </w:p>
          <w:p w14:paraId="4743F502" w14:textId="77777777" w:rsidR="009557BC" w:rsidRDefault="009557BC" w:rsidP="009557BC">
            <w:pPr>
              <w:pStyle w:val="TAL"/>
              <w:spacing w:before="20" w:after="20"/>
              <w:rPr>
                <w:ins w:id="318" w:author="Balázs Lengyel" w:date="2022-02-08T09:05:00Z"/>
                <w:lang w:val="en-US" w:eastAsia="zh-CN"/>
              </w:rPr>
            </w:pPr>
          </w:p>
          <w:p w14:paraId="017394D7" w14:textId="77777777" w:rsidR="008D4911" w:rsidRDefault="008D4911" w:rsidP="008D4911">
            <w:pPr>
              <w:pStyle w:val="TAL"/>
              <w:spacing w:before="20" w:after="20"/>
              <w:rPr>
                <w:ins w:id="319" w:author="Balázs Lengyel" w:date="2022-02-10T01:41:00Z"/>
                <w:lang w:val="en-US" w:eastAsia="zh-CN"/>
              </w:rPr>
            </w:pPr>
            <w:ins w:id="320" w:author="Balázs Lengyel" w:date="2022-02-10T01:41:00Z">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ins>
          </w:p>
          <w:p w14:paraId="16D77C94" w14:textId="77777777" w:rsidR="00A53962" w:rsidRDefault="00A53962" w:rsidP="009557BC">
            <w:pPr>
              <w:pStyle w:val="TAL"/>
              <w:spacing w:before="20" w:after="20"/>
              <w:rPr>
                <w:ins w:id="321" w:author="Balázs Lengyel" w:date="2022-02-09T13:36:00Z"/>
                <w:lang w:val="en-US" w:eastAsia="zh-CN"/>
              </w:rPr>
            </w:pPr>
          </w:p>
          <w:p w14:paraId="340E3473" w14:textId="63D2EC1E" w:rsidR="00A53962" w:rsidRPr="001C50C6" w:rsidRDefault="00A53962" w:rsidP="009557BC">
            <w:pPr>
              <w:pStyle w:val="TAL"/>
              <w:spacing w:before="20" w:after="20"/>
              <w:rPr>
                <w:lang w:val="en-US" w:eastAsia="zh-CN"/>
              </w:rPr>
            </w:pPr>
            <w:proofErr w:type="spellStart"/>
            <w:ins w:id="322"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4B7C71DC" w14:textId="77777777" w:rsidR="009557BC" w:rsidRPr="00C5220C" w:rsidRDefault="009557BC" w:rsidP="009557BC">
            <w:pPr>
              <w:spacing w:after="0"/>
              <w:rPr>
                <w:ins w:id="323" w:author="Balázs Lengyel" w:date="2022-02-08T09:05:00Z"/>
                <w:rFonts w:ascii="Arial" w:hAnsi="Arial" w:cs="Arial"/>
                <w:sz w:val="18"/>
                <w:szCs w:val="18"/>
              </w:rPr>
            </w:pPr>
            <w:ins w:id="324"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0028DF24" w14:textId="77777777" w:rsidR="009557BC" w:rsidRPr="002E7AD4" w:rsidRDefault="009557BC" w:rsidP="009557BC">
            <w:pPr>
              <w:spacing w:after="0"/>
              <w:rPr>
                <w:ins w:id="325" w:author="Balázs Lengyel" w:date="2022-02-08T09:05:00Z"/>
                <w:rFonts w:ascii="Arial" w:hAnsi="Arial" w:cs="Arial"/>
                <w:sz w:val="18"/>
                <w:szCs w:val="18"/>
              </w:rPr>
            </w:pPr>
            <w:ins w:id="326"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3B050FDE" w14:textId="77777777" w:rsidR="009557BC" w:rsidRPr="00FA752D" w:rsidRDefault="009557BC" w:rsidP="009557BC">
            <w:pPr>
              <w:spacing w:after="0"/>
              <w:rPr>
                <w:ins w:id="327" w:author="Balázs Lengyel" w:date="2022-02-08T09:05:00Z"/>
                <w:rFonts w:ascii="Arial" w:hAnsi="Arial" w:cs="Arial"/>
                <w:sz w:val="18"/>
                <w:szCs w:val="18"/>
              </w:rPr>
            </w:pPr>
            <w:proofErr w:type="spellStart"/>
            <w:ins w:id="328"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4C3E7C6F" w14:textId="77777777" w:rsidR="009557BC" w:rsidRPr="00787F01" w:rsidRDefault="009557BC" w:rsidP="009557BC">
            <w:pPr>
              <w:spacing w:after="0"/>
              <w:rPr>
                <w:ins w:id="329" w:author="Balázs Lengyel" w:date="2022-02-08T09:05:00Z"/>
                <w:rFonts w:ascii="Arial" w:hAnsi="Arial" w:cs="Arial"/>
                <w:sz w:val="18"/>
                <w:szCs w:val="18"/>
              </w:rPr>
            </w:pPr>
            <w:proofErr w:type="spellStart"/>
            <w:ins w:id="330"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4388CD0" w14:textId="77777777" w:rsidR="009557BC" w:rsidRPr="001318DA" w:rsidRDefault="009557BC" w:rsidP="009557BC">
            <w:pPr>
              <w:spacing w:after="0"/>
              <w:rPr>
                <w:ins w:id="331" w:author="Balázs Lengyel" w:date="2022-02-08T09:05:00Z"/>
                <w:rFonts w:ascii="Arial" w:hAnsi="Arial" w:cs="Arial"/>
                <w:sz w:val="18"/>
                <w:szCs w:val="18"/>
              </w:rPr>
            </w:pPr>
            <w:proofErr w:type="spellStart"/>
            <w:ins w:id="332"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40554CF" w14:textId="587EBCE9" w:rsidR="009557BC" w:rsidRPr="00AA5B48" w:rsidRDefault="009557BC" w:rsidP="009557BC">
            <w:pPr>
              <w:spacing w:after="0"/>
              <w:rPr>
                <w:rFonts w:ascii="Arial" w:hAnsi="Arial" w:cs="Arial"/>
                <w:sz w:val="18"/>
                <w:szCs w:val="18"/>
              </w:rPr>
            </w:pPr>
            <w:proofErr w:type="spellStart"/>
            <w:ins w:id="333"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64A973F" w14:textId="77777777" w:rsidTr="008D4911">
        <w:trPr>
          <w:gridAfter w:val="1"/>
          <w:wAfter w:w="147" w:type="dxa"/>
          <w:cantSplit/>
          <w:jc w:val="center"/>
        </w:trPr>
        <w:tc>
          <w:tcPr>
            <w:tcW w:w="2463" w:type="dxa"/>
          </w:tcPr>
          <w:p w14:paraId="37C2AA98" w14:textId="54DFA948" w:rsidR="009557BC" w:rsidRPr="00CB43E4" w:rsidRDefault="004C46FD" w:rsidP="009557BC">
            <w:pPr>
              <w:pStyle w:val="TAL"/>
              <w:rPr>
                <w:rFonts w:cs="Arial"/>
                <w:szCs w:val="18"/>
                <w:u w:val="single"/>
              </w:rPr>
            </w:pPr>
            <w:proofErr w:type="spellStart"/>
            <w:ins w:id="334" w:author="Balázs Lengyel" w:date="2022-02-10T01:32:00Z">
              <w:r>
                <w:rPr>
                  <w:rFonts w:cs="Arial"/>
                  <w:szCs w:val="18"/>
                  <w:u w:val="single"/>
                </w:rPr>
                <w:t>Process</w:t>
              </w:r>
            </w:ins>
            <w:ins w:id="335" w:author="Balázs Lengyel" w:date="2022-02-08T09:05:00Z">
              <w:r w:rsidR="009557BC">
                <w:rPr>
                  <w:rFonts w:cs="Arial"/>
                  <w:szCs w:val="18"/>
                  <w:u w:val="single"/>
                </w:rPr>
                <w:t>Monitor.s</w:t>
              </w:r>
              <w:r w:rsidR="009557BC" w:rsidRPr="000E1D4C">
                <w:rPr>
                  <w:rFonts w:cs="Arial"/>
                  <w:szCs w:val="18"/>
                  <w:u w:val="single"/>
                </w:rPr>
                <w:t>tartTime</w:t>
              </w:r>
            </w:ins>
            <w:proofErr w:type="spellEnd"/>
          </w:p>
        </w:tc>
        <w:tc>
          <w:tcPr>
            <w:tcW w:w="5117" w:type="dxa"/>
            <w:gridSpan w:val="2"/>
          </w:tcPr>
          <w:p w14:paraId="64C220FD" w14:textId="0E043219" w:rsidR="009557BC" w:rsidRDefault="009557BC" w:rsidP="009557BC">
            <w:pPr>
              <w:pStyle w:val="TAL"/>
              <w:spacing w:before="20" w:after="20"/>
              <w:rPr>
                <w:ins w:id="336" w:author="Balázs Lengyel" w:date="2022-02-08T09:05:00Z"/>
                <w:lang w:eastAsia="zh-CN"/>
              </w:rPr>
            </w:pPr>
            <w:ins w:id="337" w:author="Balázs Lengyel" w:date="2022-02-08T09:05:00Z">
              <w:r>
                <w:rPr>
                  <w:lang w:eastAsia="zh-CN"/>
                </w:rPr>
                <w:t xml:space="preserve">Start time of the associated </w:t>
              </w:r>
            </w:ins>
            <w:ins w:id="338" w:author="Balázs Lengyel" w:date="2022-02-10T01:33:00Z">
              <w:r w:rsidR="004C46FD">
                <w:rPr>
                  <w:lang w:eastAsia="zh-CN"/>
                </w:rPr>
                <w:t>process</w:t>
              </w:r>
            </w:ins>
            <w:ins w:id="339" w:author="Balázs Lengyel" w:date="2022-02-08T09:05:00Z">
              <w:r>
                <w:rPr>
                  <w:lang w:eastAsia="zh-CN"/>
                </w:rPr>
                <w:t xml:space="preserve">, </w:t>
              </w:r>
              <w:proofErr w:type="gramStart"/>
              <w:r>
                <w:rPr>
                  <w:lang w:eastAsia="zh-CN"/>
                </w:rPr>
                <w:t>i.e.</w:t>
              </w:r>
              <w:proofErr w:type="gramEnd"/>
              <w:r>
                <w:rPr>
                  <w:lang w:eastAsia="zh-CN"/>
                </w:rPr>
                <w:t xml:space="preserve"> the time when the status changed from "NOT_STARTED" to "RUNNING".</w:t>
              </w:r>
            </w:ins>
          </w:p>
          <w:p w14:paraId="067887DE" w14:textId="77777777" w:rsidR="009557BC" w:rsidRDefault="009557BC" w:rsidP="009557BC">
            <w:pPr>
              <w:pStyle w:val="TAL"/>
              <w:spacing w:before="20" w:after="20"/>
              <w:rPr>
                <w:ins w:id="340" w:author="Balázs Lengyel" w:date="2022-02-08T09:05:00Z"/>
                <w:lang w:eastAsia="zh-CN"/>
              </w:rPr>
            </w:pPr>
          </w:p>
          <w:p w14:paraId="421754D2" w14:textId="59011016" w:rsidR="009557BC" w:rsidRPr="001C50C6" w:rsidRDefault="009557BC" w:rsidP="009557BC">
            <w:pPr>
              <w:pStyle w:val="TAL"/>
              <w:spacing w:before="20" w:after="20"/>
              <w:rPr>
                <w:lang w:val="en-US" w:eastAsia="zh-CN"/>
              </w:rPr>
            </w:pPr>
            <w:proofErr w:type="spellStart"/>
            <w:ins w:id="341" w:author="Balázs Lengyel" w:date="2022-02-08T09:05:00Z">
              <w:r w:rsidRPr="0010693E">
                <w:rPr>
                  <w:szCs w:val="18"/>
                </w:rPr>
                <w:t>allowedValues</w:t>
              </w:r>
              <w:proofErr w:type="spellEnd"/>
              <w:r w:rsidRPr="0010693E">
                <w:rPr>
                  <w:szCs w:val="18"/>
                </w:rPr>
                <w:t>:</w:t>
              </w:r>
              <w:r>
                <w:rPr>
                  <w:szCs w:val="18"/>
                </w:rPr>
                <w:t xml:space="preserve"> N/A</w:t>
              </w:r>
            </w:ins>
          </w:p>
        </w:tc>
        <w:tc>
          <w:tcPr>
            <w:tcW w:w="2049" w:type="dxa"/>
            <w:gridSpan w:val="2"/>
          </w:tcPr>
          <w:p w14:paraId="18D2FDED" w14:textId="77777777" w:rsidR="009557BC" w:rsidRPr="00C5220C" w:rsidRDefault="009557BC" w:rsidP="009557BC">
            <w:pPr>
              <w:spacing w:after="0"/>
              <w:rPr>
                <w:ins w:id="342" w:author="Balázs Lengyel" w:date="2022-02-08T09:05:00Z"/>
                <w:rFonts w:ascii="Arial" w:hAnsi="Arial" w:cs="Arial"/>
                <w:sz w:val="18"/>
                <w:szCs w:val="18"/>
              </w:rPr>
            </w:pPr>
            <w:ins w:id="343"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71643015" w14:textId="77777777" w:rsidR="009557BC" w:rsidRPr="002E7AD4" w:rsidRDefault="009557BC" w:rsidP="009557BC">
            <w:pPr>
              <w:spacing w:after="0"/>
              <w:rPr>
                <w:ins w:id="344" w:author="Balázs Lengyel" w:date="2022-02-08T09:05:00Z"/>
                <w:rFonts w:ascii="Arial" w:hAnsi="Arial" w:cs="Arial"/>
                <w:sz w:val="18"/>
                <w:szCs w:val="18"/>
              </w:rPr>
            </w:pPr>
            <w:ins w:id="345"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2B957E4E" w14:textId="77777777" w:rsidR="009557BC" w:rsidRPr="00FA752D" w:rsidRDefault="009557BC" w:rsidP="009557BC">
            <w:pPr>
              <w:spacing w:after="0"/>
              <w:rPr>
                <w:ins w:id="346" w:author="Balázs Lengyel" w:date="2022-02-08T09:05:00Z"/>
                <w:rFonts w:ascii="Arial" w:hAnsi="Arial" w:cs="Arial"/>
                <w:sz w:val="18"/>
                <w:szCs w:val="18"/>
              </w:rPr>
            </w:pPr>
            <w:proofErr w:type="spellStart"/>
            <w:ins w:id="347"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11B46BC" w14:textId="77777777" w:rsidR="009557BC" w:rsidRPr="00787F01" w:rsidRDefault="009557BC" w:rsidP="009557BC">
            <w:pPr>
              <w:spacing w:after="0"/>
              <w:rPr>
                <w:ins w:id="348" w:author="Balázs Lengyel" w:date="2022-02-08T09:05:00Z"/>
                <w:rFonts w:ascii="Arial" w:hAnsi="Arial" w:cs="Arial"/>
                <w:sz w:val="18"/>
                <w:szCs w:val="18"/>
              </w:rPr>
            </w:pPr>
            <w:proofErr w:type="spellStart"/>
            <w:ins w:id="349"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E757051" w14:textId="77777777" w:rsidR="009557BC" w:rsidRPr="001318DA" w:rsidRDefault="009557BC" w:rsidP="009557BC">
            <w:pPr>
              <w:spacing w:after="0"/>
              <w:rPr>
                <w:ins w:id="350" w:author="Balázs Lengyel" w:date="2022-02-08T09:05:00Z"/>
                <w:rFonts w:ascii="Arial" w:hAnsi="Arial" w:cs="Arial"/>
                <w:sz w:val="18"/>
                <w:szCs w:val="18"/>
              </w:rPr>
            </w:pPr>
            <w:proofErr w:type="spellStart"/>
            <w:ins w:id="351"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31FC475D" w14:textId="6A629AFB" w:rsidR="009557BC" w:rsidRPr="00AA5B48" w:rsidRDefault="009557BC" w:rsidP="009557BC">
            <w:pPr>
              <w:spacing w:after="0"/>
              <w:rPr>
                <w:rFonts w:ascii="Arial" w:hAnsi="Arial" w:cs="Arial"/>
                <w:sz w:val="18"/>
                <w:szCs w:val="18"/>
              </w:rPr>
            </w:pPr>
            <w:proofErr w:type="spellStart"/>
            <w:ins w:id="352"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67534BAD" w14:textId="77777777" w:rsidTr="008D4911">
        <w:trPr>
          <w:gridAfter w:val="1"/>
          <w:wAfter w:w="147" w:type="dxa"/>
          <w:cantSplit/>
          <w:jc w:val="center"/>
        </w:trPr>
        <w:tc>
          <w:tcPr>
            <w:tcW w:w="2463" w:type="dxa"/>
          </w:tcPr>
          <w:p w14:paraId="66992B45" w14:textId="494B4AF9" w:rsidR="009557BC" w:rsidRPr="00CB43E4" w:rsidRDefault="004C46FD" w:rsidP="009557BC">
            <w:pPr>
              <w:pStyle w:val="TAL"/>
              <w:rPr>
                <w:rFonts w:cs="Arial"/>
                <w:szCs w:val="18"/>
                <w:u w:val="single"/>
              </w:rPr>
            </w:pPr>
            <w:proofErr w:type="spellStart"/>
            <w:ins w:id="353" w:author="Balázs Lengyel" w:date="2022-02-10T01:33:00Z">
              <w:r>
                <w:rPr>
                  <w:rFonts w:cs="Arial"/>
                  <w:szCs w:val="18"/>
                  <w:u w:val="single"/>
                </w:rPr>
                <w:t>Process</w:t>
              </w:r>
            </w:ins>
            <w:ins w:id="354" w:author="Balázs Lengyel" w:date="2022-02-08T09:05:00Z">
              <w:r w:rsidR="009557BC">
                <w:rPr>
                  <w:rFonts w:cs="Arial"/>
                  <w:szCs w:val="18"/>
                  <w:u w:val="single"/>
                </w:rPr>
                <w:t>Monitor.e</w:t>
              </w:r>
              <w:r w:rsidR="009557BC" w:rsidRPr="00CB43E4">
                <w:rPr>
                  <w:rFonts w:cs="Arial"/>
                  <w:szCs w:val="18"/>
                  <w:u w:val="single"/>
                </w:rPr>
                <w:t>ndTime</w:t>
              </w:r>
            </w:ins>
            <w:proofErr w:type="spellEnd"/>
          </w:p>
        </w:tc>
        <w:tc>
          <w:tcPr>
            <w:tcW w:w="5117" w:type="dxa"/>
            <w:gridSpan w:val="2"/>
          </w:tcPr>
          <w:p w14:paraId="304F51C8" w14:textId="760C8CBF" w:rsidR="009557BC" w:rsidRDefault="009557BC" w:rsidP="009557BC">
            <w:pPr>
              <w:pStyle w:val="TAL"/>
              <w:spacing w:before="20" w:after="20"/>
              <w:rPr>
                <w:ins w:id="355" w:author="Balázs Lengyel" w:date="2022-02-09T13:36:00Z"/>
                <w:lang w:val="en-US" w:eastAsia="zh-CN"/>
              </w:rPr>
            </w:pPr>
            <w:ins w:id="356" w:author="Balázs Lengyel" w:date="2022-02-08T09:05:00Z">
              <w:r w:rsidRPr="000E1D4C">
                <w:rPr>
                  <w:lang w:val="en-US" w:eastAsia="zh-CN"/>
                </w:rPr>
                <w:t xml:space="preserve">Date and time when </w:t>
              </w:r>
              <w:r>
                <w:rPr>
                  <w:lang w:val="en-US" w:eastAsia="zh-CN"/>
                </w:rPr>
                <w:t>s</w:t>
              </w:r>
              <w:r w:rsidRPr="000E1D4C">
                <w:rPr>
                  <w:lang w:val="en-US" w:eastAsia="zh-CN"/>
                </w:rPr>
                <w:t xml:space="preserve">tatus changed to </w:t>
              </w:r>
              <w:r>
                <w:rPr>
                  <w:lang w:val="en-US" w:eastAsia="zh-CN"/>
                </w:rPr>
                <w:t>SUCCESS</w:t>
              </w:r>
              <w:r w:rsidRPr="000E1D4C">
                <w:rPr>
                  <w:lang w:val="en-US" w:eastAsia="zh-CN"/>
                </w:rPr>
                <w:t>, CANCELLED, FAILED or PARTIALLY_FAILED.</w:t>
              </w:r>
              <w:r>
                <w:rPr>
                  <w:lang w:val="en-US" w:eastAsia="zh-CN"/>
                </w:rPr>
                <w:t xml:space="preserve"> </w:t>
              </w:r>
              <w:r w:rsidRPr="000E1D4C">
                <w:rPr>
                  <w:lang w:val="en-US" w:eastAsia="zh-CN"/>
                </w:rPr>
                <w:t xml:space="preserve">If the time is in the future, it is the estimated time the </w:t>
              </w:r>
            </w:ins>
            <w:ins w:id="357" w:author="Balázs Lengyel" w:date="2022-02-10T01:33:00Z">
              <w:r w:rsidR="004C46FD">
                <w:rPr>
                  <w:lang w:val="en-US" w:eastAsia="zh-CN"/>
                </w:rPr>
                <w:t>process</w:t>
              </w:r>
            </w:ins>
            <w:ins w:id="358" w:author="Balázs Lengyel" w:date="2022-02-08T09:05:00Z">
              <w:r w:rsidRPr="000E1D4C">
                <w:rPr>
                  <w:lang w:val="en-US" w:eastAsia="zh-CN"/>
                </w:rPr>
                <w:t xml:space="preserve"> will end.</w:t>
              </w:r>
            </w:ins>
          </w:p>
          <w:p w14:paraId="3F2D50FC" w14:textId="77777777" w:rsidR="00A53962" w:rsidRDefault="00A53962" w:rsidP="009557BC">
            <w:pPr>
              <w:pStyle w:val="TAL"/>
              <w:spacing w:before="20" w:after="20"/>
              <w:rPr>
                <w:ins w:id="359" w:author="Balázs Lengyel" w:date="2022-02-09T13:36:00Z"/>
                <w:lang w:val="en-US" w:eastAsia="zh-CN"/>
              </w:rPr>
            </w:pPr>
          </w:p>
          <w:p w14:paraId="1D0E19D3" w14:textId="4888A3CB" w:rsidR="00A53962" w:rsidRPr="001C50C6" w:rsidRDefault="00A53962" w:rsidP="009557BC">
            <w:pPr>
              <w:pStyle w:val="TAL"/>
              <w:spacing w:before="20" w:after="20"/>
              <w:rPr>
                <w:lang w:val="en-US" w:eastAsia="zh-CN"/>
              </w:rPr>
            </w:pPr>
            <w:proofErr w:type="spellStart"/>
            <w:ins w:id="360"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5BC74C74" w14:textId="77777777" w:rsidR="009557BC" w:rsidRPr="00C5220C" w:rsidRDefault="009557BC" w:rsidP="009557BC">
            <w:pPr>
              <w:spacing w:after="0"/>
              <w:rPr>
                <w:ins w:id="361" w:author="Balázs Lengyel" w:date="2022-02-08T09:05:00Z"/>
                <w:rFonts w:ascii="Arial" w:hAnsi="Arial" w:cs="Arial"/>
                <w:sz w:val="18"/>
                <w:szCs w:val="18"/>
              </w:rPr>
            </w:pPr>
            <w:ins w:id="362"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07CCD92F" w14:textId="77777777" w:rsidR="009557BC" w:rsidRPr="002E7AD4" w:rsidRDefault="009557BC" w:rsidP="009557BC">
            <w:pPr>
              <w:spacing w:after="0"/>
              <w:rPr>
                <w:ins w:id="363" w:author="Balázs Lengyel" w:date="2022-02-08T09:05:00Z"/>
                <w:rFonts w:ascii="Arial" w:hAnsi="Arial" w:cs="Arial"/>
                <w:sz w:val="18"/>
                <w:szCs w:val="18"/>
              </w:rPr>
            </w:pPr>
            <w:ins w:id="364"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58B487C9" w14:textId="77777777" w:rsidR="009557BC" w:rsidRPr="00FA752D" w:rsidRDefault="009557BC" w:rsidP="009557BC">
            <w:pPr>
              <w:spacing w:after="0"/>
              <w:rPr>
                <w:ins w:id="365" w:author="Balázs Lengyel" w:date="2022-02-08T09:05:00Z"/>
                <w:rFonts w:ascii="Arial" w:hAnsi="Arial" w:cs="Arial"/>
                <w:sz w:val="18"/>
                <w:szCs w:val="18"/>
              </w:rPr>
            </w:pPr>
            <w:proofErr w:type="spellStart"/>
            <w:ins w:id="366"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0CA0E33" w14:textId="77777777" w:rsidR="009557BC" w:rsidRPr="00787F01" w:rsidRDefault="009557BC" w:rsidP="009557BC">
            <w:pPr>
              <w:spacing w:after="0"/>
              <w:rPr>
                <w:ins w:id="367" w:author="Balázs Lengyel" w:date="2022-02-08T09:05:00Z"/>
                <w:rFonts w:ascii="Arial" w:hAnsi="Arial" w:cs="Arial"/>
                <w:sz w:val="18"/>
                <w:szCs w:val="18"/>
              </w:rPr>
            </w:pPr>
            <w:proofErr w:type="spellStart"/>
            <w:ins w:id="368"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028F8EC0" w14:textId="77777777" w:rsidR="009557BC" w:rsidRPr="001318DA" w:rsidRDefault="009557BC" w:rsidP="009557BC">
            <w:pPr>
              <w:spacing w:after="0"/>
              <w:rPr>
                <w:ins w:id="369" w:author="Balázs Lengyel" w:date="2022-02-08T09:05:00Z"/>
                <w:rFonts w:ascii="Arial" w:hAnsi="Arial" w:cs="Arial"/>
                <w:sz w:val="18"/>
                <w:szCs w:val="18"/>
              </w:rPr>
            </w:pPr>
            <w:proofErr w:type="spellStart"/>
            <w:ins w:id="370"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AB4DB70" w14:textId="58641585" w:rsidR="009557BC" w:rsidRPr="00AA5B48" w:rsidRDefault="009557BC" w:rsidP="009557BC">
            <w:pPr>
              <w:spacing w:after="0"/>
              <w:rPr>
                <w:rFonts w:ascii="Arial" w:hAnsi="Arial" w:cs="Arial"/>
                <w:sz w:val="18"/>
                <w:szCs w:val="18"/>
              </w:rPr>
            </w:pPr>
            <w:proofErr w:type="spellStart"/>
            <w:ins w:id="371"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A974192" w14:textId="77777777" w:rsidTr="008D4911">
        <w:trPr>
          <w:gridAfter w:val="1"/>
          <w:wAfter w:w="147" w:type="dxa"/>
          <w:cantSplit/>
          <w:jc w:val="center"/>
        </w:trPr>
        <w:tc>
          <w:tcPr>
            <w:tcW w:w="2463" w:type="dxa"/>
          </w:tcPr>
          <w:p w14:paraId="018B0C96" w14:textId="0ABF47E3" w:rsidR="009557BC" w:rsidRPr="00370372" w:rsidRDefault="004C46FD" w:rsidP="009557BC">
            <w:pPr>
              <w:pStyle w:val="TAL"/>
              <w:rPr>
                <w:rFonts w:cs="Arial"/>
                <w:szCs w:val="18"/>
                <w:u w:val="single"/>
              </w:rPr>
            </w:pPr>
            <w:proofErr w:type="spellStart"/>
            <w:ins w:id="372" w:author="Balázs Lengyel" w:date="2022-02-10T01:33:00Z">
              <w:r>
                <w:rPr>
                  <w:rFonts w:cs="Arial"/>
                  <w:szCs w:val="18"/>
                  <w:u w:val="single"/>
                </w:rPr>
                <w:lastRenderedPageBreak/>
                <w:t>Process</w:t>
              </w:r>
            </w:ins>
            <w:ins w:id="373" w:author="Balázs Lengyel" w:date="2022-02-08T09:05:00Z">
              <w:r w:rsidR="009557BC">
                <w:rPr>
                  <w:rFonts w:cs="Arial"/>
                  <w:szCs w:val="18"/>
                  <w:u w:val="single"/>
                </w:rPr>
                <w:t>Monitor.t</w:t>
              </w:r>
              <w:r w:rsidR="009557BC" w:rsidRPr="00293168">
                <w:rPr>
                  <w:rFonts w:cs="Arial"/>
                  <w:szCs w:val="18"/>
                  <w:u w:val="single"/>
                </w:rPr>
                <w:t>imer</w:t>
              </w:r>
            </w:ins>
            <w:proofErr w:type="spellEnd"/>
          </w:p>
        </w:tc>
        <w:tc>
          <w:tcPr>
            <w:tcW w:w="5117" w:type="dxa"/>
            <w:gridSpan w:val="2"/>
          </w:tcPr>
          <w:p w14:paraId="4903293B" w14:textId="6D7E1EAF" w:rsidR="009557BC" w:rsidRDefault="009557BC" w:rsidP="009557BC">
            <w:pPr>
              <w:pStyle w:val="TAL"/>
              <w:spacing w:before="20" w:after="20"/>
              <w:rPr>
                <w:ins w:id="374" w:author="Balázs Lengyel" w:date="2022-02-08T09:05:00Z"/>
                <w:lang w:val="en-US" w:eastAsia="zh-CN"/>
              </w:rPr>
            </w:pPr>
            <w:ins w:id="375" w:author="Balázs Lengyel" w:date="2022-02-08T09:05:00Z">
              <w:r w:rsidRPr="001C50C6">
                <w:rPr>
                  <w:lang w:val="en-US" w:eastAsia="zh-CN"/>
                </w:rPr>
                <w:t xml:space="preserve">Time until the associated </w:t>
              </w:r>
            </w:ins>
            <w:ins w:id="376" w:author="Balázs Lengyel" w:date="2022-02-10T01:33:00Z">
              <w:r w:rsidR="004C46FD">
                <w:rPr>
                  <w:lang w:val="en-US" w:eastAsia="zh-CN"/>
                </w:rPr>
                <w:t>process</w:t>
              </w:r>
            </w:ins>
            <w:ins w:id="377" w:author="Balázs Lengyel" w:date="2022-02-08T09:05:00Z">
              <w:r w:rsidRPr="001C50C6">
                <w:rPr>
                  <w:lang w:val="en-US" w:eastAsia="zh-CN"/>
                </w:rPr>
                <w:t xml:space="preserve"> is automatically cancelled.</w:t>
              </w:r>
              <w:r>
                <w:rPr>
                  <w:lang w:val="en-US" w:eastAsia="zh-CN"/>
                </w:rPr>
                <w:t xml:space="preserve">  </w:t>
              </w:r>
            </w:ins>
          </w:p>
          <w:p w14:paraId="1951A111" w14:textId="070FAF4A" w:rsidR="009557BC" w:rsidRDefault="009557BC" w:rsidP="009557BC">
            <w:pPr>
              <w:pStyle w:val="TAL"/>
              <w:spacing w:before="20" w:after="20"/>
              <w:rPr>
                <w:ins w:id="378" w:author="Balázs Lengyel" w:date="2022-02-08T09:05:00Z"/>
                <w:lang w:val="en-US" w:eastAsia="zh-CN"/>
              </w:rPr>
            </w:pPr>
            <w:ins w:id="379" w:author="Balázs Lengyel" w:date="2022-02-08T09:05:00Z">
              <w:r w:rsidRPr="001C50C6">
                <w:rPr>
                  <w:lang w:val="en-US" w:eastAsia="zh-CN"/>
                </w:rPr>
                <w:t xml:space="preserve">If set, the system decreases the </w:t>
              </w:r>
              <w:r>
                <w:rPr>
                  <w:lang w:val="en-US" w:eastAsia="zh-CN"/>
                </w:rPr>
                <w:t>t</w:t>
              </w:r>
              <w:r w:rsidRPr="001C50C6">
                <w:rPr>
                  <w:lang w:val="en-US" w:eastAsia="zh-CN"/>
                </w:rPr>
                <w:t>imer with time. When it</w:t>
              </w:r>
              <w:r>
                <w:rPr>
                  <w:lang w:val="en-US" w:eastAsia="zh-CN"/>
                </w:rPr>
                <w:t xml:space="preserve"> </w:t>
              </w:r>
              <w:r w:rsidRPr="001C50C6">
                <w:rPr>
                  <w:lang w:val="en-US" w:eastAsia="zh-CN"/>
                </w:rPr>
                <w:t xml:space="preserve">reaches zero the cancellation of the associated </w:t>
              </w:r>
            </w:ins>
            <w:ins w:id="380" w:author="Balázs Lengyel" w:date="2022-02-10T01:33:00Z">
              <w:r w:rsidR="004C46FD">
                <w:rPr>
                  <w:lang w:val="en-US" w:eastAsia="zh-CN"/>
                </w:rPr>
                <w:t>p</w:t>
              </w:r>
            </w:ins>
            <w:ins w:id="381" w:author="Balázs Lengyel" w:date="2022-02-10T01:34:00Z">
              <w:r w:rsidR="004C46FD">
                <w:rPr>
                  <w:lang w:val="en-US" w:eastAsia="zh-CN"/>
                </w:rPr>
                <w:t>rocess</w:t>
              </w:r>
            </w:ins>
            <w:ins w:id="382" w:author="Balázs Lengyel" w:date="2022-02-08T09:05:00Z">
              <w:r w:rsidRPr="001C50C6">
                <w:rPr>
                  <w:lang w:val="en-US" w:eastAsia="zh-CN"/>
                </w:rPr>
                <w:t xml:space="preserve"> is initiated</w:t>
              </w:r>
              <w:r>
                <w:rPr>
                  <w:lang w:val="en-US" w:eastAsia="zh-CN"/>
                </w:rPr>
                <w:t xml:space="preserve"> by the </w:t>
              </w:r>
              <w:proofErr w:type="spellStart"/>
              <w:r>
                <w:rPr>
                  <w:lang w:val="en-US" w:eastAsia="zh-CN"/>
                </w:rPr>
                <w:t>MnS_Producer</w:t>
              </w:r>
              <w:proofErr w:type="spellEnd"/>
              <w:r w:rsidRPr="001C50C6">
                <w:rPr>
                  <w:lang w:val="en-US" w:eastAsia="zh-CN"/>
                </w:rPr>
                <w:t>.</w:t>
              </w:r>
              <w:r>
                <w:rPr>
                  <w:lang w:val="en-US" w:eastAsia="zh-CN"/>
                </w:rPr>
                <w:t xml:space="preserve"> </w:t>
              </w:r>
            </w:ins>
          </w:p>
          <w:p w14:paraId="6B9CBA7A" w14:textId="7A8D2508" w:rsidR="009557BC" w:rsidRDefault="009557BC" w:rsidP="009557BC">
            <w:pPr>
              <w:pStyle w:val="TAL"/>
              <w:spacing w:before="20" w:after="20"/>
              <w:rPr>
                <w:ins w:id="383" w:author="Balázs Lengyel" w:date="2022-02-08T09:05:00Z"/>
                <w:lang w:val="en-US" w:eastAsia="zh-CN"/>
              </w:rPr>
            </w:pPr>
            <w:ins w:id="384" w:author="Balázs Lengyel" w:date="2022-02-08T09:05:00Z">
              <w:r w:rsidRPr="001C50C6">
                <w:rPr>
                  <w:lang w:val="en-US" w:eastAsia="zh-CN"/>
                </w:rPr>
                <w:t xml:space="preserve">If not set, there is no time limit for the </w:t>
              </w:r>
            </w:ins>
            <w:ins w:id="385" w:author="Balázs Lengyel" w:date="2022-02-10T01:34:00Z">
              <w:r w:rsidR="004C46FD">
                <w:rPr>
                  <w:lang w:val="en-US" w:eastAsia="zh-CN"/>
                </w:rPr>
                <w:t>process</w:t>
              </w:r>
            </w:ins>
            <w:ins w:id="386" w:author="Balázs Lengyel" w:date="2022-02-08T09:05:00Z">
              <w:r w:rsidRPr="001C50C6">
                <w:rPr>
                  <w:lang w:val="en-US" w:eastAsia="zh-CN"/>
                </w:rPr>
                <w:t>.</w:t>
              </w:r>
            </w:ins>
          </w:p>
          <w:p w14:paraId="76AAC816" w14:textId="77777777" w:rsidR="009557BC" w:rsidRDefault="009557BC" w:rsidP="009557BC">
            <w:pPr>
              <w:pStyle w:val="TAL"/>
              <w:spacing w:before="20" w:after="20"/>
              <w:rPr>
                <w:ins w:id="387" w:author="Balázs Lengyel" w:date="2022-02-08T09:05:00Z"/>
                <w:lang w:val="en-US" w:eastAsia="zh-CN"/>
              </w:rPr>
            </w:pPr>
            <w:ins w:id="388" w:author="Balázs Lengyel" w:date="2022-02-08T09:05:00Z">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ins>
          </w:p>
          <w:p w14:paraId="10CAF83E" w14:textId="77777777" w:rsidR="009557BC" w:rsidRDefault="009557BC" w:rsidP="009557BC">
            <w:pPr>
              <w:pStyle w:val="TAL"/>
              <w:spacing w:before="20" w:after="20"/>
              <w:rPr>
                <w:ins w:id="389" w:author="Balázs Lengyel" w:date="2022-02-08T09:05:00Z"/>
                <w:lang w:eastAsia="zh-CN"/>
              </w:rPr>
            </w:pPr>
            <w:ins w:id="390" w:author="Balázs Lengyel" w:date="2022-02-08T09:05:00Z">
              <w:r>
                <w:rPr>
                  <w:lang w:eastAsia="zh-CN"/>
                </w:rPr>
                <w:t xml:space="preserve">If the consumer has not set the timer the </w:t>
              </w:r>
              <w:proofErr w:type="spellStart"/>
              <w:r>
                <w:rPr>
                  <w:lang w:eastAsia="zh-CN"/>
                </w:rPr>
                <w:t>MnS</w:t>
              </w:r>
              <w:proofErr w:type="spellEnd"/>
              <w:r>
                <w:rPr>
                  <w:lang w:eastAsia="zh-CN"/>
                </w:rPr>
                <w:t xml:space="preserve"> Producer may set it.</w:t>
              </w:r>
            </w:ins>
          </w:p>
          <w:p w14:paraId="55A22CED" w14:textId="77777777" w:rsidR="009557BC" w:rsidRDefault="009557BC" w:rsidP="009557BC">
            <w:pPr>
              <w:pStyle w:val="TAL"/>
              <w:spacing w:before="20" w:after="20"/>
              <w:rPr>
                <w:ins w:id="391" w:author="Balázs Lengyel" w:date="2022-02-08T09:05:00Z"/>
                <w:lang w:eastAsia="zh-CN"/>
              </w:rPr>
            </w:pPr>
            <w:ins w:id="392" w:author="Balázs Lengyel" w:date="2022-02-08T09:05:00Z">
              <w:r>
                <w:rPr>
                  <w:lang w:eastAsia="zh-CN"/>
                </w:rPr>
                <w:t>Unit is minutes.</w:t>
              </w:r>
            </w:ins>
          </w:p>
          <w:p w14:paraId="49A26819" w14:textId="77777777" w:rsidR="009557BC" w:rsidRDefault="009557BC" w:rsidP="009557BC">
            <w:pPr>
              <w:pStyle w:val="TAL"/>
              <w:spacing w:before="20" w:after="20"/>
              <w:rPr>
                <w:ins w:id="393" w:author="Balázs Lengyel" w:date="2022-02-08T09:05:00Z"/>
                <w:lang w:eastAsia="zh-CN"/>
              </w:rPr>
            </w:pPr>
          </w:p>
          <w:p w14:paraId="4E6E76B6" w14:textId="7680656A" w:rsidR="009557BC" w:rsidRPr="007B23C7" w:rsidRDefault="009557BC" w:rsidP="009557BC">
            <w:pPr>
              <w:pStyle w:val="TAL"/>
              <w:spacing w:before="20" w:after="20"/>
              <w:rPr>
                <w:szCs w:val="18"/>
              </w:rPr>
            </w:pPr>
            <w:proofErr w:type="spellStart"/>
            <w:ins w:id="394" w:author="Balázs Lengyel" w:date="2022-02-08T09:05:00Z">
              <w:r w:rsidRPr="0010693E">
                <w:rPr>
                  <w:szCs w:val="18"/>
                </w:rPr>
                <w:t>allowedValues</w:t>
              </w:r>
              <w:proofErr w:type="spellEnd"/>
              <w:r w:rsidRPr="0010693E">
                <w:rPr>
                  <w:szCs w:val="18"/>
                </w:rPr>
                <w:t>:</w:t>
              </w:r>
              <w:r>
                <w:rPr>
                  <w:szCs w:val="18"/>
                </w:rPr>
                <w:t xml:space="preserve"> Positive integers</w:t>
              </w:r>
            </w:ins>
          </w:p>
        </w:tc>
        <w:tc>
          <w:tcPr>
            <w:tcW w:w="2049" w:type="dxa"/>
            <w:gridSpan w:val="2"/>
          </w:tcPr>
          <w:p w14:paraId="36BF87A6" w14:textId="77777777" w:rsidR="009557BC" w:rsidRPr="00C5220C" w:rsidRDefault="009557BC" w:rsidP="009557BC">
            <w:pPr>
              <w:spacing w:after="0"/>
              <w:rPr>
                <w:ins w:id="395" w:author="Balázs Lengyel" w:date="2022-02-08T09:05:00Z"/>
                <w:rFonts w:ascii="Arial" w:hAnsi="Arial" w:cs="Arial"/>
                <w:sz w:val="18"/>
                <w:szCs w:val="18"/>
              </w:rPr>
            </w:pPr>
            <w:ins w:id="396" w:author="Balázs Lengyel" w:date="2022-02-08T09:05:00Z">
              <w:r w:rsidRPr="00AA5B48">
                <w:rPr>
                  <w:rFonts w:ascii="Arial" w:hAnsi="Arial" w:cs="Arial"/>
                  <w:sz w:val="18"/>
                  <w:szCs w:val="18"/>
                </w:rPr>
                <w:t xml:space="preserve">Type: </w:t>
              </w:r>
              <w:r>
                <w:rPr>
                  <w:rFonts w:ascii="Arial" w:hAnsi="Arial" w:cs="Arial"/>
                  <w:sz w:val="18"/>
                  <w:szCs w:val="18"/>
                </w:rPr>
                <w:t>Integer</w:t>
              </w:r>
            </w:ins>
          </w:p>
          <w:p w14:paraId="6CC3B3C2" w14:textId="77777777" w:rsidR="009557BC" w:rsidRPr="002E7AD4" w:rsidRDefault="009557BC" w:rsidP="009557BC">
            <w:pPr>
              <w:spacing w:after="0"/>
              <w:rPr>
                <w:ins w:id="397" w:author="Balázs Lengyel" w:date="2022-02-08T09:05:00Z"/>
                <w:rFonts w:ascii="Arial" w:hAnsi="Arial" w:cs="Arial"/>
                <w:sz w:val="18"/>
                <w:szCs w:val="18"/>
              </w:rPr>
            </w:pPr>
            <w:ins w:id="398"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2AD40C1E" w14:textId="77777777" w:rsidR="009557BC" w:rsidRPr="00FA752D" w:rsidRDefault="009557BC" w:rsidP="009557BC">
            <w:pPr>
              <w:spacing w:after="0"/>
              <w:rPr>
                <w:ins w:id="399" w:author="Balázs Lengyel" w:date="2022-02-08T09:05:00Z"/>
                <w:rFonts w:ascii="Arial" w:hAnsi="Arial" w:cs="Arial"/>
                <w:sz w:val="18"/>
                <w:szCs w:val="18"/>
              </w:rPr>
            </w:pPr>
            <w:proofErr w:type="spellStart"/>
            <w:ins w:id="400"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3E1B171" w14:textId="77777777" w:rsidR="009557BC" w:rsidRPr="00787F01" w:rsidRDefault="009557BC" w:rsidP="009557BC">
            <w:pPr>
              <w:spacing w:after="0"/>
              <w:rPr>
                <w:ins w:id="401" w:author="Balázs Lengyel" w:date="2022-02-08T09:05:00Z"/>
                <w:rFonts w:ascii="Arial" w:hAnsi="Arial" w:cs="Arial"/>
                <w:sz w:val="18"/>
                <w:szCs w:val="18"/>
              </w:rPr>
            </w:pPr>
            <w:proofErr w:type="spellStart"/>
            <w:ins w:id="402"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4610E06" w14:textId="77777777" w:rsidR="009557BC" w:rsidRPr="001318DA" w:rsidRDefault="009557BC" w:rsidP="009557BC">
            <w:pPr>
              <w:spacing w:after="0"/>
              <w:rPr>
                <w:ins w:id="403" w:author="Balázs Lengyel" w:date="2022-02-08T09:05:00Z"/>
                <w:rFonts w:ascii="Arial" w:hAnsi="Arial" w:cs="Arial"/>
                <w:sz w:val="18"/>
                <w:szCs w:val="18"/>
              </w:rPr>
            </w:pPr>
            <w:proofErr w:type="spellStart"/>
            <w:ins w:id="404"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C28216D" w14:textId="3A63CB14" w:rsidR="009557BC" w:rsidRPr="00AA5B48" w:rsidRDefault="009557BC" w:rsidP="009557BC">
            <w:pPr>
              <w:spacing w:after="0"/>
              <w:rPr>
                <w:rFonts w:ascii="Arial" w:hAnsi="Arial" w:cs="Arial"/>
                <w:sz w:val="18"/>
                <w:szCs w:val="18"/>
              </w:rPr>
            </w:pPr>
            <w:proofErr w:type="spellStart"/>
            <w:ins w:id="405"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DB2A59" w14:paraId="26B63FCD" w14:textId="77777777" w:rsidTr="008D4911">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 xml:space="preserve">the attribute </w:t>
            </w:r>
            <w:proofErr w:type="spellStart"/>
            <w:r w:rsidRPr="00DB2A59">
              <w:rPr>
                <w:rFonts w:ascii="Arial" w:eastAsia="DengXian" w:hAnsi="Arial" w:cs="Arial"/>
                <w:sz w:val="18"/>
                <w:szCs w:val="18"/>
              </w:rPr>
              <w:t>isAutoscaleEnabled</w:t>
            </w:r>
            <w:proofErr w:type="spellEnd"/>
            <w:r w:rsidRPr="00DB2A59">
              <w:rPr>
                <w:rFonts w:ascii="Arial" w:hAnsi="Arial" w:cs="Arial"/>
                <w:sz w:val="18"/>
                <w:szCs w:val="18"/>
              </w:rPr>
              <w:t xml:space="preserve"> included in </w:t>
            </w:r>
            <w:proofErr w:type="spellStart"/>
            <w:r w:rsidRPr="00DB2A59">
              <w:rPr>
                <w:rFonts w:ascii="Arial" w:hAnsi="Arial" w:cs="Arial"/>
                <w:sz w:val="18"/>
                <w:szCs w:val="18"/>
              </w:rPr>
              <w:t>vnfConfigurableProperty</w:t>
            </w:r>
            <w:proofErr w:type="spellEnd"/>
            <w:r w:rsidRPr="00DB2A59">
              <w:rPr>
                <w:rFonts w:ascii="Arial" w:hAnsi="Arial" w:cs="Arial"/>
                <w:sz w:val="18"/>
                <w:szCs w:val="18"/>
              </w:rPr>
              <w:t xml:space="preserve">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 xml:space="preserve">The presence of the attribute </w:t>
            </w:r>
            <w:proofErr w:type="spellStart"/>
            <w:r w:rsidRPr="00DB2A59">
              <w:rPr>
                <w:rFonts w:ascii="Arial" w:hAnsi="Arial" w:cs="Arial"/>
                <w:sz w:val="18"/>
                <w:szCs w:val="18"/>
              </w:rPr>
              <w:t>vnfParametersList</w:t>
            </w:r>
            <w:proofErr w:type="spellEnd"/>
            <w:r w:rsidRPr="00DB2A59">
              <w:rPr>
                <w:rFonts w:ascii="Arial" w:hAnsi="Arial" w:cs="Arial"/>
                <w:sz w:val="18"/>
                <w:szCs w:val="18"/>
              </w:rPr>
              <w:t xml:space="preserve">, whose </w:t>
            </w:r>
            <w:proofErr w:type="spellStart"/>
            <w:r w:rsidRPr="00DB2A59">
              <w:rPr>
                <w:rFonts w:ascii="Arial" w:hAnsi="Arial" w:cs="Arial"/>
                <w:sz w:val="18"/>
                <w:szCs w:val="18"/>
              </w:rPr>
              <w:t>vnfInstanceId</w:t>
            </w:r>
            <w:proofErr w:type="spellEnd"/>
            <w:r w:rsidRPr="00DB2A59">
              <w:rPr>
                <w:rFonts w:ascii="Arial" w:hAnsi="Arial" w:cs="Arial"/>
                <w:sz w:val="18"/>
                <w:szCs w:val="18"/>
              </w:rPr>
              <w:t xml:space="preserve"> with a string length of zero, in </w:t>
            </w:r>
            <w:proofErr w:type="spellStart"/>
            <w:r w:rsidRPr="00DB2A59">
              <w:rPr>
                <w:rFonts w:ascii="Arial" w:hAnsi="Arial" w:cs="Arial"/>
                <w:sz w:val="18"/>
                <w:szCs w:val="18"/>
              </w:rPr>
              <w:t>createMO</w:t>
            </w:r>
            <w:proofErr w:type="spellEnd"/>
            <w:r w:rsidRPr="00DB2A59">
              <w:rPr>
                <w:rFonts w:ascii="Arial" w:hAnsi="Arial" w:cs="Arial"/>
                <w:sz w:val="18"/>
                <w:szCs w:val="18"/>
              </w:rPr>
              <w:t xml:space="preserve">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The GP defines the measurement data production rate. The supported rate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78E4" w14:textId="77777777" w:rsidR="007B6AF5" w:rsidRDefault="007B6AF5">
      <w:r>
        <w:separator/>
      </w:r>
    </w:p>
  </w:endnote>
  <w:endnote w:type="continuationSeparator" w:id="0">
    <w:p w14:paraId="7883699E" w14:textId="77777777" w:rsidR="007B6AF5" w:rsidRDefault="007B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125" w14:textId="77777777" w:rsidR="006776A6" w:rsidRDefault="006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6588" w14:textId="77777777" w:rsidR="006776A6" w:rsidRDefault="006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FE0" w14:textId="77777777" w:rsidR="006776A6" w:rsidRDefault="006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E671" w14:textId="77777777" w:rsidR="007B6AF5" w:rsidRDefault="007B6AF5">
      <w:r>
        <w:separator/>
      </w:r>
    </w:p>
  </w:footnote>
  <w:footnote w:type="continuationSeparator" w:id="0">
    <w:p w14:paraId="01BAF0D2" w14:textId="77777777" w:rsidR="007B6AF5" w:rsidRDefault="007B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ACF" w14:textId="77777777" w:rsidR="008608E8" w:rsidRDefault="008608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766" w14:textId="77777777" w:rsidR="006776A6" w:rsidRDefault="0067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08E" w14:textId="77777777" w:rsidR="006776A6" w:rsidRDefault="00677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Lengyel">
    <w15:presenceInfo w15:providerId="AD" w15:userId="S::balazs.lengyel@ericsson.com::2b0c4a4e-1eb5-4e15-9fb8-6ca83e923f91"/>
  </w15:person>
  <w15:person w15:author="Balazs Lengyel d5">
    <w15:presenceInfo w15:providerId="None" w15:userId="Balazs Lengyel 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C"/>
    <w:rsid w:val="00022E4A"/>
    <w:rsid w:val="00042246"/>
    <w:rsid w:val="00047901"/>
    <w:rsid w:val="00087839"/>
    <w:rsid w:val="000A2111"/>
    <w:rsid w:val="000A6394"/>
    <w:rsid w:val="000B7FED"/>
    <w:rsid w:val="000C038A"/>
    <w:rsid w:val="000C6598"/>
    <w:rsid w:val="000D44B3"/>
    <w:rsid w:val="000E1D4C"/>
    <w:rsid w:val="00121469"/>
    <w:rsid w:val="00145D43"/>
    <w:rsid w:val="00180347"/>
    <w:rsid w:val="0018432D"/>
    <w:rsid w:val="00192C46"/>
    <w:rsid w:val="001A08B3"/>
    <w:rsid w:val="001A7B60"/>
    <w:rsid w:val="001B52F0"/>
    <w:rsid w:val="001B6A97"/>
    <w:rsid w:val="001B7A65"/>
    <w:rsid w:val="001E41F3"/>
    <w:rsid w:val="0022173D"/>
    <w:rsid w:val="00226203"/>
    <w:rsid w:val="0026004D"/>
    <w:rsid w:val="002640DD"/>
    <w:rsid w:val="00275D12"/>
    <w:rsid w:val="00284FEB"/>
    <w:rsid w:val="002860C4"/>
    <w:rsid w:val="002B5741"/>
    <w:rsid w:val="002E472E"/>
    <w:rsid w:val="002F0CA9"/>
    <w:rsid w:val="00305409"/>
    <w:rsid w:val="0031522D"/>
    <w:rsid w:val="0035194C"/>
    <w:rsid w:val="00351C0C"/>
    <w:rsid w:val="003609EF"/>
    <w:rsid w:val="0036231A"/>
    <w:rsid w:val="00363DE1"/>
    <w:rsid w:val="00374DD4"/>
    <w:rsid w:val="003E1A36"/>
    <w:rsid w:val="00410371"/>
    <w:rsid w:val="004232EE"/>
    <w:rsid w:val="004242F1"/>
    <w:rsid w:val="00440830"/>
    <w:rsid w:val="00440D3D"/>
    <w:rsid w:val="004751D2"/>
    <w:rsid w:val="00482318"/>
    <w:rsid w:val="004B75B7"/>
    <w:rsid w:val="004C46FD"/>
    <w:rsid w:val="004E3CB6"/>
    <w:rsid w:val="004F2283"/>
    <w:rsid w:val="0051580D"/>
    <w:rsid w:val="00530040"/>
    <w:rsid w:val="00547111"/>
    <w:rsid w:val="00577E89"/>
    <w:rsid w:val="00592D74"/>
    <w:rsid w:val="005A2440"/>
    <w:rsid w:val="005E2C44"/>
    <w:rsid w:val="00620481"/>
    <w:rsid w:val="00621188"/>
    <w:rsid w:val="006257ED"/>
    <w:rsid w:val="00665C47"/>
    <w:rsid w:val="006776A6"/>
    <w:rsid w:val="00682E0B"/>
    <w:rsid w:val="00694C1A"/>
    <w:rsid w:val="00695808"/>
    <w:rsid w:val="006B46FB"/>
    <w:rsid w:val="006E21FB"/>
    <w:rsid w:val="0070478F"/>
    <w:rsid w:val="00717449"/>
    <w:rsid w:val="007176FF"/>
    <w:rsid w:val="007277C8"/>
    <w:rsid w:val="007673DB"/>
    <w:rsid w:val="00792342"/>
    <w:rsid w:val="007977A8"/>
    <w:rsid w:val="007B23C7"/>
    <w:rsid w:val="007B512A"/>
    <w:rsid w:val="007B6AF5"/>
    <w:rsid w:val="007C2097"/>
    <w:rsid w:val="007D6A07"/>
    <w:rsid w:val="007F7259"/>
    <w:rsid w:val="008022F7"/>
    <w:rsid w:val="008040A8"/>
    <w:rsid w:val="008279FA"/>
    <w:rsid w:val="008608E8"/>
    <w:rsid w:val="008626E7"/>
    <w:rsid w:val="00870EE7"/>
    <w:rsid w:val="00874370"/>
    <w:rsid w:val="008814DD"/>
    <w:rsid w:val="008863B9"/>
    <w:rsid w:val="00894531"/>
    <w:rsid w:val="008A45A6"/>
    <w:rsid w:val="008D4911"/>
    <w:rsid w:val="008F3789"/>
    <w:rsid w:val="008F686C"/>
    <w:rsid w:val="00912FE4"/>
    <w:rsid w:val="009148DE"/>
    <w:rsid w:val="00941E30"/>
    <w:rsid w:val="009557BC"/>
    <w:rsid w:val="009777D9"/>
    <w:rsid w:val="00991B88"/>
    <w:rsid w:val="009A5753"/>
    <w:rsid w:val="009A579D"/>
    <w:rsid w:val="009E3297"/>
    <w:rsid w:val="009E5EAD"/>
    <w:rsid w:val="009F734F"/>
    <w:rsid w:val="00A246B6"/>
    <w:rsid w:val="00A47E70"/>
    <w:rsid w:val="00A50CF0"/>
    <w:rsid w:val="00A53962"/>
    <w:rsid w:val="00A7671C"/>
    <w:rsid w:val="00A931A3"/>
    <w:rsid w:val="00AA2CBC"/>
    <w:rsid w:val="00AC5820"/>
    <w:rsid w:val="00AD1CD8"/>
    <w:rsid w:val="00B258BB"/>
    <w:rsid w:val="00B67B97"/>
    <w:rsid w:val="00B91461"/>
    <w:rsid w:val="00B94D6D"/>
    <w:rsid w:val="00B968C8"/>
    <w:rsid w:val="00BA3EC5"/>
    <w:rsid w:val="00BA51D9"/>
    <w:rsid w:val="00BB5DFC"/>
    <w:rsid w:val="00BC2237"/>
    <w:rsid w:val="00BD279D"/>
    <w:rsid w:val="00BD6BB8"/>
    <w:rsid w:val="00BE726B"/>
    <w:rsid w:val="00C24EE1"/>
    <w:rsid w:val="00C258FA"/>
    <w:rsid w:val="00C404CD"/>
    <w:rsid w:val="00C437BB"/>
    <w:rsid w:val="00C66BA2"/>
    <w:rsid w:val="00C77E51"/>
    <w:rsid w:val="00C95985"/>
    <w:rsid w:val="00CC5026"/>
    <w:rsid w:val="00CC68D0"/>
    <w:rsid w:val="00CD341F"/>
    <w:rsid w:val="00CF2211"/>
    <w:rsid w:val="00D03F9A"/>
    <w:rsid w:val="00D06D51"/>
    <w:rsid w:val="00D12A83"/>
    <w:rsid w:val="00D15A3D"/>
    <w:rsid w:val="00D21CFE"/>
    <w:rsid w:val="00D24991"/>
    <w:rsid w:val="00D50255"/>
    <w:rsid w:val="00D66520"/>
    <w:rsid w:val="00D8079F"/>
    <w:rsid w:val="00DB2A59"/>
    <w:rsid w:val="00DB2FC4"/>
    <w:rsid w:val="00DD5B7F"/>
    <w:rsid w:val="00DE34CF"/>
    <w:rsid w:val="00DF0E58"/>
    <w:rsid w:val="00DF708B"/>
    <w:rsid w:val="00E0319E"/>
    <w:rsid w:val="00E13F3D"/>
    <w:rsid w:val="00E31262"/>
    <w:rsid w:val="00E34898"/>
    <w:rsid w:val="00EB09B7"/>
    <w:rsid w:val="00ED77CC"/>
    <w:rsid w:val="00EE7D7C"/>
    <w:rsid w:val="00F167C2"/>
    <w:rsid w:val="00F25D98"/>
    <w:rsid w:val="00F300FB"/>
    <w:rsid w:val="00F45923"/>
    <w:rsid w:val="00F704CE"/>
    <w:rsid w:val="00FB6386"/>
    <w:rsid w:val="00FC3D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4791">
      <w:bodyDiv w:val="1"/>
      <w:marLeft w:val="0"/>
      <w:marRight w:val="0"/>
      <w:marTop w:val="0"/>
      <w:marBottom w:val="0"/>
      <w:divBdr>
        <w:top w:val="none" w:sz="0" w:space="0" w:color="auto"/>
        <w:left w:val="none" w:sz="0" w:space="0" w:color="auto"/>
        <w:bottom w:val="none" w:sz="0" w:space="0" w:color="auto"/>
        <w:right w:val="none" w:sz="0" w:space="0" w:color="auto"/>
      </w:divBdr>
    </w:div>
    <w:div w:id="21008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23</Pages>
  <Words>8559</Words>
  <Characters>48791</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 Lengyel d5</cp:lastModifiedBy>
  <cp:revision>8</cp:revision>
  <cp:lastPrinted>1899-12-31T23:00:00Z</cp:lastPrinted>
  <dcterms:created xsi:type="dcterms:W3CDTF">2022-02-10T09:33:00Z</dcterms:created>
  <dcterms:modified xsi:type="dcterms:W3CDTF">2022-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549</vt:lpwstr>
  </property>
  <property fmtid="{D5CDD505-2E9C-101B-9397-08002B2CF9AE}" pid="10" name="Spec#">
    <vt:lpwstr>28.622</vt:lpwstr>
  </property>
  <property fmtid="{D5CDD505-2E9C-101B-9397-08002B2CF9AE}" pid="11" name="Cr#">
    <vt:lpwstr>012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